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A9EEA" w14:textId="77777777" w:rsidR="00947623" w:rsidRPr="000354AE" w:rsidRDefault="00164BE3" w:rsidP="000C42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0354AE">
        <w:rPr>
          <w:b/>
          <w:sz w:val="20"/>
          <w:szCs w:val="20"/>
        </w:rPr>
        <w:t>VPN (</w:t>
      </w:r>
      <w:r w:rsidR="00947623" w:rsidRPr="000354AE">
        <w:rPr>
          <w:b/>
          <w:sz w:val="20"/>
          <w:szCs w:val="20"/>
        </w:rPr>
        <w:t xml:space="preserve">Virtual </w:t>
      </w:r>
      <w:proofErr w:type="spellStart"/>
      <w:r w:rsidR="00947623" w:rsidRPr="000354AE">
        <w:rPr>
          <w:b/>
          <w:sz w:val="20"/>
          <w:szCs w:val="20"/>
        </w:rPr>
        <w:t>Private</w:t>
      </w:r>
      <w:proofErr w:type="spellEnd"/>
      <w:r w:rsidR="00947623" w:rsidRPr="000354AE">
        <w:rPr>
          <w:b/>
          <w:sz w:val="20"/>
          <w:szCs w:val="20"/>
        </w:rPr>
        <w:t xml:space="preserve"> Network</w:t>
      </w:r>
      <w:r w:rsidRPr="000354AE">
        <w:rPr>
          <w:b/>
          <w:sz w:val="20"/>
          <w:szCs w:val="20"/>
        </w:rPr>
        <w:t>)</w:t>
      </w:r>
    </w:p>
    <w:p w14:paraId="52BF48E7" w14:textId="77777777" w:rsidR="00947623" w:rsidRPr="00E51021" w:rsidRDefault="00947623" w:rsidP="00E51021">
      <w:pPr>
        <w:pStyle w:val="Sansinterligne"/>
        <w:rPr>
          <w:sz w:val="20"/>
          <w:szCs w:val="20"/>
        </w:rPr>
      </w:pPr>
    </w:p>
    <w:p w14:paraId="0F5CB437" w14:textId="77777777" w:rsidR="0022714C" w:rsidRDefault="006C2683" w:rsidP="00357D2A">
      <w:pPr>
        <w:pStyle w:val="Sansinterligne"/>
        <w:rPr>
          <w:sz w:val="20"/>
          <w:szCs w:val="20"/>
        </w:rPr>
      </w:pPr>
      <w:r w:rsidRPr="006C2683">
        <w:rPr>
          <w:sz w:val="20"/>
          <w:szCs w:val="20"/>
        </w:rPr>
        <w:t xml:space="preserve">Une fois le VPN activé, un tunnel sécurisé </w:t>
      </w:r>
      <w:r w:rsidR="004F05BE">
        <w:rPr>
          <w:sz w:val="20"/>
          <w:szCs w:val="20"/>
        </w:rPr>
        <w:t xml:space="preserve">est créé </w:t>
      </w:r>
      <w:r w:rsidRPr="006C2683">
        <w:rPr>
          <w:sz w:val="20"/>
          <w:szCs w:val="20"/>
        </w:rPr>
        <w:t xml:space="preserve">entre vous et le </w:t>
      </w:r>
      <w:r w:rsidR="0022714C">
        <w:rPr>
          <w:sz w:val="20"/>
          <w:szCs w:val="20"/>
        </w:rPr>
        <w:t>serveur</w:t>
      </w:r>
      <w:r w:rsidR="00DF377F">
        <w:rPr>
          <w:sz w:val="20"/>
          <w:szCs w:val="20"/>
        </w:rPr>
        <w:t xml:space="preserve"> VPN</w:t>
      </w:r>
      <w:r w:rsidRPr="006C2683">
        <w:rPr>
          <w:sz w:val="20"/>
          <w:szCs w:val="20"/>
        </w:rPr>
        <w:t>.</w:t>
      </w:r>
    </w:p>
    <w:p w14:paraId="727A63D7" w14:textId="77777777" w:rsidR="0043426A" w:rsidRDefault="009867A1" w:rsidP="00357D2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6C2683" w:rsidRPr="006C2683">
        <w:rPr>
          <w:sz w:val="20"/>
          <w:szCs w:val="20"/>
        </w:rPr>
        <w:t xml:space="preserve">es informations qui transitent </w:t>
      </w:r>
      <w:r>
        <w:rPr>
          <w:sz w:val="20"/>
          <w:szCs w:val="20"/>
        </w:rPr>
        <w:t xml:space="preserve">dans un tunnel VPN </w:t>
      </w:r>
      <w:r w:rsidR="006C2683" w:rsidRPr="006C2683">
        <w:rPr>
          <w:sz w:val="20"/>
          <w:szCs w:val="20"/>
        </w:rPr>
        <w:t>seront chiffrées.</w:t>
      </w:r>
    </w:p>
    <w:p w14:paraId="5C552258" w14:textId="77777777" w:rsidR="00A94B33" w:rsidRDefault="00A94B33" w:rsidP="00357D2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tre ordinateur va recevoir une adresse IP compatible avec le réseau de l'</w:t>
      </w:r>
      <w:r w:rsidR="0029062F">
        <w:rPr>
          <w:sz w:val="20"/>
          <w:szCs w:val="20"/>
        </w:rPr>
        <w:t>entreprise.</w:t>
      </w:r>
    </w:p>
    <w:p w14:paraId="491371E5" w14:textId="77777777" w:rsidR="00EC481F" w:rsidRDefault="00EC481F" w:rsidP="00357D2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07D3CAB" wp14:editId="03E086A6">
            <wp:extent cx="5151600" cy="1980000"/>
            <wp:effectExtent l="19050" t="19050" r="11430" b="203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11" r="1429" b="2332"/>
                    <a:stretch/>
                  </pic:blipFill>
                  <pic:spPr bwMode="auto">
                    <a:xfrm>
                      <a:off x="0" y="0"/>
                      <a:ext cx="51516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3590" w14:textId="77777777" w:rsidR="00EC481F" w:rsidRDefault="00EC481F" w:rsidP="00357D2A">
      <w:pPr>
        <w:pStyle w:val="Sansinterligne"/>
        <w:rPr>
          <w:sz w:val="20"/>
          <w:szCs w:val="20"/>
        </w:rPr>
      </w:pPr>
    </w:p>
    <w:p w14:paraId="04E480DA" w14:textId="77777777" w:rsidR="00B807A4" w:rsidRDefault="00C46F66" w:rsidP="00357D2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</w:t>
      </w:r>
      <w:r w:rsidR="00E44521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E44521">
        <w:rPr>
          <w:sz w:val="20"/>
          <w:szCs w:val="20"/>
        </w:rPr>
        <w:t xml:space="preserve">utilisateurs du </w:t>
      </w:r>
      <w:r w:rsidRPr="00C46F66">
        <w:rPr>
          <w:sz w:val="20"/>
          <w:szCs w:val="20"/>
        </w:rPr>
        <w:t>Cégep du Vieux Montréal</w:t>
      </w:r>
      <w:r>
        <w:rPr>
          <w:sz w:val="20"/>
          <w:szCs w:val="20"/>
        </w:rPr>
        <w:t xml:space="preserve"> utilise</w:t>
      </w:r>
      <w:r w:rsidR="00E44521">
        <w:rPr>
          <w:sz w:val="20"/>
          <w:szCs w:val="20"/>
        </w:rPr>
        <w:t>nt</w:t>
      </w:r>
      <w:r>
        <w:rPr>
          <w:sz w:val="20"/>
          <w:szCs w:val="20"/>
        </w:rPr>
        <w:t xml:space="preserve"> le logiciel "</w:t>
      </w:r>
      <w:proofErr w:type="spellStart"/>
      <w:r>
        <w:rPr>
          <w:sz w:val="20"/>
          <w:szCs w:val="20"/>
        </w:rPr>
        <w:t>FortiClient</w:t>
      </w:r>
      <w:proofErr w:type="spellEnd"/>
      <w:r>
        <w:rPr>
          <w:sz w:val="20"/>
          <w:szCs w:val="20"/>
        </w:rPr>
        <w:t xml:space="preserve"> VPN" de la compagnie Forti</w:t>
      </w:r>
      <w:r w:rsidR="00C71EBF">
        <w:rPr>
          <w:sz w:val="20"/>
          <w:szCs w:val="20"/>
        </w:rPr>
        <w:t>n</w:t>
      </w:r>
      <w:r w:rsidR="00E44521">
        <w:rPr>
          <w:sz w:val="20"/>
          <w:szCs w:val="20"/>
        </w:rPr>
        <w:t xml:space="preserve">et pour se connecter au </w:t>
      </w:r>
      <w:r w:rsidR="00885A2C">
        <w:rPr>
          <w:sz w:val="20"/>
          <w:szCs w:val="20"/>
        </w:rPr>
        <w:t xml:space="preserve">serveur </w:t>
      </w:r>
      <w:r w:rsidR="00E44521">
        <w:rPr>
          <w:sz w:val="20"/>
          <w:szCs w:val="20"/>
        </w:rPr>
        <w:t>VPN du cégep.</w:t>
      </w:r>
    </w:p>
    <w:p w14:paraId="4D2FCCC3" w14:textId="77777777" w:rsidR="00B807A4" w:rsidRDefault="00B807A4" w:rsidP="00357D2A">
      <w:pPr>
        <w:pStyle w:val="Sansinterligne"/>
        <w:rPr>
          <w:sz w:val="20"/>
          <w:szCs w:val="20"/>
        </w:rPr>
      </w:pPr>
      <w:r w:rsidRPr="00B807A4">
        <w:rPr>
          <w:noProof/>
          <w:sz w:val="20"/>
          <w:szCs w:val="20"/>
          <w:lang w:eastAsia="fr-CA"/>
        </w:rPr>
        <w:drawing>
          <wp:inline distT="0" distB="0" distL="0" distR="0" wp14:anchorId="0B5FAD6B" wp14:editId="708CA946">
            <wp:extent cx="5475600" cy="436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3D11" w14:textId="77777777" w:rsidR="00B807A4" w:rsidRDefault="00B807A4" w:rsidP="00357D2A">
      <w:pPr>
        <w:pStyle w:val="Sansinterligne"/>
        <w:rPr>
          <w:sz w:val="20"/>
          <w:szCs w:val="20"/>
        </w:rPr>
      </w:pPr>
    </w:p>
    <w:p w14:paraId="5266820D" w14:textId="77777777" w:rsidR="00964598" w:rsidRDefault="00964598" w:rsidP="00357D2A">
      <w:pPr>
        <w:pStyle w:val="Sansinterligne"/>
        <w:rPr>
          <w:sz w:val="20"/>
          <w:szCs w:val="20"/>
        </w:rPr>
      </w:pPr>
    </w:p>
    <w:p w14:paraId="41981480" w14:textId="77777777" w:rsidR="00FD67FC" w:rsidRPr="00964598" w:rsidRDefault="00FD67FC" w:rsidP="0096459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573BEF" w14:textId="77777777" w:rsidR="00AD2490" w:rsidRDefault="00E024D1" w:rsidP="00357D2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Le masque de sous-réseau de l'adresse IP 10.205.0.9 est 255.255.255.255.</w:t>
      </w:r>
    </w:p>
    <w:p w14:paraId="67A2F399" w14:textId="77777777" w:rsidR="00E024D1" w:rsidRDefault="00E024D1" w:rsidP="00357D2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 qui fait qu'un utilisateur VPN ne peut pas communiquer avec un autre utilisateur VPN.</w:t>
      </w:r>
    </w:p>
    <w:p w14:paraId="71682220" w14:textId="77777777" w:rsidR="00FD67FC" w:rsidRDefault="00FD67FC" w:rsidP="00357D2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F46E69A" wp14:editId="3E098BAB">
            <wp:extent cx="5878800" cy="25956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5"/>
                    <a:stretch/>
                  </pic:blipFill>
                  <pic:spPr bwMode="auto">
                    <a:xfrm>
                      <a:off x="0" y="0"/>
                      <a:ext cx="5878800" cy="25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22BE6" w14:textId="77777777" w:rsidR="005D3B4E" w:rsidRDefault="005D3B4E" w:rsidP="005D3B4E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5F8ADD36" w14:textId="77777777" w:rsidR="00FD67FC" w:rsidRDefault="00FD67FC" w:rsidP="00357D2A">
      <w:pPr>
        <w:pStyle w:val="Sansinterligne"/>
        <w:rPr>
          <w:sz w:val="20"/>
          <w:szCs w:val="20"/>
        </w:rPr>
      </w:pPr>
    </w:p>
    <w:p w14:paraId="6D554578" w14:textId="77777777" w:rsidR="005D3B4E" w:rsidRDefault="005D3B4E" w:rsidP="00357D2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existe </w:t>
      </w:r>
      <w:r w:rsidR="005909B3">
        <w:rPr>
          <w:sz w:val="20"/>
          <w:szCs w:val="20"/>
        </w:rPr>
        <w:t>au moins cinq</w:t>
      </w:r>
      <w:r>
        <w:rPr>
          <w:sz w:val="20"/>
          <w:szCs w:val="20"/>
        </w:rPr>
        <w:t xml:space="preserve"> protocoles pour le VPN.</w:t>
      </w:r>
    </w:p>
    <w:p w14:paraId="7B56F929" w14:textId="77777777" w:rsidR="00264BBF" w:rsidRDefault="0061482A" w:rsidP="00357D2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protocole VPN</w:t>
      </w:r>
      <w:r w:rsidR="00264BBF">
        <w:rPr>
          <w:sz w:val="20"/>
          <w:szCs w:val="20"/>
        </w:rPr>
        <w:t xml:space="preserve"> qui sera utilisé pour ce laboratoire sera </w:t>
      </w:r>
      <w:proofErr w:type="spellStart"/>
      <w:r w:rsidR="00264BBF">
        <w:rPr>
          <w:sz w:val="20"/>
          <w:szCs w:val="20"/>
        </w:rPr>
        <w:t>OpenVPN</w:t>
      </w:r>
      <w:proofErr w:type="spellEnd"/>
      <w:r w:rsidR="00264BBF">
        <w:rPr>
          <w:sz w:val="20"/>
          <w:szCs w:val="20"/>
        </w:rPr>
        <w:t>.</w:t>
      </w:r>
    </w:p>
    <w:p w14:paraId="52A1A1BD" w14:textId="77777777" w:rsidR="00DC458C" w:rsidRDefault="00DC458C" w:rsidP="00357D2A">
      <w:pPr>
        <w:pStyle w:val="Sansinterligne"/>
        <w:rPr>
          <w:sz w:val="20"/>
          <w:szCs w:val="20"/>
        </w:rPr>
      </w:pPr>
      <w:proofErr w:type="spellStart"/>
      <w:r>
        <w:rPr>
          <w:sz w:val="20"/>
          <w:szCs w:val="20"/>
        </w:rPr>
        <w:t>OpenVPN</w:t>
      </w:r>
      <w:proofErr w:type="spellEnd"/>
      <w:r>
        <w:rPr>
          <w:sz w:val="20"/>
          <w:szCs w:val="20"/>
        </w:rPr>
        <w:t xml:space="preserve"> est rapide et très fiable.</w:t>
      </w:r>
    </w:p>
    <w:p w14:paraId="1DC6B5A4" w14:textId="77777777" w:rsidR="00DC458C" w:rsidRDefault="00DC458C" w:rsidP="00357D2A">
      <w:pPr>
        <w:pStyle w:val="Sansinterligne"/>
        <w:rPr>
          <w:sz w:val="20"/>
          <w:szCs w:val="20"/>
        </w:rPr>
      </w:pPr>
      <w:proofErr w:type="spellStart"/>
      <w:r>
        <w:rPr>
          <w:sz w:val="20"/>
          <w:szCs w:val="20"/>
        </w:rPr>
        <w:t>OpenVPN</w:t>
      </w:r>
      <w:proofErr w:type="spellEnd"/>
      <w:r>
        <w:rPr>
          <w:sz w:val="20"/>
          <w:szCs w:val="20"/>
        </w:rPr>
        <w:t xml:space="preserve"> est un protocole open source.</w:t>
      </w:r>
    </w:p>
    <w:p w14:paraId="6B331038" w14:textId="77777777" w:rsidR="00CC0BF4" w:rsidRDefault="00CC0BF4" w:rsidP="00357D2A">
      <w:pPr>
        <w:pStyle w:val="Sansinterligne"/>
        <w:rPr>
          <w:sz w:val="20"/>
          <w:szCs w:val="20"/>
        </w:rPr>
      </w:pPr>
    </w:p>
    <w:p w14:paraId="210224AA" w14:textId="77777777" w:rsidR="00CC0BF4" w:rsidRDefault="00CC0BF4" w:rsidP="00357D2A">
      <w:pPr>
        <w:pStyle w:val="Sansinterligne"/>
        <w:rPr>
          <w:sz w:val="20"/>
          <w:szCs w:val="20"/>
        </w:rPr>
      </w:pPr>
      <w:proofErr w:type="spellStart"/>
      <w:r>
        <w:rPr>
          <w:sz w:val="20"/>
          <w:szCs w:val="20"/>
        </w:rPr>
        <w:t>OpenVPN</w:t>
      </w:r>
      <w:proofErr w:type="spellEnd"/>
    </w:p>
    <w:p w14:paraId="6A454C05" w14:textId="77777777" w:rsidR="00BC2DF0" w:rsidRDefault="000D7E59" w:rsidP="001E2363">
      <w:pPr>
        <w:pStyle w:val="Sansinterligne"/>
        <w:numPr>
          <w:ilvl w:val="0"/>
          <w:numId w:val="3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OpenVPN</w:t>
      </w:r>
      <w:proofErr w:type="spellEnd"/>
      <w:r>
        <w:rPr>
          <w:sz w:val="20"/>
          <w:szCs w:val="20"/>
        </w:rPr>
        <w:t xml:space="preserve"> </w:t>
      </w:r>
      <w:r w:rsidR="003D57B7">
        <w:rPr>
          <w:sz w:val="20"/>
          <w:szCs w:val="20"/>
        </w:rPr>
        <w:t xml:space="preserve">utilise le cryptage AES et </w:t>
      </w:r>
      <w:r w:rsidR="001E2363">
        <w:rPr>
          <w:sz w:val="20"/>
          <w:szCs w:val="20"/>
        </w:rPr>
        <w:t>l</w:t>
      </w:r>
      <w:r w:rsidR="00BC2DF0">
        <w:rPr>
          <w:sz w:val="20"/>
          <w:szCs w:val="20"/>
        </w:rPr>
        <w:t>e niveau d</w:t>
      </w:r>
      <w:r w:rsidR="001E2363">
        <w:rPr>
          <w:sz w:val="20"/>
          <w:szCs w:val="20"/>
        </w:rPr>
        <w:t>e chiffrement e</w:t>
      </w:r>
      <w:r w:rsidR="00BC2DF0">
        <w:rPr>
          <w:sz w:val="20"/>
          <w:szCs w:val="20"/>
        </w:rPr>
        <w:t>st de 256 bits</w:t>
      </w:r>
    </w:p>
    <w:p w14:paraId="7F8259D8" w14:textId="77777777" w:rsidR="002B6FEA" w:rsidRDefault="002B6FEA" w:rsidP="001E2363">
      <w:pPr>
        <w:pStyle w:val="Sansinterligne"/>
        <w:numPr>
          <w:ilvl w:val="0"/>
          <w:numId w:val="3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OpenVPN</w:t>
      </w:r>
      <w:proofErr w:type="spellEnd"/>
      <w:r>
        <w:rPr>
          <w:sz w:val="20"/>
          <w:szCs w:val="20"/>
        </w:rPr>
        <w:t xml:space="preserve"> est plus rapide que PPTP et L2TP/</w:t>
      </w:r>
      <w:proofErr w:type="spellStart"/>
      <w:r>
        <w:rPr>
          <w:sz w:val="20"/>
          <w:szCs w:val="20"/>
        </w:rPr>
        <w:t>IPSec</w:t>
      </w:r>
      <w:proofErr w:type="spellEnd"/>
    </w:p>
    <w:p w14:paraId="46BDA13D" w14:textId="77777777" w:rsidR="0038391B" w:rsidRDefault="00F81AED" w:rsidP="009F21E4">
      <w:pPr>
        <w:pStyle w:val="Sansinterligne"/>
        <w:numPr>
          <w:ilvl w:val="0"/>
          <w:numId w:val="3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OpenVPN</w:t>
      </w:r>
      <w:proofErr w:type="spellEnd"/>
      <w:r>
        <w:rPr>
          <w:sz w:val="20"/>
          <w:szCs w:val="20"/>
        </w:rPr>
        <w:t xml:space="preserve"> est </w:t>
      </w:r>
      <w:r w:rsidR="009F21E4">
        <w:rPr>
          <w:sz w:val="20"/>
          <w:szCs w:val="20"/>
        </w:rPr>
        <w:t>c</w:t>
      </w:r>
      <w:r w:rsidR="0038391B">
        <w:rPr>
          <w:sz w:val="20"/>
          <w:szCs w:val="20"/>
        </w:rPr>
        <w:t xml:space="preserve">ompatible avec Windows, Linux et </w:t>
      </w:r>
      <w:proofErr w:type="spellStart"/>
      <w:r w:rsidR="00A82ABE">
        <w:rPr>
          <w:sz w:val="20"/>
          <w:szCs w:val="20"/>
        </w:rPr>
        <w:t>mac</w:t>
      </w:r>
      <w:r w:rsidR="008D02F9">
        <w:rPr>
          <w:sz w:val="20"/>
          <w:szCs w:val="20"/>
        </w:rPr>
        <w:t>OS</w:t>
      </w:r>
      <w:proofErr w:type="spellEnd"/>
    </w:p>
    <w:p w14:paraId="73DF7F0B" w14:textId="77777777" w:rsidR="007A5F74" w:rsidRDefault="007A5F74" w:rsidP="007A5F74">
      <w:pPr>
        <w:pStyle w:val="Sansinterligne"/>
        <w:numPr>
          <w:ilvl w:val="0"/>
          <w:numId w:val="39"/>
        </w:numPr>
        <w:rPr>
          <w:sz w:val="20"/>
          <w:szCs w:val="20"/>
        </w:rPr>
      </w:pPr>
      <w:proofErr w:type="spellStart"/>
      <w:r w:rsidRPr="007A5F74">
        <w:rPr>
          <w:sz w:val="20"/>
          <w:szCs w:val="20"/>
        </w:rPr>
        <w:t>OpenVPN</w:t>
      </w:r>
      <w:proofErr w:type="spellEnd"/>
      <w:r w:rsidRPr="007A5F74">
        <w:rPr>
          <w:sz w:val="20"/>
          <w:szCs w:val="20"/>
        </w:rPr>
        <w:t xml:space="preserve"> nécessite une application tierce</w:t>
      </w:r>
    </w:p>
    <w:p w14:paraId="6019B9B0" w14:textId="77777777" w:rsidR="00527E73" w:rsidRDefault="000D7E59" w:rsidP="009F21E4">
      <w:pPr>
        <w:pStyle w:val="Sansinterligne"/>
        <w:numPr>
          <w:ilvl w:val="0"/>
          <w:numId w:val="3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OpenVPN</w:t>
      </w:r>
      <w:proofErr w:type="spellEnd"/>
      <w:r>
        <w:rPr>
          <w:sz w:val="20"/>
          <w:szCs w:val="20"/>
        </w:rPr>
        <w:t xml:space="preserve"> permet </w:t>
      </w:r>
      <w:r w:rsidR="00527E73">
        <w:rPr>
          <w:sz w:val="20"/>
          <w:szCs w:val="20"/>
        </w:rPr>
        <w:t>d'utiliser un port TCP ou UDP</w:t>
      </w:r>
    </w:p>
    <w:p w14:paraId="55F575F8" w14:textId="77777777" w:rsidR="00703ECB" w:rsidRDefault="00703ECB" w:rsidP="009F21E4">
      <w:pPr>
        <w:pStyle w:val="Sansinterligne"/>
        <w:numPr>
          <w:ilvl w:val="0"/>
          <w:numId w:val="3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OpenVPN</w:t>
      </w:r>
      <w:proofErr w:type="spellEnd"/>
      <w:r>
        <w:rPr>
          <w:sz w:val="20"/>
          <w:szCs w:val="20"/>
        </w:rPr>
        <w:t xml:space="preserve"> utilise le port 1194 </w:t>
      </w:r>
      <w:r w:rsidR="00861481">
        <w:rPr>
          <w:sz w:val="20"/>
          <w:szCs w:val="20"/>
        </w:rPr>
        <w:t xml:space="preserve">par défaut </w:t>
      </w:r>
      <w:r>
        <w:rPr>
          <w:sz w:val="20"/>
          <w:szCs w:val="20"/>
        </w:rPr>
        <w:t>mais il est possible de le modifier pour 443</w:t>
      </w:r>
    </w:p>
    <w:p w14:paraId="44BB8D8D" w14:textId="77777777" w:rsidR="00703ECB" w:rsidRDefault="00703ECB" w:rsidP="00703EC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proofErr w:type="spellStart"/>
      <w:r w:rsidR="00EF401A">
        <w:rPr>
          <w:sz w:val="20"/>
          <w:szCs w:val="20"/>
        </w:rPr>
        <w:t>OpenVPN</w:t>
      </w:r>
      <w:proofErr w:type="spellEnd"/>
      <w:r w:rsidR="00EF401A">
        <w:rPr>
          <w:sz w:val="20"/>
          <w:szCs w:val="20"/>
        </w:rPr>
        <w:t xml:space="preserve"> utilise </w:t>
      </w:r>
      <w:r w:rsidRPr="00703ECB">
        <w:rPr>
          <w:sz w:val="20"/>
          <w:szCs w:val="20"/>
        </w:rPr>
        <w:t>le port 443</w:t>
      </w:r>
      <w:r>
        <w:rPr>
          <w:sz w:val="20"/>
          <w:szCs w:val="20"/>
        </w:rPr>
        <w:t xml:space="preserve"> alors l</w:t>
      </w:r>
      <w:r w:rsidRPr="00703ECB">
        <w:rPr>
          <w:sz w:val="20"/>
          <w:szCs w:val="20"/>
        </w:rPr>
        <w:t xml:space="preserve">e trafic VPN </w:t>
      </w:r>
      <w:r w:rsidR="00EF401A">
        <w:rPr>
          <w:sz w:val="20"/>
          <w:szCs w:val="20"/>
        </w:rPr>
        <w:t>est</w:t>
      </w:r>
      <w:r w:rsidRPr="00703ECB">
        <w:rPr>
          <w:sz w:val="20"/>
          <w:szCs w:val="20"/>
        </w:rPr>
        <w:t xml:space="preserve"> presque indiscernable du trafic standard HTTPS</w:t>
      </w:r>
      <w:r w:rsidR="00EF401A">
        <w:rPr>
          <w:sz w:val="20"/>
          <w:szCs w:val="20"/>
        </w:rPr>
        <w:t>.</w:t>
      </w:r>
    </w:p>
    <w:p w14:paraId="6A32279F" w14:textId="77777777" w:rsidR="00FB3D84" w:rsidRDefault="00FB3D84" w:rsidP="00FB3D84">
      <w:pPr>
        <w:pStyle w:val="Sansinterligne"/>
        <w:rPr>
          <w:sz w:val="20"/>
          <w:szCs w:val="20"/>
        </w:rPr>
      </w:pPr>
    </w:p>
    <w:p w14:paraId="2126F0F4" w14:textId="77777777" w:rsidR="00FB3D84" w:rsidRDefault="00FB3D84" w:rsidP="00FB3D84">
      <w:pPr>
        <w:pStyle w:val="Sansinterligne"/>
        <w:rPr>
          <w:sz w:val="20"/>
          <w:szCs w:val="20"/>
        </w:rPr>
      </w:pPr>
      <w:r w:rsidRPr="00C038A3">
        <w:rPr>
          <w:sz w:val="20"/>
          <w:szCs w:val="20"/>
        </w:rPr>
        <w:t xml:space="preserve">PPTP </w:t>
      </w:r>
      <w:r>
        <w:rPr>
          <w:sz w:val="20"/>
          <w:szCs w:val="20"/>
        </w:rPr>
        <w:t>(</w:t>
      </w:r>
      <w:r w:rsidRPr="00F171F3">
        <w:rPr>
          <w:sz w:val="20"/>
          <w:szCs w:val="20"/>
        </w:rPr>
        <w:t>Point-to-point Tunneling Protocol</w:t>
      </w:r>
      <w:r>
        <w:rPr>
          <w:sz w:val="20"/>
          <w:szCs w:val="20"/>
        </w:rPr>
        <w:t xml:space="preserve">) </w:t>
      </w:r>
      <w:r w:rsidRPr="00C038A3">
        <w:rPr>
          <w:sz w:val="20"/>
          <w:szCs w:val="20"/>
        </w:rPr>
        <w:t>est un ancien protocole</w:t>
      </w:r>
      <w:r>
        <w:rPr>
          <w:sz w:val="20"/>
          <w:szCs w:val="20"/>
        </w:rPr>
        <w:t xml:space="preserve"> VPN qui existe depuis Windows 95</w:t>
      </w:r>
    </w:p>
    <w:p w14:paraId="6DF69395" w14:textId="77777777" w:rsidR="00FB3D84" w:rsidRDefault="00FB3D84" w:rsidP="00FB3D84">
      <w:pPr>
        <w:pStyle w:val="Sansinterligne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PPTP est </w:t>
      </w:r>
      <w:r w:rsidRPr="00AD714E">
        <w:rPr>
          <w:sz w:val="20"/>
          <w:szCs w:val="20"/>
        </w:rPr>
        <w:t>facile à configurer</w:t>
      </w:r>
    </w:p>
    <w:p w14:paraId="2788BE41" w14:textId="77777777" w:rsidR="00FB3D84" w:rsidRDefault="00FB3D84" w:rsidP="00FB3D84">
      <w:pPr>
        <w:pStyle w:val="Sansinterligne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PPTP </w:t>
      </w:r>
      <w:r w:rsidR="006845AB">
        <w:rPr>
          <w:sz w:val="20"/>
          <w:szCs w:val="20"/>
        </w:rPr>
        <w:t>a un tr</w:t>
      </w:r>
      <w:r w:rsidR="00823546">
        <w:rPr>
          <w:sz w:val="20"/>
          <w:szCs w:val="20"/>
        </w:rPr>
        <w:t>ès fai</w:t>
      </w:r>
      <w:r w:rsidR="006845AB">
        <w:rPr>
          <w:sz w:val="20"/>
          <w:szCs w:val="20"/>
        </w:rPr>
        <w:t>b</w:t>
      </w:r>
      <w:r w:rsidR="00823546">
        <w:rPr>
          <w:sz w:val="20"/>
          <w:szCs w:val="20"/>
        </w:rPr>
        <w:t>l</w:t>
      </w:r>
      <w:r w:rsidR="006845AB">
        <w:rPr>
          <w:sz w:val="20"/>
          <w:szCs w:val="20"/>
        </w:rPr>
        <w:t>e niveau de sécurité</w:t>
      </w:r>
    </w:p>
    <w:p w14:paraId="43F798A8" w14:textId="77777777" w:rsidR="00FB3D84" w:rsidRDefault="00FB3D84" w:rsidP="00FB3D84">
      <w:pPr>
        <w:pStyle w:val="Sansinterligne"/>
        <w:rPr>
          <w:sz w:val="20"/>
          <w:szCs w:val="20"/>
        </w:rPr>
      </w:pPr>
    </w:p>
    <w:p w14:paraId="0CA84518" w14:textId="77777777" w:rsidR="004E7330" w:rsidRDefault="00FB3D84" w:rsidP="000A4E8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STP</w:t>
      </w:r>
      <w:r w:rsidR="009A705D">
        <w:rPr>
          <w:sz w:val="20"/>
          <w:szCs w:val="20"/>
        </w:rPr>
        <w:t xml:space="preserve"> (</w:t>
      </w:r>
      <w:r w:rsidR="009A705D" w:rsidRPr="009A705D">
        <w:rPr>
          <w:sz w:val="20"/>
          <w:szCs w:val="20"/>
        </w:rPr>
        <w:t>Secure Socket Tunneling Protocol</w:t>
      </w:r>
      <w:r w:rsidR="009A705D">
        <w:rPr>
          <w:sz w:val="20"/>
          <w:szCs w:val="20"/>
        </w:rPr>
        <w:t>e)</w:t>
      </w:r>
      <w:r w:rsidR="000A4E8E">
        <w:rPr>
          <w:sz w:val="20"/>
          <w:szCs w:val="20"/>
        </w:rPr>
        <w:t xml:space="preserve"> un protocole qui appartient à Microsoft&lt;</w:t>
      </w:r>
    </w:p>
    <w:p w14:paraId="2E6F57F3" w14:textId="77777777" w:rsidR="000A4E8E" w:rsidRDefault="000A4E8E" w:rsidP="000A4E8E">
      <w:pPr>
        <w:pStyle w:val="Sansinterligne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Il existe depuis Windows Vista Service Pack 1</w:t>
      </w:r>
    </w:p>
    <w:p w14:paraId="008DE1E5" w14:textId="77777777" w:rsidR="004F4CF8" w:rsidRDefault="007D6120" w:rsidP="004F4CF8">
      <w:pPr>
        <w:pStyle w:val="Sansinterligne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SSTP</w:t>
      </w:r>
      <w:r w:rsidR="004F4CF8">
        <w:rPr>
          <w:sz w:val="20"/>
          <w:szCs w:val="20"/>
        </w:rPr>
        <w:t xml:space="preserve"> utilise le cryptage AES et le niveau de chiffrement est de 256 bits</w:t>
      </w:r>
    </w:p>
    <w:p w14:paraId="5E1FAEC9" w14:textId="77777777" w:rsidR="000A4E8E" w:rsidRDefault="000A4E8E" w:rsidP="004E7330">
      <w:pPr>
        <w:pStyle w:val="Sansinterligne"/>
        <w:rPr>
          <w:sz w:val="20"/>
          <w:szCs w:val="20"/>
        </w:rPr>
      </w:pPr>
    </w:p>
    <w:p w14:paraId="00812F63" w14:textId="77777777" w:rsidR="004E7330" w:rsidRDefault="004E7330" w:rsidP="004E733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2TP/</w:t>
      </w:r>
      <w:proofErr w:type="spellStart"/>
      <w:r>
        <w:rPr>
          <w:sz w:val="20"/>
          <w:szCs w:val="20"/>
        </w:rPr>
        <w:t>IPsec</w:t>
      </w:r>
      <w:proofErr w:type="spellEnd"/>
    </w:p>
    <w:p w14:paraId="7703AA26" w14:textId="77777777" w:rsidR="00F36967" w:rsidRDefault="00F36967" w:rsidP="00F36967">
      <w:pPr>
        <w:pStyle w:val="Sansinterligne"/>
        <w:rPr>
          <w:sz w:val="20"/>
          <w:szCs w:val="20"/>
        </w:rPr>
      </w:pPr>
    </w:p>
    <w:p w14:paraId="62A3750E" w14:textId="77777777" w:rsidR="00F36967" w:rsidRDefault="00F36967" w:rsidP="00F36967">
      <w:pPr>
        <w:pStyle w:val="Sansinterligne"/>
        <w:rPr>
          <w:sz w:val="20"/>
          <w:szCs w:val="20"/>
        </w:rPr>
      </w:pP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 xml:space="preserve"> est un nouveau protocole VPN.</w:t>
      </w:r>
    </w:p>
    <w:p w14:paraId="2B11A55D" w14:textId="1D08B56A" w:rsidR="006B1843" w:rsidRDefault="006B1843" w:rsidP="006B1843">
      <w:pPr>
        <w:pStyle w:val="Sansinterligne"/>
        <w:numPr>
          <w:ilvl w:val="0"/>
          <w:numId w:val="3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 xml:space="preserve"> est compatible avec Windows, </w:t>
      </w:r>
      <w:proofErr w:type="spellStart"/>
      <w:r w:rsidR="004625DA" w:rsidRPr="004625DA">
        <w:rPr>
          <w:sz w:val="20"/>
          <w:szCs w:val="20"/>
        </w:rPr>
        <w:t>macOS</w:t>
      </w:r>
      <w:proofErr w:type="spellEnd"/>
      <w:r w:rsidR="004625DA">
        <w:rPr>
          <w:sz w:val="20"/>
          <w:szCs w:val="20"/>
        </w:rPr>
        <w:t>, BSD, iOS,</w:t>
      </w:r>
      <w:r w:rsidR="00BF6185">
        <w:rPr>
          <w:sz w:val="20"/>
          <w:szCs w:val="20"/>
        </w:rPr>
        <w:t xml:space="preserve"> Android</w:t>
      </w:r>
      <w:r w:rsidR="004625DA">
        <w:rPr>
          <w:sz w:val="20"/>
          <w:szCs w:val="20"/>
        </w:rPr>
        <w:t xml:space="preserve">, Linux (Debian, Ubuntu, </w:t>
      </w:r>
      <w:proofErr w:type="spellStart"/>
      <w:r w:rsidR="004625DA">
        <w:rPr>
          <w:sz w:val="20"/>
          <w:szCs w:val="20"/>
        </w:rPr>
        <w:t>Fedora</w:t>
      </w:r>
      <w:proofErr w:type="spellEnd"/>
      <w:r w:rsidR="004625DA">
        <w:rPr>
          <w:sz w:val="20"/>
          <w:szCs w:val="20"/>
        </w:rPr>
        <w:t>, …)</w:t>
      </w:r>
    </w:p>
    <w:p w14:paraId="33CE8C34" w14:textId="31870914" w:rsidR="00F349B5" w:rsidRDefault="00F349B5" w:rsidP="00357D2A">
      <w:pPr>
        <w:pStyle w:val="Sansinterligne"/>
        <w:rPr>
          <w:sz w:val="20"/>
          <w:szCs w:val="20"/>
        </w:rPr>
      </w:pPr>
    </w:p>
    <w:p w14:paraId="25A38D12" w14:textId="392B26B2" w:rsidR="005F53A6" w:rsidRDefault="005F53A6" w:rsidP="00357D2A">
      <w:pPr>
        <w:pStyle w:val="Sansinterligne"/>
        <w:rPr>
          <w:sz w:val="20"/>
          <w:szCs w:val="20"/>
        </w:rPr>
      </w:pPr>
      <w:proofErr w:type="spellStart"/>
      <w:r>
        <w:rPr>
          <w:sz w:val="20"/>
          <w:szCs w:val="20"/>
        </w:rPr>
        <w:t>Tailscale</w:t>
      </w:r>
      <w:proofErr w:type="spellEnd"/>
    </w:p>
    <w:p w14:paraId="6B354E3A" w14:textId="558BF177" w:rsidR="005F53A6" w:rsidRDefault="005F53A6" w:rsidP="00357D2A">
      <w:pPr>
        <w:pStyle w:val="Sansinterligne"/>
        <w:rPr>
          <w:sz w:val="20"/>
          <w:szCs w:val="20"/>
        </w:rPr>
      </w:pPr>
      <w:r w:rsidRPr="005F53A6">
        <w:rPr>
          <w:sz w:val="20"/>
          <w:szCs w:val="20"/>
        </w:rPr>
        <w:t>https://tailscale.com</w:t>
      </w:r>
    </w:p>
    <w:p w14:paraId="3A855485" w14:textId="77777777" w:rsidR="005F53A6" w:rsidRDefault="005F53A6" w:rsidP="00357D2A">
      <w:pPr>
        <w:pStyle w:val="Sansinterligne"/>
        <w:rPr>
          <w:sz w:val="20"/>
          <w:szCs w:val="20"/>
        </w:rPr>
      </w:pPr>
    </w:p>
    <w:p w14:paraId="15E572DF" w14:textId="77777777" w:rsidR="009F21E4" w:rsidRDefault="009F21E4" w:rsidP="00357D2A">
      <w:pPr>
        <w:pStyle w:val="Sansinterligne"/>
        <w:rPr>
          <w:sz w:val="20"/>
          <w:szCs w:val="20"/>
        </w:rPr>
      </w:pPr>
    </w:p>
    <w:p w14:paraId="1E748F88" w14:textId="77777777" w:rsidR="001A61A7" w:rsidRPr="001A61A7" w:rsidRDefault="001A61A7" w:rsidP="001A61A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B328EC" w14:textId="44885472" w:rsidR="00B94324" w:rsidRPr="00AD78C9" w:rsidRDefault="00AD78C9" w:rsidP="00AD78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ise en place</w:t>
      </w:r>
    </w:p>
    <w:p w14:paraId="0C35E1BF" w14:textId="61787499" w:rsidR="00265E7B" w:rsidRDefault="00265E7B" w:rsidP="00265E7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but de ce laboratoire est d'installer</w:t>
      </w:r>
      <w:r w:rsidR="0095264A">
        <w:rPr>
          <w:sz w:val="20"/>
          <w:szCs w:val="20"/>
        </w:rPr>
        <w:t xml:space="preserve">, </w:t>
      </w:r>
      <w:r>
        <w:rPr>
          <w:sz w:val="20"/>
          <w:szCs w:val="20"/>
        </w:rPr>
        <w:t>configurer</w:t>
      </w:r>
      <w:r w:rsidR="0095264A">
        <w:rPr>
          <w:sz w:val="20"/>
          <w:szCs w:val="20"/>
        </w:rPr>
        <w:t xml:space="preserve"> et tester</w:t>
      </w:r>
      <w:r>
        <w:rPr>
          <w:sz w:val="20"/>
          <w:szCs w:val="20"/>
        </w:rPr>
        <w:t xml:space="preserve"> </w:t>
      </w:r>
      <w:r w:rsidR="0090676D">
        <w:rPr>
          <w:sz w:val="20"/>
          <w:szCs w:val="20"/>
        </w:rPr>
        <w:t xml:space="preserve">un serveur </w:t>
      </w:r>
      <w:proofErr w:type="spellStart"/>
      <w:r w:rsidR="00924A7C">
        <w:rPr>
          <w:sz w:val="20"/>
          <w:szCs w:val="20"/>
        </w:rPr>
        <w:t>WireGuard</w:t>
      </w:r>
      <w:proofErr w:type="spellEnd"/>
      <w:r w:rsidR="00924A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r </w:t>
      </w:r>
      <w:proofErr w:type="spellStart"/>
      <w:r w:rsidR="00924A7C">
        <w:rPr>
          <w:sz w:val="20"/>
          <w:szCs w:val="20"/>
        </w:rPr>
        <w:t>TrueNAS</w:t>
      </w:r>
      <w:proofErr w:type="spellEnd"/>
      <w:r>
        <w:rPr>
          <w:sz w:val="20"/>
          <w:szCs w:val="20"/>
        </w:rPr>
        <w:t>.</w:t>
      </w:r>
    </w:p>
    <w:p w14:paraId="0A22012E" w14:textId="77777777" w:rsidR="00D30EF7" w:rsidRDefault="00D30EF7" w:rsidP="00E2061D">
      <w:pPr>
        <w:pStyle w:val="Sansinterligne"/>
        <w:rPr>
          <w:sz w:val="20"/>
          <w:szCs w:val="20"/>
        </w:rPr>
      </w:pPr>
    </w:p>
    <w:p w14:paraId="72E0CF22" w14:textId="77912DDC" w:rsidR="0066033F" w:rsidRDefault="0066033F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79959F8" wp14:editId="2B572AA1">
            <wp:extent cx="3643200" cy="3502800"/>
            <wp:effectExtent l="19050" t="19050" r="14605" b="215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35028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CAB978F" w14:textId="77777777" w:rsidR="0066033F" w:rsidRDefault="0066033F" w:rsidP="00E2061D">
      <w:pPr>
        <w:pStyle w:val="Sansinterligne"/>
        <w:rPr>
          <w:sz w:val="20"/>
          <w:szCs w:val="20"/>
        </w:rPr>
      </w:pPr>
    </w:p>
    <w:p w14:paraId="315BED08" w14:textId="2A6892D3" w:rsidR="00A659DF" w:rsidRDefault="00A659DF" w:rsidP="00E2061D">
      <w:pPr>
        <w:pStyle w:val="Sansinterligne"/>
        <w:rPr>
          <w:sz w:val="20"/>
          <w:szCs w:val="20"/>
        </w:rPr>
      </w:pP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 xml:space="preserve"> sera installé sur le pool "</w:t>
      </w:r>
      <w:r w:rsidRPr="00A659DF">
        <w:rPr>
          <w:b/>
          <w:bCs/>
          <w:sz w:val="20"/>
          <w:szCs w:val="20"/>
        </w:rPr>
        <w:t>volume2</w:t>
      </w:r>
      <w:r>
        <w:rPr>
          <w:sz w:val="20"/>
          <w:szCs w:val="20"/>
        </w:rPr>
        <w:t>".</w:t>
      </w:r>
    </w:p>
    <w:p w14:paraId="4C6A1489" w14:textId="3694DCAA" w:rsidR="0066033F" w:rsidRDefault="00A659DF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07E2479E" wp14:editId="340ADDDA">
            <wp:extent cx="6404198" cy="3128400"/>
            <wp:effectExtent l="19050" t="19050" r="15875" b="152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198" cy="312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BD73B" w14:textId="77777777" w:rsidR="00A659DF" w:rsidRDefault="00A659DF" w:rsidP="009C1B70">
      <w:pPr>
        <w:pStyle w:val="Sansinterligne"/>
        <w:rPr>
          <w:sz w:val="20"/>
          <w:szCs w:val="20"/>
        </w:rPr>
      </w:pPr>
    </w:p>
    <w:p w14:paraId="623383FD" w14:textId="77777777" w:rsidR="00A659DF" w:rsidRDefault="00A659DF" w:rsidP="009C1B70">
      <w:pPr>
        <w:pStyle w:val="Sansinterligne"/>
        <w:rPr>
          <w:sz w:val="20"/>
          <w:szCs w:val="20"/>
        </w:rPr>
      </w:pPr>
    </w:p>
    <w:p w14:paraId="3494A5E9" w14:textId="0B9A2DCD" w:rsidR="0066033F" w:rsidRPr="009C1B70" w:rsidRDefault="0066033F" w:rsidP="009C1B7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825B5F" w14:textId="07EE7B74" w:rsidR="00CF3FD9" w:rsidRPr="000354AE" w:rsidRDefault="00CF3FD9" w:rsidP="00CF3FD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stallation</w:t>
      </w:r>
      <w:r w:rsidR="00DF412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proofErr w:type="spellStart"/>
      <w:r>
        <w:rPr>
          <w:b/>
          <w:sz w:val="20"/>
          <w:szCs w:val="20"/>
        </w:rPr>
        <w:t>WireGuard</w:t>
      </w:r>
      <w:proofErr w:type="spellEnd"/>
    </w:p>
    <w:p w14:paraId="162E50A5" w14:textId="4B3BDE28" w:rsidR="00E601BB" w:rsidRPr="0050698A" w:rsidRDefault="00E601BB" w:rsidP="00E2061D">
      <w:pPr>
        <w:pStyle w:val="Sansinterligne"/>
        <w:rPr>
          <w:color w:val="FF0000"/>
          <w:sz w:val="20"/>
          <w:szCs w:val="20"/>
        </w:rPr>
      </w:pPr>
      <w:r w:rsidRPr="0050698A">
        <w:rPr>
          <w:color w:val="FF0000"/>
          <w:sz w:val="20"/>
          <w:szCs w:val="20"/>
          <w:highlight w:val="yellow"/>
        </w:rPr>
        <w:t xml:space="preserve">L'installation et la configuration se font en utilisant l'adresse IP </w:t>
      </w:r>
      <w:r w:rsidRPr="0050698A">
        <w:rPr>
          <w:b/>
          <w:bCs/>
          <w:color w:val="FF0000"/>
          <w:sz w:val="20"/>
          <w:szCs w:val="20"/>
          <w:highlight w:val="yellow"/>
        </w:rPr>
        <w:t>192.168.1.8</w:t>
      </w:r>
      <w:r w:rsidR="00D80A13">
        <w:rPr>
          <w:b/>
          <w:bCs/>
          <w:color w:val="FF0000"/>
          <w:sz w:val="20"/>
          <w:szCs w:val="20"/>
          <w:highlight w:val="yellow"/>
        </w:rPr>
        <w:t>0</w:t>
      </w:r>
      <w:r w:rsidR="00255BD8" w:rsidRPr="00255BD8">
        <w:rPr>
          <w:color w:val="FF0000"/>
          <w:sz w:val="20"/>
          <w:szCs w:val="20"/>
          <w:highlight w:val="yellow"/>
        </w:rPr>
        <w:t xml:space="preserve"> o</w:t>
      </w:r>
      <w:r w:rsidR="00255BD8">
        <w:rPr>
          <w:color w:val="FF0000"/>
          <w:sz w:val="20"/>
          <w:szCs w:val="20"/>
          <w:highlight w:val="yellow"/>
        </w:rPr>
        <w:t>u</w:t>
      </w:r>
      <w:r w:rsidR="004F7B59" w:rsidRPr="004F7B59">
        <w:rPr>
          <w:color w:val="FF0000"/>
          <w:sz w:val="20"/>
          <w:szCs w:val="20"/>
          <w:highlight w:val="yellow"/>
        </w:rPr>
        <w:t xml:space="preserve"> </w:t>
      </w:r>
      <w:r w:rsidR="004F7B59" w:rsidRPr="0050698A">
        <w:rPr>
          <w:color w:val="FF0000"/>
          <w:sz w:val="20"/>
          <w:szCs w:val="20"/>
          <w:highlight w:val="yellow"/>
        </w:rPr>
        <w:t>l'adresse IP</w:t>
      </w:r>
      <w:r w:rsidR="00255BD8">
        <w:rPr>
          <w:color w:val="FF0000"/>
          <w:sz w:val="20"/>
          <w:szCs w:val="20"/>
          <w:highlight w:val="yellow"/>
        </w:rPr>
        <w:t xml:space="preserve"> </w:t>
      </w:r>
      <w:r w:rsidR="00255BD8" w:rsidRPr="0050698A">
        <w:rPr>
          <w:b/>
          <w:bCs/>
          <w:color w:val="FF0000"/>
          <w:sz w:val="20"/>
          <w:szCs w:val="20"/>
          <w:highlight w:val="yellow"/>
        </w:rPr>
        <w:t>192.168.1.81</w:t>
      </w:r>
      <w:r w:rsidR="00255BD8" w:rsidRPr="0050698A">
        <w:rPr>
          <w:color w:val="FF0000"/>
          <w:sz w:val="20"/>
          <w:szCs w:val="20"/>
          <w:highlight w:val="yellow"/>
        </w:rPr>
        <w:t>.</w:t>
      </w:r>
    </w:p>
    <w:p w14:paraId="51CEBDDA" w14:textId="77777777" w:rsidR="00E601BB" w:rsidRDefault="00E601BB" w:rsidP="00E2061D">
      <w:pPr>
        <w:pStyle w:val="Sansinterligne"/>
        <w:rPr>
          <w:sz w:val="20"/>
          <w:szCs w:val="20"/>
        </w:rPr>
      </w:pPr>
    </w:p>
    <w:p w14:paraId="0C678477" w14:textId="09D880B8" w:rsidR="00AB0B7C" w:rsidRDefault="00AB0B7C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e menu "</w:t>
      </w:r>
      <w:r w:rsidRPr="00AB0B7C">
        <w:rPr>
          <w:b/>
          <w:bCs/>
          <w:sz w:val="20"/>
          <w:szCs w:val="20"/>
        </w:rPr>
        <w:t>Apps</w:t>
      </w:r>
      <w:r>
        <w:rPr>
          <w:sz w:val="20"/>
          <w:szCs w:val="20"/>
        </w:rPr>
        <w:t>"</w:t>
      </w:r>
    </w:p>
    <w:p w14:paraId="2AE0E55B" w14:textId="4304F319" w:rsidR="00E45758" w:rsidRDefault="00BB3DCB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FEEE697" wp14:editId="6E95CCE2">
            <wp:extent cx="6292800" cy="5508000"/>
            <wp:effectExtent l="19050" t="19050" r="13335" b="165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550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F4152" w14:textId="1CEA82E5" w:rsidR="00E45758" w:rsidRDefault="00DF0A96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liquer sur l'application.</w:t>
      </w:r>
    </w:p>
    <w:p w14:paraId="471386CE" w14:textId="0F4F4D83" w:rsidR="00BB3DCB" w:rsidRDefault="00BB3DCB" w:rsidP="00E2061D">
      <w:pPr>
        <w:pStyle w:val="Sansinterligne"/>
        <w:rPr>
          <w:sz w:val="20"/>
          <w:szCs w:val="20"/>
        </w:rPr>
      </w:pPr>
    </w:p>
    <w:p w14:paraId="23CA0F8A" w14:textId="77777777" w:rsidR="00DA5728" w:rsidRDefault="00DA5728" w:rsidP="00E2061D">
      <w:pPr>
        <w:pStyle w:val="Sansinterligne"/>
        <w:rPr>
          <w:sz w:val="20"/>
          <w:szCs w:val="20"/>
        </w:rPr>
      </w:pPr>
    </w:p>
    <w:p w14:paraId="7DAB8282" w14:textId="37BAB50E" w:rsidR="00E45758" w:rsidRPr="00E45758" w:rsidRDefault="00E45758" w:rsidP="00E4575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E9870C" w14:textId="20014DA4" w:rsidR="001B5506" w:rsidRDefault="001B5506" w:rsidP="00E2061D">
      <w:pPr>
        <w:pStyle w:val="Sansinterligne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0C52A2" wp14:editId="0B5B1B55">
            <wp:extent cx="6256800" cy="1990800"/>
            <wp:effectExtent l="19050" t="19050" r="10795" b="285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6800" cy="199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F2541" w14:textId="6BDA567B" w:rsidR="00744DEE" w:rsidRDefault="00744DEE" w:rsidP="00744DE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liquer sur le bouton "</w:t>
      </w:r>
      <w:r w:rsidRPr="00323264">
        <w:rPr>
          <w:b/>
          <w:bCs/>
          <w:sz w:val="20"/>
          <w:szCs w:val="20"/>
        </w:rPr>
        <w:t>Setup Pool To Install</w:t>
      </w:r>
      <w:r>
        <w:rPr>
          <w:sz w:val="20"/>
          <w:szCs w:val="20"/>
        </w:rPr>
        <w:t>".</w:t>
      </w:r>
    </w:p>
    <w:p w14:paraId="6C75B5B1" w14:textId="77777777" w:rsidR="001B5506" w:rsidRDefault="001B5506" w:rsidP="00E2061D">
      <w:pPr>
        <w:pStyle w:val="Sansinterligne"/>
        <w:rPr>
          <w:sz w:val="20"/>
          <w:szCs w:val="20"/>
        </w:rPr>
      </w:pPr>
    </w:p>
    <w:p w14:paraId="2C6A2976" w14:textId="523010ED" w:rsidR="00BB4D88" w:rsidRDefault="00BB4D88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9063AD4" wp14:editId="722A8E62">
            <wp:extent cx="2901600" cy="1994400"/>
            <wp:effectExtent l="19050" t="19050" r="13335" b="2540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199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EBCC0" w14:textId="77777777" w:rsidR="001B5506" w:rsidRDefault="001B5506" w:rsidP="00E2061D">
      <w:pPr>
        <w:pStyle w:val="Sansinterligne"/>
        <w:rPr>
          <w:sz w:val="20"/>
          <w:szCs w:val="20"/>
        </w:rPr>
      </w:pPr>
    </w:p>
    <w:p w14:paraId="36B085A5" w14:textId="17B2CA2A" w:rsidR="002E4B41" w:rsidRDefault="002E4B41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'installation de </w:t>
      </w: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 xml:space="preserve"> se fait dans un "</w:t>
      </w:r>
      <w:r w:rsidRPr="00362F84">
        <w:rPr>
          <w:b/>
          <w:bCs/>
          <w:sz w:val="20"/>
          <w:szCs w:val="20"/>
        </w:rPr>
        <w:t>conteneur</w:t>
      </w:r>
      <w:r>
        <w:rPr>
          <w:sz w:val="20"/>
          <w:szCs w:val="20"/>
        </w:rPr>
        <w:t>".</w:t>
      </w:r>
    </w:p>
    <w:p w14:paraId="15AFE22B" w14:textId="27EE5E82" w:rsidR="002E4B41" w:rsidRDefault="00C51543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7EAC7AD6" wp14:editId="69F9789C">
            <wp:extent cx="3715200" cy="1173600"/>
            <wp:effectExtent l="19050" t="19050" r="19050" b="266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1173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B77DF" w14:textId="77777777" w:rsidR="00BB4D88" w:rsidRDefault="00BB4D88" w:rsidP="00E2061D">
      <w:pPr>
        <w:pStyle w:val="Sansinterligne"/>
        <w:rPr>
          <w:sz w:val="20"/>
          <w:szCs w:val="20"/>
        </w:rPr>
      </w:pPr>
    </w:p>
    <w:p w14:paraId="33F2DC0E" w14:textId="77777777" w:rsidR="00C51543" w:rsidRDefault="00C51543" w:rsidP="00E2061D">
      <w:pPr>
        <w:pStyle w:val="Sansinterligne"/>
        <w:rPr>
          <w:sz w:val="20"/>
          <w:szCs w:val="20"/>
        </w:rPr>
      </w:pPr>
    </w:p>
    <w:p w14:paraId="74B4B086" w14:textId="52E4FA64" w:rsidR="00362F84" w:rsidRPr="00362F84" w:rsidRDefault="00362F84" w:rsidP="00362F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477185" w14:textId="60BABDA7" w:rsidR="00362F84" w:rsidRDefault="00362F84" w:rsidP="00E2061D">
      <w:pPr>
        <w:pStyle w:val="Sansinterligne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0A8D7A" wp14:editId="51505CFF">
            <wp:extent cx="6300000" cy="2415600"/>
            <wp:effectExtent l="19050" t="19050" r="24765" b="228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41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92D9D" w14:textId="77777777" w:rsidR="009A6758" w:rsidRDefault="009A6758" w:rsidP="009A6758">
      <w:pPr>
        <w:pStyle w:val="Sansinterligne"/>
        <w:rPr>
          <w:sz w:val="20"/>
          <w:szCs w:val="20"/>
        </w:rPr>
      </w:pPr>
    </w:p>
    <w:p w14:paraId="21B7C3D8" w14:textId="77777777" w:rsidR="009A6758" w:rsidRPr="007A6CD2" w:rsidRDefault="009A6758" w:rsidP="009A6758">
      <w:pPr>
        <w:pStyle w:val="Sansinterligne"/>
        <w:rPr>
          <w:b/>
          <w:bCs/>
          <w:color w:val="FF0000"/>
          <w:sz w:val="20"/>
          <w:szCs w:val="20"/>
        </w:rPr>
      </w:pPr>
      <w:r w:rsidRPr="007A6CD2">
        <w:rPr>
          <w:b/>
          <w:bCs/>
          <w:color w:val="FF0000"/>
          <w:sz w:val="20"/>
          <w:szCs w:val="20"/>
          <w:highlight w:val="yellow"/>
        </w:rPr>
        <w:t xml:space="preserve">L'installation de </w:t>
      </w:r>
      <w:proofErr w:type="spellStart"/>
      <w:r w:rsidRPr="007A6CD2">
        <w:rPr>
          <w:b/>
          <w:bCs/>
          <w:color w:val="FF0000"/>
          <w:sz w:val="20"/>
          <w:szCs w:val="20"/>
          <w:highlight w:val="yellow"/>
        </w:rPr>
        <w:t>WireGuard</w:t>
      </w:r>
      <w:proofErr w:type="spellEnd"/>
      <w:r w:rsidRPr="007A6CD2">
        <w:rPr>
          <w:b/>
          <w:bCs/>
          <w:color w:val="FF0000"/>
          <w:sz w:val="20"/>
          <w:szCs w:val="20"/>
          <w:highlight w:val="yellow"/>
        </w:rPr>
        <w:t xml:space="preserve"> est terminée.</w:t>
      </w:r>
    </w:p>
    <w:p w14:paraId="21E0E6D9" w14:textId="77777777" w:rsidR="009A6758" w:rsidRDefault="009A6758" w:rsidP="009A6758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4C04E135" w14:textId="77777777" w:rsidR="009A6758" w:rsidRDefault="009A6758" w:rsidP="009A6758">
      <w:pPr>
        <w:pStyle w:val="Sansinterligne"/>
        <w:rPr>
          <w:sz w:val="20"/>
          <w:szCs w:val="20"/>
        </w:rPr>
      </w:pPr>
    </w:p>
    <w:p w14:paraId="07A1C613" w14:textId="77777777" w:rsidR="00166296" w:rsidRDefault="00166296" w:rsidP="00E2061D">
      <w:pPr>
        <w:pStyle w:val="Sansinterligne"/>
        <w:rPr>
          <w:sz w:val="20"/>
          <w:szCs w:val="20"/>
        </w:rPr>
      </w:pPr>
    </w:p>
    <w:p w14:paraId="2BC56E7B" w14:textId="502C27AB" w:rsidR="00204B3E" w:rsidRPr="00204B3E" w:rsidRDefault="00204B3E" w:rsidP="00204B3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88FD4A" w14:textId="7BE5B86C" w:rsidR="00F56F69" w:rsidRPr="000354AE" w:rsidRDefault="00F56F69" w:rsidP="00F56F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figuration de </w:t>
      </w:r>
      <w:proofErr w:type="spellStart"/>
      <w:r>
        <w:rPr>
          <w:b/>
          <w:sz w:val="20"/>
          <w:szCs w:val="20"/>
        </w:rPr>
        <w:t>WireGuard</w:t>
      </w:r>
      <w:proofErr w:type="spellEnd"/>
    </w:p>
    <w:p w14:paraId="48FAB3CC" w14:textId="03DA346A" w:rsidR="00204B3E" w:rsidRDefault="002B53E5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première partie de la page de configuration.</w:t>
      </w:r>
    </w:p>
    <w:p w14:paraId="5A69965F" w14:textId="1AD1003A" w:rsidR="00204B3E" w:rsidRDefault="003369C3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F0265E5" wp14:editId="71C77678">
            <wp:extent cx="6402217" cy="7005600"/>
            <wp:effectExtent l="19050" t="19050" r="17780" b="241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2217" cy="700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A8898" w14:textId="58174475" w:rsidR="00204B3E" w:rsidRPr="00016BB5" w:rsidRDefault="00925781" w:rsidP="00016BB5">
      <w:pPr>
        <w:pStyle w:val="Paragraphedeliste"/>
        <w:tabs>
          <w:tab w:val="left" w:pos="1418"/>
          <w:tab w:val="left" w:pos="4253"/>
        </w:tabs>
        <w:ind w:left="0"/>
        <w:rPr>
          <w:rFonts w:ascii="Arial" w:hAnsi="Arial" w:cs="Arial"/>
          <w:sz w:val="18"/>
          <w:szCs w:val="18"/>
        </w:rPr>
      </w:pPr>
      <w:proofErr w:type="spellStart"/>
      <w:r w:rsidRPr="00016BB5">
        <w:rPr>
          <w:rFonts w:ascii="Arial" w:hAnsi="Arial" w:cs="Arial"/>
          <w:b/>
          <w:bCs/>
          <w:sz w:val="18"/>
          <w:szCs w:val="18"/>
        </w:rPr>
        <w:t>Hostname</w:t>
      </w:r>
      <w:proofErr w:type="spellEnd"/>
      <w:r w:rsidRPr="00016BB5">
        <w:rPr>
          <w:rFonts w:ascii="Arial" w:hAnsi="Arial" w:cs="Arial"/>
          <w:b/>
          <w:bCs/>
          <w:sz w:val="18"/>
          <w:szCs w:val="18"/>
        </w:rPr>
        <w:t xml:space="preserve"> or IP =</w:t>
      </w:r>
      <w:r w:rsidRPr="00016BB5">
        <w:rPr>
          <w:rFonts w:ascii="Arial" w:hAnsi="Arial" w:cs="Arial"/>
          <w:sz w:val="18"/>
          <w:szCs w:val="18"/>
        </w:rPr>
        <w:t xml:space="preserve"> </w:t>
      </w:r>
      <w:r w:rsidR="00016BB5" w:rsidRPr="00016BB5">
        <w:rPr>
          <w:rFonts w:ascii="Arial" w:eastAsia="MS Mincho" w:hAnsi="Arial" w:cs="Arial"/>
          <w:b/>
          <w:bCs/>
          <w:sz w:val="18"/>
          <w:szCs w:val="18"/>
          <w:lang w:eastAsia="fr-FR"/>
        </w:rPr>
        <w:t>10.57.</w:t>
      </w:r>
      <w:proofErr w:type="gramStart"/>
      <w:r w:rsidR="00016BB5" w:rsidRPr="00016BB5">
        <w:rPr>
          <w:rFonts w:ascii="Arial" w:eastAsia="MS Mincho" w:hAnsi="Arial" w:cs="Arial"/>
          <w:b/>
          <w:color w:val="00B050"/>
          <w:sz w:val="18"/>
          <w:szCs w:val="18"/>
          <w:lang w:eastAsia="fr-FR"/>
        </w:rPr>
        <w:t>yy</w:t>
      </w:r>
      <w:r w:rsidR="00016BB5" w:rsidRPr="00016BB5">
        <w:rPr>
          <w:rFonts w:ascii="Arial" w:eastAsia="MS Mincho" w:hAnsi="Arial" w:cs="Arial"/>
          <w:sz w:val="18"/>
          <w:szCs w:val="18"/>
          <w:lang w:eastAsia="fr-FR"/>
        </w:rPr>
        <w:t>.</w:t>
      </w:r>
      <w:r w:rsidR="00016BB5" w:rsidRPr="00016BB5">
        <w:rPr>
          <w:rFonts w:ascii="Arial" w:eastAsia="MS Mincho" w:hAnsi="Arial" w:cs="Arial"/>
          <w:b/>
          <w:color w:val="FF0000"/>
          <w:sz w:val="18"/>
          <w:szCs w:val="18"/>
          <w:highlight w:val="yellow"/>
          <w:lang w:eastAsia="fr-FR"/>
        </w:rPr>
        <w:t>xx</w:t>
      </w:r>
      <w:proofErr w:type="gramEnd"/>
      <w:r w:rsidR="00641A1F">
        <w:rPr>
          <w:rFonts w:ascii="Arial" w:eastAsia="MS Mincho" w:hAnsi="Arial" w:cs="Arial"/>
          <w:b/>
          <w:color w:val="FF0000"/>
          <w:sz w:val="18"/>
          <w:szCs w:val="18"/>
          <w:highlight w:val="yellow"/>
          <w:lang w:eastAsia="fr-FR"/>
        </w:rPr>
        <w:t xml:space="preserve"> </w:t>
      </w:r>
      <w:r w:rsidR="00641A1F">
        <w:rPr>
          <w:rFonts w:ascii="Arial" w:hAnsi="Arial" w:cs="Arial"/>
          <w:color w:val="3F3F3F"/>
          <w:szCs w:val="20"/>
          <w:shd w:val="clear" w:color="auto" w:fill="F2F2F2"/>
        </w:rPr>
        <w:t>(</w:t>
      </w:r>
      <w:proofErr w:type="spellStart"/>
      <w:r w:rsidR="00641A1F">
        <w:rPr>
          <w:rFonts w:ascii="Arial" w:hAnsi="Arial" w:cs="Arial"/>
          <w:color w:val="3F3F3F"/>
          <w:szCs w:val="20"/>
          <w:shd w:val="clear" w:color="auto" w:fill="F2F2F2"/>
        </w:rPr>
        <w:t>E</w:t>
      </w:r>
      <w:r w:rsidR="00641A1F">
        <w:rPr>
          <w:rFonts w:ascii="Arial" w:hAnsi="Arial" w:cs="Arial"/>
          <w:color w:val="3F3F3F"/>
          <w:szCs w:val="20"/>
          <w:shd w:val="clear" w:color="auto" w:fill="F2F2F2"/>
        </w:rPr>
        <w:t>xternal</w:t>
      </w:r>
      <w:proofErr w:type="spellEnd"/>
      <w:r w:rsidR="00641A1F">
        <w:rPr>
          <w:rFonts w:ascii="Arial" w:hAnsi="Arial" w:cs="Arial"/>
          <w:color w:val="3F3F3F"/>
          <w:szCs w:val="20"/>
          <w:shd w:val="clear" w:color="auto" w:fill="F2F2F2"/>
        </w:rPr>
        <w:t xml:space="preserve"> Host</w:t>
      </w:r>
      <w:r w:rsidR="00641A1F">
        <w:rPr>
          <w:rFonts w:ascii="Arial" w:hAnsi="Arial" w:cs="Arial"/>
          <w:color w:val="3F3F3F"/>
          <w:szCs w:val="20"/>
          <w:shd w:val="clear" w:color="auto" w:fill="F2F2F2"/>
        </w:rPr>
        <w:t>)</w:t>
      </w:r>
      <w:r w:rsidR="00E12630" w:rsidRPr="00016BB5">
        <w:rPr>
          <w:rFonts w:ascii="Arial" w:hAnsi="Arial" w:cs="Arial"/>
          <w:b/>
          <w:bCs/>
          <w:sz w:val="18"/>
          <w:szCs w:val="18"/>
        </w:rPr>
        <w:tab/>
        <w:t>C'est l'adresse IP du côté WAN</w:t>
      </w:r>
      <w:r w:rsidR="00016BB5">
        <w:rPr>
          <w:rFonts w:ascii="Arial" w:hAnsi="Arial" w:cs="Arial"/>
          <w:b/>
          <w:bCs/>
          <w:sz w:val="18"/>
          <w:szCs w:val="18"/>
        </w:rPr>
        <w:t xml:space="preserve"> pour accéder à </w:t>
      </w:r>
      <w:proofErr w:type="spellStart"/>
      <w:r w:rsidR="00016BB5">
        <w:rPr>
          <w:rFonts w:ascii="Arial" w:hAnsi="Arial" w:cs="Arial"/>
          <w:b/>
          <w:bCs/>
          <w:sz w:val="18"/>
          <w:szCs w:val="18"/>
        </w:rPr>
        <w:t>TrueNAS</w:t>
      </w:r>
      <w:proofErr w:type="spellEnd"/>
      <w:r w:rsidR="00016BB5">
        <w:rPr>
          <w:rFonts w:ascii="Arial" w:hAnsi="Arial" w:cs="Arial"/>
          <w:b/>
          <w:bCs/>
          <w:sz w:val="18"/>
          <w:szCs w:val="18"/>
        </w:rPr>
        <w:t>.</w:t>
      </w:r>
    </w:p>
    <w:p w14:paraId="602FA2DA" w14:textId="0249FFD6" w:rsidR="00204B3E" w:rsidRPr="005F745E" w:rsidRDefault="00CD09C9" w:rsidP="00754B22">
      <w:pPr>
        <w:pStyle w:val="Sansinterligne"/>
        <w:tabs>
          <w:tab w:val="left" w:pos="4253"/>
        </w:tabs>
        <w:rPr>
          <w:sz w:val="18"/>
          <w:szCs w:val="18"/>
        </w:rPr>
      </w:pPr>
      <w:proofErr w:type="spellStart"/>
      <w:r w:rsidRPr="00361097">
        <w:rPr>
          <w:b/>
          <w:bCs/>
          <w:sz w:val="18"/>
          <w:szCs w:val="18"/>
        </w:rPr>
        <w:t>Password</w:t>
      </w:r>
      <w:proofErr w:type="spellEnd"/>
      <w:r w:rsidRPr="00361097">
        <w:rPr>
          <w:b/>
          <w:bCs/>
          <w:sz w:val="18"/>
          <w:szCs w:val="18"/>
        </w:rPr>
        <w:t xml:space="preserve"> for </w:t>
      </w:r>
      <w:proofErr w:type="spellStart"/>
      <w:r w:rsidRPr="00361097">
        <w:rPr>
          <w:b/>
          <w:bCs/>
          <w:sz w:val="18"/>
          <w:szCs w:val="18"/>
        </w:rPr>
        <w:t>WebUI</w:t>
      </w:r>
      <w:proofErr w:type="spellEnd"/>
      <w:r w:rsidRPr="00361097">
        <w:rPr>
          <w:b/>
          <w:bCs/>
          <w:sz w:val="18"/>
          <w:szCs w:val="18"/>
        </w:rPr>
        <w:t xml:space="preserve"> =</w:t>
      </w:r>
      <w:r w:rsidRPr="005F745E">
        <w:rPr>
          <w:sz w:val="18"/>
          <w:szCs w:val="18"/>
        </w:rPr>
        <w:t xml:space="preserve"> </w:t>
      </w:r>
      <w:r w:rsidRPr="005F745E">
        <w:rPr>
          <w:b/>
          <w:bCs/>
          <w:color w:val="FF0000"/>
          <w:sz w:val="18"/>
          <w:szCs w:val="18"/>
          <w:highlight w:val="yellow"/>
        </w:rPr>
        <w:t>AAAaaa111</w:t>
      </w:r>
      <w:r w:rsidRPr="005F745E">
        <w:rPr>
          <w:sz w:val="18"/>
          <w:szCs w:val="18"/>
        </w:rPr>
        <w:tab/>
      </w:r>
      <w:r w:rsidRPr="005F745E">
        <w:rPr>
          <w:b/>
          <w:bCs/>
          <w:sz w:val="18"/>
          <w:szCs w:val="18"/>
        </w:rPr>
        <w:t xml:space="preserve">C'est le mot de passe de la page web pour </w:t>
      </w:r>
      <w:proofErr w:type="spellStart"/>
      <w:r w:rsidRPr="005F745E">
        <w:rPr>
          <w:b/>
          <w:bCs/>
          <w:sz w:val="18"/>
          <w:szCs w:val="18"/>
        </w:rPr>
        <w:t>WireGuard</w:t>
      </w:r>
      <w:proofErr w:type="spellEnd"/>
      <w:r w:rsidRPr="005F745E">
        <w:rPr>
          <w:b/>
          <w:bCs/>
          <w:sz w:val="18"/>
          <w:szCs w:val="18"/>
        </w:rPr>
        <w:t>.</w:t>
      </w:r>
    </w:p>
    <w:p w14:paraId="254CF1DB" w14:textId="79FA7E15" w:rsidR="00925781" w:rsidRPr="005F745E" w:rsidRDefault="00EF0F41" w:rsidP="00754B22">
      <w:pPr>
        <w:pStyle w:val="Sansinterligne"/>
        <w:tabs>
          <w:tab w:val="left" w:pos="4253"/>
        </w:tabs>
        <w:rPr>
          <w:sz w:val="18"/>
          <w:szCs w:val="18"/>
        </w:rPr>
      </w:pPr>
      <w:r w:rsidRPr="00361097">
        <w:rPr>
          <w:b/>
          <w:bCs/>
          <w:sz w:val="18"/>
          <w:szCs w:val="18"/>
        </w:rPr>
        <w:t xml:space="preserve">Client IP </w:t>
      </w:r>
      <w:proofErr w:type="spellStart"/>
      <w:r w:rsidRPr="00361097">
        <w:rPr>
          <w:b/>
          <w:bCs/>
          <w:sz w:val="18"/>
          <w:szCs w:val="18"/>
        </w:rPr>
        <w:t>Address</w:t>
      </w:r>
      <w:proofErr w:type="spellEnd"/>
      <w:r w:rsidRPr="00361097">
        <w:rPr>
          <w:b/>
          <w:bCs/>
          <w:sz w:val="18"/>
          <w:szCs w:val="18"/>
        </w:rPr>
        <w:t xml:space="preserve"> Range =</w:t>
      </w:r>
      <w:r w:rsidRPr="005F745E">
        <w:rPr>
          <w:sz w:val="18"/>
          <w:szCs w:val="18"/>
        </w:rPr>
        <w:t xml:space="preserve"> </w:t>
      </w:r>
      <w:r w:rsidRPr="005F745E">
        <w:rPr>
          <w:b/>
          <w:bCs/>
          <w:color w:val="FF0000"/>
          <w:sz w:val="18"/>
          <w:szCs w:val="18"/>
          <w:highlight w:val="yellow"/>
        </w:rPr>
        <w:t>192.</w:t>
      </w:r>
      <w:proofErr w:type="gramStart"/>
      <w:r w:rsidRPr="005F745E">
        <w:rPr>
          <w:b/>
          <w:bCs/>
          <w:color w:val="FF0000"/>
          <w:sz w:val="18"/>
          <w:szCs w:val="18"/>
          <w:highlight w:val="yellow"/>
        </w:rPr>
        <w:t>168.100.x</w:t>
      </w:r>
      <w:proofErr w:type="gramEnd"/>
      <w:r w:rsidRPr="005F745E">
        <w:rPr>
          <w:sz w:val="18"/>
          <w:szCs w:val="18"/>
        </w:rPr>
        <w:tab/>
      </w:r>
      <w:r w:rsidRPr="005F745E">
        <w:rPr>
          <w:b/>
          <w:bCs/>
          <w:sz w:val="18"/>
          <w:szCs w:val="18"/>
        </w:rPr>
        <w:t xml:space="preserve">Le réseau </w:t>
      </w:r>
      <w:r w:rsidR="00754B22">
        <w:rPr>
          <w:b/>
          <w:bCs/>
          <w:sz w:val="18"/>
          <w:szCs w:val="18"/>
        </w:rPr>
        <w:t>pour l</w:t>
      </w:r>
      <w:r w:rsidRPr="005F745E">
        <w:rPr>
          <w:b/>
          <w:bCs/>
          <w:sz w:val="18"/>
          <w:szCs w:val="18"/>
        </w:rPr>
        <w:t xml:space="preserve">es clients qui vont se connecter à </w:t>
      </w:r>
      <w:proofErr w:type="spellStart"/>
      <w:r w:rsidRPr="005F745E">
        <w:rPr>
          <w:b/>
          <w:bCs/>
          <w:sz w:val="18"/>
          <w:szCs w:val="18"/>
        </w:rPr>
        <w:t>WireGuard</w:t>
      </w:r>
      <w:proofErr w:type="spellEnd"/>
      <w:r w:rsidRPr="005F745E">
        <w:rPr>
          <w:b/>
          <w:bCs/>
          <w:sz w:val="18"/>
          <w:szCs w:val="18"/>
        </w:rPr>
        <w:t>.</w:t>
      </w:r>
    </w:p>
    <w:p w14:paraId="0A94271A" w14:textId="77777777" w:rsidR="00EF0F41" w:rsidRDefault="00EF0F41" w:rsidP="00E2061D">
      <w:pPr>
        <w:pStyle w:val="Sansinterligne"/>
        <w:rPr>
          <w:sz w:val="20"/>
          <w:szCs w:val="20"/>
        </w:rPr>
      </w:pPr>
    </w:p>
    <w:p w14:paraId="71CF9211" w14:textId="77777777" w:rsidR="004C17EE" w:rsidRPr="00EF0F41" w:rsidRDefault="004C17EE" w:rsidP="00E2061D">
      <w:pPr>
        <w:pStyle w:val="Sansinterligne"/>
        <w:rPr>
          <w:sz w:val="20"/>
          <w:szCs w:val="20"/>
        </w:rPr>
      </w:pPr>
    </w:p>
    <w:p w14:paraId="4191C953" w14:textId="77777777" w:rsidR="001B5506" w:rsidRPr="00EF0F41" w:rsidRDefault="001B5506" w:rsidP="00F86892">
      <w:pPr>
        <w:pStyle w:val="Sansinterligne"/>
        <w:rPr>
          <w:sz w:val="20"/>
          <w:szCs w:val="20"/>
        </w:rPr>
      </w:pPr>
      <w:r w:rsidRPr="00EF0F41">
        <w:rPr>
          <w:sz w:val="20"/>
          <w:szCs w:val="20"/>
        </w:rPr>
        <w:br w:type="page"/>
      </w:r>
    </w:p>
    <w:p w14:paraId="028ADEDE" w14:textId="13285A61" w:rsidR="00B834E4" w:rsidRDefault="00B834E4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La deuxième partie de la page de configuration.</w:t>
      </w:r>
    </w:p>
    <w:p w14:paraId="760431F7" w14:textId="4705570F" w:rsidR="00B834E4" w:rsidRDefault="00B96DEF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2E9BC88" wp14:editId="66FC283F">
            <wp:extent cx="5515200" cy="7545600"/>
            <wp:effectExtent l="19050" t="19050" r="9525" b="177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754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FA503" w14:textId="328C5B6A" w:rsidR="00B834E4" w:rsidRPr="005A22FC" w:rsidRDefault="005A22FC" w:rsidP="00E2061D">
      <w:pPr>
        <w:pStyle w:val="Sansinterligne"/>
        <w:rPr>
          <w:b/>
          <w:bCs/>
          <w:sz w:val="20"/>
          <w:szCs w:val="20"/>
        </w:rPr>
      </w:pPr>
      <w:r w:rsidRPr="005A22FC">
        <w:rPr>
          <w:b/>
          <w:bCs/>
          <w:sz w:val="20"/>
          <w:szCs w:val="20"/>
        </w:rPr>
        <w:t>Voir la page suivante.</w:t>
      </w:r>
    </w:p>
    <w:p w14:paraId="0F99C2BA" w14:textId="77777777" w:rsidR="001C05B4" w:rsidRDefault="001C05B4" w:rsidP="00E2061D">
      <w:pPr>
        <w:pStyle w:val="Sansinterligne"/>
        <w:rPr>
          <w:sz w:val="20"/>
          <w:szCs w:val="20"/>
        </w:rPr>
      </w:pPr>
    </w:p>
    <w:p w14:paraId="6956EF39" w14:textId="77777777" w:rsidR="005A22FC" w:rsidRDefault="005A22FC" w:rsidP="00E2061D">
      <w:pPr>
        <w:pStyle w:val="Sansinterligne"/>
        <w:rPr>
          <w:sz w:val="20"/>
          <w:szCs w:val="20"/>
        </w:rPr>
      </w:pPr>
    </w:p>
    <w:p w14:paraId="3A61C5D8" w14:textId="77777777" w:rsidR="00B834E4" w:rsidRPr="003769C2" w:rsidRDefault="00B834E4" w:rsidP="003769C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FC9A48" w14:textId="08214EB0" w:rsidR="00D4460D" w:rsidRDefault="00867F43" w:rsidP="002D079B">
      <w:pPr>
        <w:pStyle w:val="Sansinterligne"/>
        <w:rPr>
          <w:sz w:val="20"/>
          <w:szCs w:val="20"/>
        </w:rPr>
      </w:pPr>
      <w:r w:rsidRPr="00B97B45">
        <w:rPr>
          <w:b/>
          <w:bCs/>
          <w:sz w:val="20"/>
          <w:szCs w:val="20"/>
        </w:rPr>
        <w:lastRenderedPageBreak/>
        <w:t>UDP Port =</w:t>
      </w:r>
      <w:r>
        <w:rPr>
          <w:sz w:val="20"/>
          <w:szCs w:val="20"/>
        </w:rPr>
        <w:t xml:space="preserve"> </w:t>
      </w:r>
      <w:r w:rsidRPr="00867F43">
        <w:rPr>
          <w:b/>
          <w:bCs/>
          <w:color w:val="FF0000"/>
          <w:sz w:val="20"/>
          <w:szCs w:val="20"/>
          <w:highlight w:val="yellow"/>
        </w:rPr>
        <w:t>51820</w:t>
      </w:r>
      <w:r w:rsidR="00864358"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="00864358">
        <w:rPr>
          <w:color w:val="3F3F3F"/>
          <w:sz w:val="20"/>
          <w:szCs w:val="20"/>
          <w:shd w:val="clear" w:color="auto" w:fill="F2F2F2"/>
        </w:rPr>
        <w:t>(</w:t>
      </w:r>
      <w:proofErr w:type="spellStart"/>
      <w:r w:rsidR="00864358">
        <w:rPr>
          <w:color w:val="3F3F3F"/>
          <w:sz w:val="20"/>
          <w:szCs w:val="20"/>
          <w:shd w:val="clear" w:color="auto" w:fill="F2F2F2"/>
        </w:rPr>
        <w:t>E</w:t>
      </w:r>
      <w:r w:rsidR="00864358">
        <w:rPr>
          <w:color w:val="3F3F3F"/>
          <w:sz w:val="20"/>
          <w:szCs w:val="20"/>
          <w:shd w:val="clear" w:color="auto" w:fill="F2F2F2"/>
        </w:rPr>
        <w:t>xternal</w:t>
      </w:r>
      <w:proofErr w:type="spellEnd"/>
      <w:r w:rsidR="00864358">
        <w:rPr>
          <w:color w:val="3F3F3F"/>
          <w:sz w:val="20"/>
          <w:szCs w:val="20"/>
          <w:shd w:val="clear" w:color="auto" w:fill="F2F2F2"/>
        </w:rPr>
        <w:t xml:space="preserve"> Port</w:t>
      </w:r>
      <w:r w:rsidR="00864358">
        <w:rPr>
          <w:color w:val="3F3F3F"/>
          <w:sz w:val="20"/>
          <w:szCs w:val="20"/>
          <w:shd w:val="clear" w:color="auto" w:fill="F2F2F2"/>
        </w:rPr>
        <w:t xml:space="preserve">) </w:t>
      </w:r>
    </w:p>
    <w:p w14:paraId="6EEC31AB" w14:textId="72CDF74B" w:rsidR="00867F43" w:rsidRPr="00721A0C" w:rsidRDefault="00867F43" w:rsidP="002D079B">
      <w:pPr>
        <w:pStyle w:val="Sansinterligne"/>
        <w:rPr>
          <w:sz w:val="20"/>
          <w:szCs w:val="20"/>
        </w:rPr>
      </w:pPr>
      <w:r w:rsidRPr="00721A0C">
        <w:rPr>
          <w:b/>
          <w:bCs/>
          <w:sz w:val="20"/>
          <w:szCs w:val="20"/>
        </w:rPr>
        <w:t>Web Port =</w:t>
      </w:r>
      <w:r w:rsidRPr="00721A0C">
        <w:rPr>
          <w:sz w:val="20"/>
          <w:szCs w:val="20"/>
        </w:rPr>
        <w:t xml:space="preserve"> </w:t>
      </w:r>
      <w:r w:rsidRPr="00721A0C">
        <w:rPr>
          <w:b/>
          <w:bCs/>
          <w:color w:val="FF0000"/>
          <w:sz w:val="20"/>
          <w:szCs w:val="20"/>
          <w:highlight w:val="yellow"/>
        </w:rPr>
        <w:t>51821</w:t>
      </w:r>
      <w:r w:rsidR="00864358"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="00864358">
        <w:rPr>
          <w:color w:val="3F3F3F"/>
          <w:sz w:val="20"/>
          <w:szCs w:val="20"/>
          <w:shd w:val="clear" w:color="auto" w:fill="F2F2F2"/>
        </w:rPr>
        <w:t>(</w:t>
      </w:r>
      <w:proofErr w:type="spellStart"/>
      <w:r w:rsidR="00864358">
        <w:rPr>
          <w:color w:val="3F3F3F"/>
          <w:sz w:val="20"/>
          <w:szCs w:val="20"/>
          <w:shd w:val="clear" w:color="auto" w:fill="F2F2F2"/>
        </w:rPr>
        <w:t>WebUI</w:t>
      </w:r>
      <w:proofErr w:type="spellEnd"/>
      <w:r w:rsidR="00864358">
        <w:rPr>
          <w:color w:val="3F3F3F"/>
          <w:sz w:val="20"/>
          <w:szCs w:val="20"/>
          <w:shd w:val="clear" w:color="auto" w:fill="F2F2F2"/>
        </w:rPr>
        <w:t xml:space="preserve"> Port)</w:t>
      </w:r>
    </w:p>
    <w:p w14:paraId="783E45FB" w14:textId="609E2D9C" w:rsidR="00300715" w:rsidRPr="00056E35" w:rsidRDefault="00300715" w:rsidP="00DF4126">
      <w:pPr>
        <w:pStyle w:val="Sansinterligne"/>
        <w:tabs>
          <w:tab w:val="left" w:pos="2268"/>
        </w:tabs>
        <w:rPr>
          <w:sz w:val="20"/>
          <w:szCs w:val="20"/>
        </w:rPr>
      </w:pPr>
      <w:r w:rsidRPr="00056E35">
        <w:rPr>
          <w:b/>
          <w:bCs/>
          <w:sz w:val="20"/>
          <w:szCs w:val="20"/>
        </w:rPr>
        <w:t>CPU =</w:t>
      </w:r>
      <w:r w:rsidRPr="00056E35">
        <w:rPr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  <w:highlight w:val="yellow"/>
        </w:rPr>
        <w:t>1</w:t>
      </w:r>
      <w:r w:rsidRPr="00056E35">
        <w:rPr>
          <w:b/>
          <w:bCs/>
          <w:color w:val="FF0000"/>
          <w:sz w:val="20"/>
          <w:szCs w:val="20"/>
          <w:highlight w:val="yellow"/>
        </w:rPr>
        <w:t>000m</w:t>
      </w:r>
      <w:r w:rsidRPr="005F7A2B">
        <w:rPr>
          <w:b/>
          <w:bCs/>
          <w:sz w:val="20"/>
          <w:szCs w:val="20"/>
        </w:rPr>
        <w:tab/>
      </w:r>
      <w:proofErr w:type="spellStart"/>
      <w:r w:rsidR="00CA5A84">
        <w:rPr>
          <w:b/>
          <w:bCs/>
          <w:sz w:val="20"/>
          <w:szCs w:val="20"/>
        </w:rPr>
        <w:t>1</w:t>
      </w:r>
      <w:r w:rsidRPr="005F7A2B">
        <w:rPr>
          <w:b/>
          <w:bCs/>
          <w:sz w:val="20"/>
          <w:szCs w:val="20"/>
        </w:rPr>
        <w:t>000m</w:t>
      </w:r>
      <w:proofErr w:type="spellEnd"/>
      <w:r w:rsidRPr="005F7A2B">
        <w:rPr>
          <w:b/>
          <w:bCs/>
          <w:sz w:val="20"/>
          <w:szCs w:val="20"/>
        </w:rPr>
        <w:t xml:space="preserve"> signifie que </w:t>
      </w:r>
      <w:proofErr w:type="spellStart"/>
      <w:r w:rsidRPr="005F7A2B">
        <w:rPr>
          <w:b/>
          <w:bCs/>
          <w:sz w:val="20"/>
          <w:szCs w:val="20"/>
        </w:rPr>
        <w:t>WireGuard</w:t>
      </w:r>
      <w:proofErr w:type="spellEnd"/>
      <w:r w:rsidRPr="005F7A2B">
        <w:rPr>
          <w:b/>
          <w:bCs/>
          <w:sz w:val="20"/>
          <w:szCs w:val="20"/>
        </w:rPr>
        <w:t xml:space="preserve"> peut utiliser jusqu'à </w:t>
      </w:r>
      <w:r>
        <w:rPr>
          <w:b/>
          <w:bCs/>
          <w:sz w:val="20"/>
          <w:szCs w:val="20"/>
        </w:rPr>
        <w:t>1</w:t>
      </w:r>
      <w:r w:rsidRPr="005F7A2B">
        <w:rPr>
          <w:b/>
          <w:bCs/>
          <w:sz w:val="20"/>
          <w:szCs w:val="20"/>
        </w:rPr>
        <w:t xml:space="preserve"> cœur pour le CPU</w:t>
      </w:r>
    </w:p>
    <w:p w14:paraId="080FA446" w14:textId="2B22519C" w:rsidR="00300715" w:rsidRPr="005F7A2B" w:rsidRDefault="00300715" w:rsidP="00DF4126">
      <w:pPr>
        <w:pStyle w:val="Sansinterligne"/>
        <w:tabs>
          <w:tab w:val="left" w:pos="2268"/>
        </w:tabs>
        <w:rPr>
          <w:sz w:val="20"/>
          <w:szCs w:val="20"/>
        </w:rPr>
      </w:pPr>
      <w:r w:rsidRPr="005F7A2B">
        <w:rPr>
          <w:b/>
          <w:bCs/>
          <w:sz w:val="20"/>
          <w:szCs w:val="20"/>
        </w:rPr>
        <w:t>Memory =</w:t>
      </w:r>
      <w:r w:rsidRPr="005F7A2B">
        <w:rPr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  <w:highlight w:val="yellow"/>
        </w:rPr>
        <w:t>1</w:t>
      </w:r>
      <w:r w:rsidRPr="005F7A2B">
        <w:rPr>
          <w:b/>
          <w:bCs/>
          <w:color w:val="FF0000"/>
          <w:sz w:val="20"/>
          <w:szCs w:val="20"/>
          <w:highlight w:val="yellow"/>
        </w:rPr>
        <w:t>Gi</w:t>
      </w:r>
      <w:r w:rsidRPr="005F7A2B">
        <w:rPr>
          <w:b/>
          <w:bCs/>
          <w:sz w:val="20"/>
          <w:szCs w:val="20"/>
        </w:rPr>
        <w:tab/>
      </w:r>
      <w:proofErr w:type="spellStart"/>
      <w:r w:rsidR="00F70077">
        <w:rPr>
          <w:b/>
          <w:bCs/>
          <w:sz w:val="20"/>
          <w:szCs w:val="20"/>
        </w:rPr>
        <w:t>1</w:t>
      </w:r>
      <w:r w:rsidRPr="005F7A2B">
        <w:rPr>
          <w:b/>
          <w:bCs/>
          <w:sz w:val="20"/>
          <w:szCs w:val="20"/>
        </w:rPr>
        <w:t>Gi</w:t>
      </w:r>
      <w:proofErr w:type="spellEnd"/>
      <w:r w:rsidRPr="005F7A2B">
        <w:rPr>
          <w:b/>
          <w:bCs/>
          <w:sz w:val="20"/>
          <w:szCs w:val="20"/>
        </w:rPr>
        <w:t xml:space="preserve"> signifie que </w:t>
      </w:r>
      <w:proofErr w:type="spellStart"/>
      <w:r w:rsidRPr="005F7A2B">
        <w:rPr>
          <w:b/>
          <w:bCs/>
          <w:sz w:val="20"/>
          <w:szCs w:val="20"/>
        </w:rPr>
        <w:t>WireGuard</w:t>
      </w:r>
      <w:proofErr w:type="spellEnd"/>
      <w:r w:rsidRPr="005F7A2B">
        <w:rPr>
          <w:b/>
          <w:bCs/>
          <w:sz w:val="20"/>
          <w:szCs w:val="20"/>
        </w:rPr>
        <w:t xml:space="preserve"> peut utili</w:t>
      </w:r>
      <w:r>
        <w:rPr>
          <w:b/>
          <w:bCs/>
          <w:sz w:val="20"/>
          <w:szCs w:val="20"/>
        </w:rPr>
        <w:t>s</w:t>
      </w:r>
      <w:r w:rsidRPr="005F7A2B">
        <w:rPr>
          <w:b/>
          <w:bCs/>
          <w:sz w:val="20"/>
          <w:szCs w:val="20"/>
        </w:rPr>
        <w:t xml:space="preserve">er jusqu'à </w:t>
      </w:r>
      <w:r>
        <w:rPr>
          <w:b/>
          <w:bCs/>
          <w:sz w:val="20"/>
          <w:szCs w:val="20"/>
        </w:rPr>
        <w:t xml:space="preserve">1 </w:t>
      </w:r>
      <w:r w:rsidRPr="005F7A2B">
        <w:rPr>
          <w:b/>
          <w:bCs/>
          <w:sz w:val="20"/>
          <w:szCs w:val="20"/>
        </w:rPr>
        <w:t>GO de mémoire</w:t>
      </w:r>
      <w:r w:rsidR="00864358">
        <w:rPr>
          <w:b/>
          <w:bCs/>
          <w:sz w:val="20"/>
          <w:szCs w:val="20"/>
        </w:rPr>
        <w:t xml:space="preserve"> (1024MB)</w:t>
      </w:r>
    </w:p>
    <w:p w14:paraId="45D0BB67" w14:textId="77777777" w:rsidR="00867F43" w:rsidRPr="00300715" w:rsidRDefault="00867F43" w:rsidP="00E2061D">
      <w:pPr>
        <w:pStyle w:val="Sansinterligne"/>
        <w:rPr>
          <w:sz w:val="20"/>
          <w:szCs w:val="20"/>
        </w:rPr>
      </w:pPr>
    </w:p>
    <w:p w14:paraId="6FD7A152" w14:textId="77777777" w:rsidR="00D4460D" w:rsidRDefault="00D4460D" w:rsidP="00D4460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liquer sur le bouton "</w:t>
      </w:r>
      <w:r w:rsidRPr="00426E4E">
        <w:rPr>
          <w:b/>
          <w:bCs/>
          <w:sz w:val="20"/>
          <w:szCs w:val="20"/>
        </w:rPr>
        <w:t>Install</w:t>
      </w:r>
      <w:r>
        <w:rPr>
          <w:sz w:val="20"/>
          <w:szCs w:val="20"/>
        </w:rPr>
        <w:t>".</w:t>
      </w:r>
    </w:p>
    <w:p w14:paraId="543C303C" w14:textId="77777777" w:rsidR="00D4460D" w:rsidRDefault="00D4460D" w:rsidP="00907B2E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1439D82C" w14:textId="77777777" w:rsidR="00D4460D" w:rsidRDefault="00D4460D" w:rsidP="00E2061D">
      <w:pPr>
        <w:pStyle w:val="Sansinterligne"/>
        <w:rPr>
          <w:sz w:val="20"/>
          <w:szCs w:val="20"/>
        </w:rPr>
      </w:pPr>
    </w:p>
    <w:p w14:paraId="7F669A79" w14:textId="241351E7" w:rsidR="00CF6A1B" w:rsidRDefault="00CF6A1B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'état de </w:t>
      </w: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 xml:space="preserve"> est "</w:t>
      </w:r>
      <w:proofErr w:type="spellStart"/>
      <w:r w:rsidRPr="00CF6A1B">
        <w:rPr>
          <w:b/>
          <w:bCs/>
          <w:sz w:val="20"/>
          <w:szCs w:val="20"/>
        </w:rPr>
        <w:t>Deploying</w:t>
      </w:r>
      <w:proofErr w:type="spellEnd"/>
      <w:r>
        <w:rPr>
          <w:sz w:val="20"/>
          <w:szCs w:val="20"/>
        </w:rPr>
        <w:t>".</w:t>
      </w:r>
    </w:p>
    <w:p w14:paraId="137A1039" w14:textId="16ACD4A6" w:rsidR="00CF6A1B" w:rsidRDefault="00CF6A1B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72F357A" wp14:editId="5E2A2DC2">
            <wp:extent cx="5918400" cy="2106000"/>
            <wp:effectExtent l="19050" t="19050" r="25400" b="2794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8400" cy="210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F3418" w14:textId="77777777" w:rsidR="00CF6A1B" w:rsidRDefault="00CF6A1B" w:rsidP="00E2061D">
      <w:pPr>
        <w:pStyle w:val="Sansinterligne"/>
        <w:rPr>
          <w:sz w:val="20"/>
          <w:szCs w:val="20"/>
        </w:rPr>
      </w:pPr>
    </w:p>
    <w:p w14:paraId="21DA6CDC" w14:textId="1E6690CC" w:rsidR="00CF6A1B" w:rsidRDefault="00CF6A1B" w:rsidP="00CF6A1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'état de </w:t>
      </w: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 xml:space="preserve"> est "</w:t>
      </w:r>
      <w:r>
        <w:rPr>
          <w:b/>
          <w:bCs/>
          <w:sz w:val="20"/>
          <w:szCs w:val="20"/>
        </w:rPr>
        <w:t>Running</w:t>
      </w:r>
      <w:r>
        <w:rPr>
          <w:sz w:val="20"/>
          <w:szCs w:val="20"/>
        </w:rPr>
        <w:t>".</w:t>
      </w:r>
    </w:p>
    <w:p w14:paraId="184F51E2" w14:textId="35BD6647" w:rsidR="00CF6A1B" w:rsidRDefault="00CF6A1B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E09900E" wp14:editId="5D124E88">
            <wp:extent cx="6001200" cy="2142000"/>
            <wp:effectExtent l="19050" t="19050" r="19050" b="107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214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0AD7A" w14:textId="77777777" w:rsidR="00CF6A1B" w:rsidRDefault="00CF6A1B" w:rsidP="00E2061D">
      <w:pPr>
        <w:pStyle w:val="Sansinterligne"/>
        <w:rPr>
          <w:sz w:val="20"/>
          <w:szCs w:val="20"/>
        </w:rPr>
      </w:pPr>
    </w:p>
    <w:p w14:paraId="4CB9195B" w14:textId="77777777" w:rsidR="00CF6A1B" w:rsidRDefault="00CF6A1B" w:rsidP="00E2061D">
      <w:pPr>
        <w:pStyle w:val="Sansinterligne"/>
        <w:rPr>
          <w:sz w:val="20"/>
          <w:szCs w:val="20"/>
        </w:rPr>
      </w:pPr>
    </w:p>
    <w:p w14:paraId="70E874BA" w14:textId="20D30A38" w:rsidR="00CF6A1B" w:rsidRPr="00CF6A1B" w:rsidRDefault="00CF6A1B" w:rsidP="00CF6A1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3BC98E" w14:textId="1BEAA03F" w:rsidR="00CF6A1B" w:rsidRDefault="008F6857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our configurer </w:t>
      </w: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>, vous devez cliquer sur "</w:t>
      </w:r>
      <w:r w:rsidRPr="008F6857">
        <w:rPr>
          <w:b/>
          <w:bCs/>
          <w:sz w:val="20"/>
          <w:szCs w:val="20"/>
        </w:rPr>
        <w:t>Web Portal</w:t>
      </w:r>
      <w:r>
        <w:rPr>
          <w:sz w:val="20"/>
          <w:szCs w:val="20"/>
        </w:rPr>
        <w:t>".</w:t>
      </w:r>
      <w:r w:rsidR="00864358">
        <w:rPr>
          <w:sz w:val="20"/>
          <w:szCs w:val="20"/>
        </w:rPr>
        <w:t xml:space="preserve"> (Web UI)</w:t>
      </w:r>
    </w:p>
    <w:p w14:paraId="666A7C09" w14:textId="198BF42C" w:rsidR="004532BB" w:rsidRDefault="004532BB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922FEF9" wp14:editId="77104D86">
            <wp:extent cx="5943600" cy="4107600"/>
            <wp:effectExtent l="19050" t="19050" r="19050" b="266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F8ED9" w14:textId="77777777" w:rsidR="004532BB" w:rsidRDefault="004532BB" w:rsidP="00E2061D">
      <w:pPr>
        <w:pStyle w:val="Sansinterligne"/>
        <w:rPr>
          <w:sz w:val="20"/>
          <w:szCs w:val="20"/>
        </w:rPr>
      </w:pPr>
    </w:p>
    <w:p w14:paraId="6E5CFEF1" w14:textId="2EEDD48D" w:rsidR="004532BB" w:rsidRDefault="006A6E46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74FFF41F" wp14:editId="14313037">
            <wp:extent cx="5598000" cy="2577600"/>
            <wp:effectExtent l="19050" t="19050" r="22225" b="1333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57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4F689" w14:textId="22431A77" w:rsidR="006A6E46" w:rsidRDefault="00751B90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liquer sur le bouton "</w:t>
      </w:r>
      <w:r w:rsidRPr="00751B90">
        <w:rPr>
          <w:b/>
          <w:bCs/>
          <w:sz w:val="20"/>
          <w:szCs w:val="20"/>
        </w:rPr>
        <w:t>Continue</w:t>
      </w:r>
      <w:r>
        <w:rPr>
          <w:sz w:val="20"/>
          <w:szCs w:val="20"/>
        </w:rPr>
        <w:t>".</w:t>
      </w:r>
    </w:p>
    <w:p w14:paraId="094BB463" w14:textId="77777777" w:rsidR="006A6E46" w:rsidRDefault="006A6E46" w:rsidP="00E2061D">
      <w:pPr>
        <w:pStyle w:val="Sansinterligne"/>
        <w:rPr>
          <w:sz w:val="20"/>
          <w:szCs w:val="20"/>
        </w:rPr>
      </w:pPr>
    </w:p>
    <w:p w14:paraId="5436E497" w14:textId="77777777" w:rsidR="00751B90" w:rsidRDefault="00751B90" w:rsidP="00E2061D">
      <w:pPr>
        <w:pStyle w:val="Sansinterligne"/>
        <w:rPr>
          <w:sz w:val="20"/>
          <w:szCs w:val="20"/>
        </w:rPr>
      </w:pPr>
    </w:p>
    <w:p w14:paraId="74DB832F" w14:textId="2444946B" w:rsidR="00F11920" w:rsidRPr="00F11920" w:rsidRDefault="00F11920" w:rsidP="00F1192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FE8789" w14:textId="18CD05FF" w:rsidR="00F11920" w:rsidRDefault="00CD5AFC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 mot de passe </w:t>
      </w:r>
      <w:r w:rsidR="004D36DB">
        <w:rPr>
          <w:sz w:val="20"/>
          <w:szCs w:val="20"/>
        </w:rPr>
        <w:t xml:space="preserve">de la page web </w:t>
      </w:r>
      <w:r>
        <w:rPr>
          <w:sz w:val="20"/>
          <w:szCs w:val="20"/>
        </w:rPr>
        <w:t xml:space="preserve">est </w:t>
      </w:r>
      <w:r w:rsidRPr="00E84243">
        <w:rPr>
          <w:b/>
          <w:bCs/>
          <w:sz w:val="20"/>
          <w:szCs w:val="20"/>
        </w:rPr>
        <w:t>AAAaaa111</w:t>
      </w:r>
      <w:r>
        <w:rPr>
          <w:sz w:val="20"/>
          <w:szCs w:val="20"/>
        </w:rPr>
        <w:t>.</w:t>
      </w:r>
    </w:p>
    <w:p w14:paraId="3937BD68" w14:textId="0F5757A2" w:rsidR="00F11920" w:rsidRDefault="00992D55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4C9A5F7" wp14:editId="2FCFFF05">
            <wp:extent cx="6177600" cy="5576400"/>
            <wp:effectExtent l="0" t="0" r="0" b="571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55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7D90" w14:textId="77777777" w:rsidR="00F11920" w:rsidRDefault="00F11920" w:rsidP="00E2061D">
      <w:pPr>
        <w:pStyle w:val="Sansinterligne"/>
        <w:rPr>
          <w:sz w:val="20"/>
          <w:szCs w:val="20"/>
        </w:rPr>
      </w:pPr>
    </w:p>
    <w:p w14:paraId="493C9E81" w14:textId="77777777" w:rsidR="00F11920" w:rsidRDefault="00F11920" w:rsidP="00E2061D">
      <w:pPr>
        <w:pStyle w:val="Sansinterligne"/>
        <w:rPr>
          <w:sz w:val="20"/>
          <w:szCs w:val="20"/>
        </w:rPr>
      </w:pPr>
    </w:p>
    <w:p w14:paraId="3A8736A7" w14:textId="70486CD2" w:rsidR="006A6E46" w:rsidRPr="006A6E46" w:rsidRDefault="006A6E46" w:rsidP="006A6E4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9D7013" w14:textId="1AC78A94" w:rsidR="00143F91" w:rsidRDefault="00143F91" w:rsidP="00E2061D">
      <w:pPr>
        <w:pStyle w:val="Sansinterligne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1BFFCB" wp14:editId="6AD7006A">
            <wp:extent cx="6177600" cy="5576400"/>
            <wp:effectExtent l="0" t="0" r="0" b="571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55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6CB9" w14:textId="6B46653F" w:rsidR="00143F91" w:rsidRDefault="00702AB1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</w:t>
      </w:r>
      <w:r w:rsidR="00363AB2">
        <w:rPr>
          <w:sz w:val="20"/>
          <w:szCs w:val="20"/>
        </w:rPr>
        <w:t>liquer sur le bouton "</w:t>
      </w:r>
      <w:r w:rsidR="00363AB2" w:rsidRPr="00363AB2">
        <w:rPr>
          <w:b/>
          <w:bCs/>
          <w:sz w:val="20"/>
          <w:szCs w:val="20"/>
        </w:rPr>
        <w:t>New Client</w:t>
      </w:r>
      <w:r w:rsidR="00363AB2">
        <w:rPr>
          <w:sz w:val="20"/>
          <w:szCs w:val="20"/>
        </w:rPr>
        <w:t>".</w:t>
      </w:r>
    </w:p>
    <w:p w14:paraId="27590D19" w14:textId="77777777" w:rsidR="00143F91" w:rsidRDefault="00143F91" w:rsidP="00E2061D">
      <w:pPr>
        <w:pStyle w:val="Sansinterligne"/>
        <w:rPr>
          <w:sz w:val="20"/>
          <w:szCs w:val="20"/>
        </w:rPr>
      </w:pPr>
    </w:p>
    <w:p w14:paraId="01E5A72C" w14:textId="77777777" w:rsidR="00363AB2" w:rsidRDefault="00363AB2" w:rsidP="00E2061D">
      <w:pPr>
        <w:pStyle w:val="Sansinterligne"/>
        <w:rPr>
          <w:sz w:val="20"/>
          <w:szCs w:val="20"/>
        </w:rPr>
      </w:pPr>
    </w:p>
    <w:p w14:paraId="6F37518D" w14:textId="38407699" w:rsidR="00363AB2" w:rsidRPr="00363AB2" w:rsidRDefault="00363AB2" w:rsidP="00363AB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06F524" w14:textId="243D8639" w:rsidR="00363AB2" w:rsidRDefault="00363AB2" w:rsidP="00E2061D">
      <w:pPr>
        <w:pStyle w:val="Sansinterligne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52F266" wp14:editId="5BC55383">
            <wp:extent cx="5616000" cy="5068800"/>
            <wp:effectExtent l="0" t="0" r="381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50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94F" w14:textId="098EE80E" w:rsidR="00F70AE9" w:rsidRDefault="00E601BB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</w:t>
      </w:r>
      <w:r w:rsidR="000E3D47">
        <w:rPr>
          <w:sz w:val="20"/>
          <w:szCs w:val="20"/>
        </w:rPr>
        <w:t xml:space="preserve">un utilisateur pour </w:t>
      </w:r>
      <w:proofErr w:type="spellStart"/>
      <w:r w:rsidR="000E3D47">
        <w:rPr>
          <w:sz w:val="20"/>
          <w:szCs w:val="20"/>
        </w:rPr>
        <w:t>WireGuard</w:t>
      </w:r>
      <w:proofErr w:type="spellEnd"/>
      <w:r w:rsidR="000E3D47">
        <w:rPr>
          <w:sz w:val="20"/>
          <w:szCs w:val="20"/>
        </w:rPr>
        <w:t>.</w:t>
      </w:r>
    </w:p>
    <w:p w14:paraId="2DF3D161" w14:textId="77777777" w:rsidR="00F70AE9" w:rsidRDefault="00F70AE9" w:rsidP="00E2061D">
      <w:pPr>
        <w:pStyle w:val="Sansinterligne"/>
        <w:rPr>
          <w:sz w:val="20"/>
          <w:szCs w:val="20"/>
        </w:rPr>
      </w:pPr>
    </w:p>
    <w:p w14:paraId="77285A74" w14:textId="5FA9C5A9" w:rsidR="000E3D47" w:rsidRDefault="003D3146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0F10D730" wp14:editId="29E9561B">
            <wp:extent cx="5619600" cy="1828800"/>
            <wp:effectExtent l="0" t="0" r="63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4892" w14:textId="15102092" w:rsidR="00F70AE9" w:rsidRDefault="009B04E7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</w:t>
      </w:r>
      <w:r w:rsidR="000E3D47">
        <w:rPr>
          <w:sz w:val="20"/>
          <w:szCs w:val="20"/>
        </w:rPr>
        <w:t>liquer sur la flèche qui point</w:t>
      </w:r>
      <w:r w:rsidR="00D32AB0">
        <w:rPr>
          <w:sz w:val="20"/>
          <w:szCs w:val="20"/>
        </w:rPr>
        <w:t>e</w:t>
      </w:r>
      <w:r w:rsidR="000E3D47">
        <w:rPr>
          <w:sz w:val="20"/>
          <w:szCs w:val="20"/>
        </w:rPr>
        <w:t xml:space="preserve"> vers le bas pour télécharger </w:t>
      </w:r>
      <w:r w:rsidR="00033513">
        <w:rPr>
          <w:sz w:val="20"/>
          <w:szCs w:val="20"/>
        </w:rPr>
        <w:t>le</w:t>
      </w:r>
      <w:r w:rsidR="000E3D47">
        <w:rPr>
          <w:sz w:val="20"/>
          <w:szCs w:val="20"/>
        </w:rPr>
        <w:t xml:space="preserve"> fichier de configuration.</w:t>
      </w:r>
    </w:p>
    <w:p w14:paraId="75327BA9" w14:textId="1DEC5E18" w:rsidR="000E3D47" w:rsidRDefault="00852B52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nom du fichier est "</w:t>
      </w:r>
      <w:r w:rsidRPr="00852B52">
        <w:rPr>
          <w:b/>
          <w:bCs/>
          <w:sz w:val="20"/>
          <w:szCs w:val="20"/>
        </w:rPr>
        <w:t>wg01.conf</w:t>
      </w:r>
      <w:r>
        <w:rPr>
          <w:sz w:val="20"/>
          <w:szCs w:val="20"/>
        </w:rPr>
        <w:t>"</w:t>
      </w:r>
      <w:r w:rsidR="00197F19">
        <w:rPr>
          <w:sz w:val="20"/>
          <w:szCs w:val="20"/>
        </w:rPr>
        <w:t xml:space="preserve"> et contient </w:t>
      </w:r>
      <w:r w:rsidR="00C20931">
        <w:rPr>
          <w:sz w:val="20"/>
          <w:szCs w:val="20"/>
        </w:rPr>
        <w:t>l</w:t>
      </w:r>
      <w:r w:rsidR="00197F19">
        <w:rPr>
          <w:sz w:val="20"/>
          <w:szCs w:val="20"/>
        </w:rPr>
        <w:t xml:space="preserve">es informations pour se connecter à </w:t>
      </w:r>
      <w:proofErr w:type="spellStart"/>
      <w:r w:rsidR="00197F19">
        <w:rPr>
          <w:sz w:val="20"/>
          <w:szCs w:val="20"/>
        </w:rPr>
        <w:t>WireGuard</w:t>
      </w:r>
      <w:proofErr w:type="spellEnd"/>
      <w:r w:rsidR="00197F19">
        <w:rPr>
          <w:sz w:val="20"/>
          <w:szCs w:val="20"/>
        </w:rPr>
        <w:t>.</w:t>
      </w:r>
    </w:p>
    <w:p w14:paraId="1E6B8A86" w14:textId="77777777" w:rsidR="000E3D47" w:rsidRDefault="000E3D47" w:rsidP="00E2061D">
      <w:pPr>
        <w:pStyle w:val="Sansinterligne"/>
        <w:rPr>
          <w:sz w:val="20"/>
          <w:szCs w:val="20"/>
        </w:rPr>
      </w:pPr>
    </w:p>
    <w:p w14:paraId="77E21F44" w14:textId="77777777" w:rsidR="007F5BA2" w:rsidRDefault="007F5BA2" w:rsidP="00E2061D">
      <w:pPr>
        <w:pStyle w:val="Sansinterligne"/>
        <w:rPr>
          <w:sz w:val="20"/>
          <w:szCs w:val="20"/>
        </w:rPr>
      </w:pPr>
    </w:p>
    <w:p w14:paraId="018B84BA" w14:textId="55036733" w:rsidR="00C774A6" w:rsidRPr="007F5BA2" w:rsidRDefault="00C774A6" w:rsidP="007F5BA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B7A375" w14:textId="7FED2C8D" w:rsidR="00C774A6" w:rsidRPr="00667957" w:rsidRDefault="00C774A6" w:rsidP="00C774A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667957">
        <w:rPr>
          <w:b/>
          <w:sz w:val="20"/>
          <w:szCs w:val="20"/>
        </w:rPr>
        <w:lastRenderedPageBreak/>
        <w:t xml:space="preserve">Configurations </w:t>
      </w:r>
      <w:r w:rsidR="0098779F">
        <w:rPr>
          <w:b/>
          <w:sz w:val="20"/>
          <w:szCs w:val="20"/>
        </w:rPr>
        <w:t xml:space="preserve">du pare-feu dans </w:t>
      </w:r>
      <w:proofErr w:type="spellStart"/>
      <w:r w:rsidR="0098779F">
        <w:rPr>
          <w:b/>
          <w:sz w:val="20"/>
          <w:szCs w:val="20"/>
        </w:rPr>
        <w:t>pfSense</w:t>
      </w:r>
      <w:proofErr w:type="spellEnd"/>
    </w:p>
    <w:p w14:paraId="7335B942" w14:textId="77777777" w:rsidR="000F22F2" w:rsidRDefault="000F22F2" w:rsidP="00E2061D">
      <w:pPr>
        <w:pStyle w:val="Sansinterligne"/>
        <w:rPr>
          <w:sz w:val="20"/>
          <w:szCs w:val="20"/>
        </w:rPr>
      </w:pPr>
    </w:p>
    <w:p w14:paraId="005932B9" w14:textId="388F7985" w:rsidR="005D5A68" w:rsidRDefault="0095033F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vant de continuer, il est important de c</w:t>
      </w:r>
      <w:r w:rsidR="005D5A68">
        <w:rPr>
          <w:sz w:val="20"/>
          <w:szCs w:val="20"/>
        </w:rPr>
        <w:t>onfigurer deux redirections de port</w:t>
      </w:r>
      <w:r w:rsidR="00151943">
        <w:rPr>
          <w:sz w:val="20"/>
          <w:szCs w:val="20"/>
        </w:rPr>
        <w:t xml:space="preserve"> sur le routeur </w:t>
      </w:r>
      <w:proofErr w:type="spellStart"/>
      <w:r w:rsidR="00151943">
        <w:rPr>
          <w:sz w:val="20"/>
          <w:szCs w:val="20"/>
        </w:rPr>
        <w:t>pfSense</w:t>
      </w:r>
      <w:proofErr w:type="spellEnd"/>
      <w:r w:rsidR="005D5A68">
        <w:rPr>
          <w:sz w:val="20"/>
          <w:szCs w:val="20"/>
        </w:rPr>
        <w:t>.</w:t>
      </w:r>
    </w:p>
    <w:p w14:paraId="5BB4B48C" w14:textId="77777777" w:rsidR="00646EBC" w:rsidRDefault="00646EBC" w:rsidP="0076506A">
      <w:pPr>
        <w:rPr>
          <w:rFonts w:ascii="Arial" w:hAnsi="Arial" w:cs="Arial"/>
          <w:szCs w:val="20"/>
        </w:rPr>
      </w:pPr>
    </w:p>
    <w:p w14:paraId="2BB02628" w14:textId="426C9C4B" w:rsidR="0076506A" w:rsidRPr="00646EBC" w:rsidRDefault="0076506A" w:rsidP="0076506A">
      <w:pPr>
        <w:rPr>
          <w:rFonts w:ascii="Arial" w:hAnsi="Arial" w:cs="Arial"/>
          <w:szCs w:val="20"/>
        </w:rPr>
      </w:pPr>
      <w:r w:rsidRPr="00646EBC">
        <w:rPr>
          <w:rFonts w:ascii="Arial" w:hAnsi="Arial" w:cs="Arial"/>
          <w:szCs w:val="20"/>
        </w:rPr>
        <w:t>La première redirection de port</w:t>
      </w:r>
    </w:p>
    <w:p w14:paraId="7376BE39" w14:textId="6B0B99F6" w:rsidR="000827DD" w:rsidRPr="000827DD" w:rsidRDefault="000827DD" w:rsidP="000827DD">
      <w:pPr>
        <w:pStyle w:val="Paragraphedeliste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0827DD">
        <w:rPr>
          <w:rFonts w:ascii="Arial" w:hAnsi="Arial" w:cs="Arial"/>
          <w:sz w:val="18"/>
          <w:szCs w:val="18"/>
        </w:rPr>
        <w:t xml:space="preserve">Adresse IP externe = </w:t>
      </w:r>
      <w:r w:rsidRPr="000827DD">
        <w:rPr>
          <w:rFonts w:ascii="Arial" w:hAnsi="Arial" w:cs="Arial"/>
          <w:b/>
          <w:bCs/>
          <w:sz w:val="18"/>
          <w:szCs w:val="18"/>
        </w:rPr>
        <w:t>10.57.</w:t>
      </w:r>
      <w:proofErr w:type="gramStart"/>
      <w:r w:rsidRPr="000827DD">
        <w:rPr>
          <w:rFonts w:ascii="Arial" w:hAnsi="Arial" w:cs="Arial"/>
          <w:b/>
          <w:color w:val="00B050"/>
          <w:sz w:val="18"/>
          <w:szCs w:val="18"/>
        </w:rPr>
        <w:t>yy</w:t>
      </w:r>
      <w:r w:rsidRPr="000827DD">
        <w:rPr>
          <w:rFonts w:ascii="Arial" w:hAnsi="Arial" w:cs="Arial"/>
          <w:b/>
          <w:sz w:val="18"/>
          <w:szCs w:val="18"/>
        </w:rPr>
        <w:t>.</w:t>
      </w:r>
      <w:r w:rsidRPr="000827DD">
        <w:rPr>
          <w:rFonts w:ascii="Arial" w:hAnsi="Arial" w:cs="Arial"/>
          <w:b/>
          <w:color w:val="FF0000"/>
          <w:sz w:val="18"/>
          <w:szCs w:val="18"/>
          <w:highlight w:val="yellow"/>
        </w:rPr>
        <w:t>xx</w:t>
      </w:r>
      <w:proofErr w:type="gramEnd"/>
      <w:r w:rsidRPr="000827DD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</w:p>
    <w:p w14:paraId="2D6C8E5D" w14:textId="55939FB9" w:rsidR="000827DD" w:rsidRPr="000827DD" w:rsidRDefault="000827DD" w:rsidP="000827DD">
      <w:pPr>
        <w:pStyle w:val="Paragraphedeliste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0827DD">
        <w:rPr>
          <w:rFonts w:ascii="Arial" w:hAnsi="Arial" w:cs="Arial"/>
          <w:sz w:val="18"/>
          <w:szCs w:val="18"/>
        </w:rPr>
        <w:t xml:space="preserve">Adresse IP interne = </w:t>
      </w:r>
      <w:r w:rsidRPr="000827DD">
        <w:rPr>
          <w:rFonts w:ascii="Arial" w:hAnsi="Arial" w:cs="Arial"/>
          <w:b/>
          <w:bCs/>
          <w:sz w:val="18"/>
          <w:szCs w:val="18"/>
        </w:rPr>
        <w:t>192.168.1.8</w:t>
      </w:r>
      <w:r w:rsidR="00A92B59">
        <w:rPr>
          <w:rFonts w:ascii="Arial" w:hAnsi="Arial" w:cs="Arial"/>
          <w:b/>
          <w:bCs/>
          <w:sz w:val="18"/>
          <w:szCs w:val="18"/>
        </w:rPr>
        <w:t>1</w:t>
      </w:r>
    </w:p>
    <w:p w14:paraId="389E50CA" w14:textId="08D80A16" w:rsidR="000827DD" w:rsidRPr="002525E2" w:rsidRDefault="000827DD" w:rsidP="000827DD">
      <w:pPr>
        <w:pStyle w:val="Paragraphedeliste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0827DD">
        <w:rPr>
          <w:rFonts w:ascii="Arial" w:hAnsi="Arial" w:cs="Arial"/>
          <w:sz w:val="18"/>
          <w:szCs w:val="18"/>
        </w:rPr>
        <w:t xml:space="preserve">Numéro de port = </w:t>
      </w:r>
      <w:r w:rsidR="002525E2">
        <w:rPr>
          <w:rFonts w:ascii="Arial" w:hAnsi="Arial" w:cs="Arial"/>
          <w:b/>
          <w:bCs/>
          <w:sz w:val="18"/>
          <w:szCs w:val="18"/>
        </w:rPr>
        <w:t>51821</w:t>
      </w:r>
    </w:p>
    <w:p w14:paraId="7C4272C7" w14:textId="66448A09" w:rsidR="002D691E" w:rsidRPr="002525E2" w:rsidRDefault="002D691E" w:rsidP="002D691E">
      <w:pPr>
        <w:pStyle w:val="Paragraphedeliste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tocole </w:t>
      </w:r>
      <w:r w:rsidRPr="000827DD">
        <w:rPr>
          <w:rFonts w:ascii="Arial" w:hAnsi="Arial" w:cs="Arial"/>
          <w:sz w:val="18"/>
          <w:szCs w:val="18"/>
        </w:rPr>
        <w:t xml:space="preserve">= </w:t>
      </w:r>
      <w:r w:rsidRPr="008D2080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TCP</w:t>
      </w:r>
    </w:p>
    <w:p w14:paraId="559E6AF5" w14:textId="77777777" w:rsidR="002525E2" w:rsidRDefault="002525E2" w:rsidP="002525E2">
      <w:pPr>
        <w:rPr>
          <w:rFonts w:ascii="Arial" w:hAnsi="Arial" w:cs="Arial"/>
          <w:sz w:val="18"/>
          <w:szCs w:val="18"/>
        </w:rPr>
      </w:pPr>
    </w:p>
    <w:p w14:paraId="4EF33ADE" w14:textId="5431719B" w:rsidR="0076506A" w:rsidRPr="00646EBC" w:rsidRDefault="0076506A" w:rsidP="002525E2">
      <w:pPr>
        <w:rPr>
          <w:rFonts w:ascii="Arial" w:hAnsi="Arial" w:cs="Arial"/>
          <w:szCs w:val="20"/>
        </w:rPr>
      </w:pPr>
      <w:r w:rsidRPr="00646EBC">
        <w:rPr>
          <w:rFonts w:ascii="Arial" w:hAnsi="Arial" w:cs="Arial"/>
          <w:szCs w:val="20"/>
        </w:rPr>
        <w:t>La deuxième redirection de port</w:t>
      </w:r>
    </w:p>
    <w:p w14:paraId="218A8D78" w14:textId="7D197C09" w:rsidR="002525E2" w:rsidRPr="000827DD" w:rsidRDefault="002525E2" w:rsidP="002525E2">
      <w:pPr>
        <w:pStyle w:val="Paragraphedeliste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0827DD">
        <w:rPr>
          <w:rFonts w:ascii="Arial" w:hAnsi="Arial" w:cs="Arial"/>
          <w:sz w:val="18"/>
          <w:szCs w:val="18"/>
        </w:rPr>
        <w:t xml:space="preserve">Adresse IP externe = </w:t>
      </w:r>
      <w:r w:rsidRPr="000827DD">
        <w:rPr>
          <w:rFonts w:ascii="Arial" w:hAnsi="Arial" w:cs="Arial"/>
          <w:b/>
          <w:bCs/>
          <w:sz w:val="18"/>
          <w:szCs w:val="18"/>
        </w:rPr>
        <w:t>10.57.</w:t>
      </w:r>
      <w:proofErr w:type="gramStart"/>
      <w:r w:rsidRPr="000827DD">
        <w:rPr>
          <w:rFonts w:ascii="Arial" w:hAnsi="Arial" w:cs="Arial"/>
          <w:b/>
          <w:color w:val="00B050"/>
          <w:sz w:val="18"/>
          <w:szCs w:val="18"/>
        </w:rPr>
        <w:t>yy</w:t>
      </w:r>
      <w:r w:rsidRPr="000827DD">
        <w:rPr>
          <w:rFonts w:ascii="Arial" w:hAnsi="Arial" w:cs="Arial"/>
          <w:b/>
          <w:sz w:val="18"/>
          <w:szCs w:val="18"/>
        </w:rPr>
        <w:t>.</w:t>
      </w:r>
      <w:r w:rsidRPr="000827DD">
        <w:rPr>
          <w:rFonts w:ascii="Arial" w:hAnsi="Arial" w:cs="Arial"/>
          <w:b/>
          <w:color w:val="FF0000"/>
          <w:sz w:val="18"/>
          <w:szCs w:val="18"/>
          <w:highlight w:val="yellow"/>
        </w:rPr>
        <w:t>xx</w:t>
      </w:r>
      <w:proofErr w:type="gramEnd"/>
      <w:r w:rsidRPr="000827DD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</w:p>
    <w:p w14:paraId="5B61EA2B" w14:textId="4C3AF3E4" w:rsidR="002525E2" w:rsidRPr="000827DD" w:rsidRDefault="002525E2" w:rsidP="002525E2">
      <w:pPr>
        <w:pStyle w:val="Paragraphedeliste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0827DD">
        <w:rPr>
          <w:rFonts w:ascii="Arial" w:hAnsi="Arial" w:cs="Arial"/>
          <w:sz w:val="18"/>
          <w:szCs w:val="18"/>
        </w:rPr>
        <w:t xml:space="preserve">Adresse IP interne = </w:t>
      </w:r>
      <w:r w:rsidRPr="000827DD">
        <w:rPr>
          <w:rFonts w:ascii="Arial" w:hAnsi="Arial" w:cs="Arial"/>
          <w:b/>
          <w:bCs/>
          <w:sz w:val="18"/>
          <w:szCs w:val="18"/>
        </w:rPr>
        <w:t>192.168.1.8</w:t>
      </w:r>
      <w:r w:rsidR="00A92B59">
        <w:rPr>
          <w:rFonts w:ascii="Arial" w:hAnsi="Arial" w:cs="Arial"/>
          <w:b/>
          <w:bCs/>
          <w:sz w:val="18"/>
          <w:szCs w:val="18"/>
        </w:rPr>
        <w:t>1</w:t>
      </w:r>
    </w:p>
    <w:p w14:paraId="56614897" w14:textId="1DDA7063" w:rsidR="002525E2" w:rsidRPr="002D691E" w:rsidRDefault="002525E2" w:rsidP="002525E2">
      <w:pPr>
        <w:pStyle w:val="Paragraphedeliste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0827DD">
        <w:rPr>
          <w:rFonts w:ascii="Arial" w:hAnsi="Arial" w:cs="Arial"/>
          <w:sz w:val="18"/>
          <w:szCs w:val="18"/>
        </w:rPr>
        <w:t xml:space="preserve">Numéro de port = </w:t>
      </w:r>
      <w:r>
        <w:rPr>
          <w:rFonts w:ascii="Arial" w:hAnsi="Arial" w:cs="Arial"/>
          <w:b/>
          <w:bCs/>
          <w:sz w:val="18"/>
          <w:szCs w:val="18"/>
        </w:rPr>
        <w:t>5182</w:t>
      </w:r>
      <w:r w:rsidRPr="000827DD">
        <w:rPr>
          <w:rFonts w:ascii="Arial" w:hAnsi="Arial" w:cs="Arial"/>
          <w:b/>
          <w:bCs/>
          <w:sz w:val="18"/>
          <w:szCs w:val="18"/>
        </w:rPr>
        <w:t>0</w:t>
      </w:r>
    </w:p>
    <w:p w14:paraId="7A4CDB8F" w14:textId="66B1795F" w:rsidR="002D691E" w:rsidRPr="002525E2" w:rsidRDefault="002D691E" w:rsidP="002D691E">
      <w:pPr>
        <w:pStyle w:val="Paragraphedeliste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tocole </w:t>
      </w:r>
      <w:r w:rsidRPr="000827DD">
        <w:rPr>
          <w:rFonts w:ascii="Arial" w:hAnsi="Arial" w:cs="Arial"/>
          <w:sz w:val="18"/>
          <w:szCs w:val="18"/>
        </w:rPr>
        <w:t xml:space="preserve">= </w:t>
      </w:r>
      <w:r w:rsidRPr="008D2080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UDP</w:t>
      </w:r>
    </w:p>
    <w:p w14:paraId="49BD14A1" w14:textId="77777777" w:rsidR="008D2B03" w:rsidRDefault="008D2B03" w:rsidP="00E2061D">
      <w:pPr>
        <w:pStyle w:val="Sansinterligne"/>
        <w:rPr>
          <w:sz w:val="20"/>
          <w:szCs w:val="20"/>
        </w:rPr>
      </w:pPr>
    </w:p>
    <w:p w14:paraId="5C673F00" w14:textId="40C49CC3" w:rsidR="008D2B03" w:rsidRDefault="008D2B03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1BEBA55" wp14:editId="6FF7299D">
            <wp:extent cx="6235200" cy="2336400"/>
            <wp:effectExtent l="19050" t="19050" r="13335" b="260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233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F1A9E" w14:textId="77777777" w:rsidR="00C774A6" w:rsidRDefault="00C774A6" w:rsidP="00E2061D">
      <w:pPr>
        <w:pStyle w:val="Sansinterligne"/>
        <w:rPr>
          <w:sz w:val="20"/>
          <w:szCs w:val="20"/>
        </w:rPr>
      </w:pPr>
    </w:p>
    <w:p w14:paraId="3E5AC973" w14:textId="77777777" w:rsidR="00C774A6" w:rsidRDefault="00C774A6" w:rsidP="00E2061D">
      <w:pPr>
        <w:pStyle w:val="Sansinterligne"/>
        <w:rPr>
          <w:sz w:val="20"/>
          <w:szCs w:val="20"/>
        </w:rPr>
      </w:pPr>
    </w:p>
    <w:p w14:paraId="572ACFE6" w14:textId="20768226" w:rsidR="00F70AE9" w:rsidRPr="00F70AE9" w:rsidRDefault="00F70AE9" w:rsidP="00F70AE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6BAC3D" w14:textId="228FE1BE" w:rsidR="00F70AE9" w:rsidRPr="00667957" w:rsidRDefault="00667957" w:rsidP="006679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667957">
        <w:rPr>
          <w:b/>
          <w:sz w:val="20"/>
          <w:szCs w:val="20"/>
        </w:rPr>
        <w:lastRenderedPageBreak/>
        <w:t xml:space="preserve">Configurations sur le </w:t>
      </w:r>
      <w:r w:rsidR="00232DC8">
        <w:rPr>
          <w:b/>
          <w:sz w:val="20"/>
          <w:szCs w:val="20"/>
        </w:rPr>
        <w:t>serveur réel</w:t>
      </w:r>
    </w:p>
    <w:p w14:paraId="443DE1B4" w14:textId="77777777" w:rsidR="005D73D5" w:rsidRDefault="005D73D5" w:rsidP="00E2061D">
      <w:pPr>
        <w:pStyle w:val="Sansinterligne"/>
        <w:rPr>
          <w:sz w:val="20"/>
          <w:szCs w:val="20"/>
        </w:rPr>
      </w:pPr>
    </w:p>
    <w:p w14:paraId="560ED77A" w14:textId="3328EDF7" w:rsidR="005D73D5" w:rsidRDefault="005D73D5" w:rsidP="00E206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faut télécharger le client Windows pour </w:t>
      </w: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>.</w:t>
      </w:r>
    </w:p>
    <w:p w14:paraId="0822CDC8" w14:textId="6E812373" w:rsidR="005D73D5" w:rsidRDefault="005D73D5" w:rsidP="00E2061D">
      <w:pPr>
        <w:pStyle w:val="Sansinterligne"/>
        <w:rPr>
          <w:sz w:val="20"/>
          <w:szCs w:val="20"/>
        </w:rPr>
      </w:pPr>
      <w:r w:rsidRPr="005D73D5">
        <w:rPr>
          <w:sz w:val="20"/>
          <w:szCs w:val="20"/>
        </w:rPr>
        <w:t>https://www.wireguard.com/install</w:t>
      </w:r>
    </w:p>
    <w:p w14:paraId="7922A17F" w14:textId="77777777" w:rsidR="00667957" w:rsidRDefault="00667957" w:rsidP="00E2061D">
      <w:pPr>
        <w:pStyle w:val="Sansinterligne"/>
        <w:rPr>
          <w:sz w:val="20"/>
          <w:szCs w:val="20"/>
        </w:rPr>
      </w:pPr>
    </w:p>
    <w:p w14:paraId="0150BF7F" w14:textId="6682B6A5" w:rsidR="00667957" w:rsidRDefault="00D32341" w:rsidP="00E2061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FA5C377" wp14:editId="1C3787EC">
            <wp:extent cx="6048000" cy="1807200"/>
            <wp:effectExtent l="19050" t="19050" r="10160" b="222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80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21D28" w14:textId="7F70E1B8" w:rsidR="00D32341" w:rsidRDefault="0002595A" w:rsidP="00DD1FB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</w:t>
      </w:r>
      <w:r w:rsidR="00D32341">
        <w:rPr>
          <w:sz w:val="20"/>
          <w:szCs w:val="20"/>
        </w:rPr>
        <w:t>liquer sur "</w:t>
      </w:r>
      <w:proofErr w:type="spellStart"/>
      <w:r w:rsidR="00D32341" w:rsidRPr="00D32341">
        <w:rPr>
          <w:b/>
          <w:bCs/>
          <w:sz w:val="20"/>
          <w:szCs w:val="20"/>
        </w:rPr>
        <w:t>Browse</w:t>
      </w:r>
      <w:proofErr w:type="spellEnd"/>
      <w:r w:rsidR="00D32341" w:rsidRPr="00D32341">
        <w:rPr>
          <w:b/>
          <w:bCs/>
          <w:sz w:val="20"/>
          <w:szCs w:val="20"/>
        </w:rPr>
        <w:t xml:space="preserve"> </w:t>
      </w:r>
      <w:proofErr w:type="spellStart"/>
      <w:r w:rsidR="00D32341" w:rsidRPr="00D32341">
        <w:rPr>
          <w:b/>
          <w:bCs/>
          <w:sz w:val="20"/>
          <w:szCs w:val="20"/>
        </w:rPr>
        <w:t>M</w:t>
      </w:r>
      <w:r w:rsidR="00D32341">
        <w:rPr>
          <w:b/>
          <w:bCs/>
          <w:sz w:val="20"/>
          <w:szCs w:val="20"/>
        </w:rPr>
        <w:t>S</w:t>
      </w:r>
      <w:r w:rsidR="00D32341" w:rsidRPr="00D32341">
        <w:rPr>
          <w:b/>
          <w:bCs/>
          <w:sz w:val="20"/>
          <w:szCs w:val="20"/>
        </w:rPr>
        <w:t>Is</w:t>
      </w:r>
      <w:proofErr w:type="spellEnd"/>
      <w:r w:rsidR="00D32341">
        <w:rPr>
          <w:sz w:val="20"/>
          <w:szCs w:val="20"/>
        </w:rPr>
        <w:t>" pour télécharger un fichier avec l'extension .MSI.</w:t>
      </w:r>
    </w:p>
    <w:p w14:paraId="59B83668" w14:textId="77777777" w:rsidR="00D32341" w:rsidRDefault="00D32341" w:rsidP="00DD1FB5">
      <w:pPr>
        <w:pStyle w:val="Sansinterligne"/>
        <w:rPr>
          <w:sz w:val="20"/>
          <w:szCs w:val="20"/>
        </w:rPr>
      </w:pPr>
    </w:p>
    <w:p w14:paraId="59A64C6B" w14:textId="5965645E" w:rsidR="00D32341" w:rsidRDefault="00B024FF" w:rsidP="00DD1FB5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1C85287" wp14:editId="7D88DA4F">
            <wp:extent cx="5940000" cy="2325600"/>
            <wp:effectExtent l="19050" t="19050" r="22860" b="177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E86AC" w14:textId="31179573" w:rsidR="00B024FF" w:rsidRDefault="00B024FF" w:rsidP="00DD1FB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faut télécharger le fichier "</w:t>
      </w:r>
      <w:r w:rsidRPr="00B024FF">
        <w:rPr>
          <w:b/>
          <w:bCs/>
          <w:sz w:val="20"/>
          <w:szCs w:val="20"/>
        </w:rPr>
        <w:t>wireguard-amd64-0.5.3.msi</w:t>
      </w:r>
      <w:r>
        <w:rPr>
          <w:sz w:val="20"/>
          <w:szCs w:val="20"/>
        </w:rPr>
        <w:t>".</w:t>
      </w:r>
    </w:p>
    <w:p w14:paraId="63ABC8A9" w14:textId="77777777" w:rsidR="00B024FF" w:rsidRDefault="00B024FF" w:rsidP="00DD1FB5">
      <w:pPr>
        <w:pStyle w:val="Sansinterligne"/>
        <w:rPr>
          <w:sz w:val="20"/>
          <w:szCs w:val="20"/>
        </w:rPr>
      </w:pPr>
    </w:p>
    <w:p w14:paraId="4BF43DA6" w14:textId="030BBC56" w:rsidR="00F21E72" w:rsidRDefault="00F21E72" w:rsidP="00DD1FB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installer le client </w:t>
      </w: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 xml:space="preserve"> sur le serveur réel.</w:t>
      </w:r>
    </w:p>
    <w:p w14:paraId="0FCC14C4" w14:textId="77777777" w:rsidR="00F21E72" w:rsidRDefault="00F21E72" w:rsidP="00DD1FB5">
      <w:pPr>
        <w:pStyle w:val="Sansinterligne"/>
        <w:rPr>
          <w:sz w:val="20"/>
          <w:szCs w:val="20"/>
        </w:rPr>
      </w:pPr>
    </w:p>
    <w:p w14:paraId="07CE280D" w14:textId="77777777" w:rsidR="00B024FF" w:rsidRDefault="00B024FF" w:rsidP="00DD1FB5">
      <w:pPr>
        <w:pStyle w:val="Sansinterligne"/>
        <w:rPr>
          <w:sz w:val="20"/>
          <w:szCs w:val="20"/>
        </w:rPr>
      </w:pPr>
    </w:p>
    <w:p w14:paraId="59122DFE" w14:textId="297B5506" w:rsidR="003777CA" w:rsidRPr="003777CA" w:rsidRDefault="003777CA" w:rsidP="003777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2A13A1" w14:textId="0AC42780" w:rsidR="003777CA" w:rsidRDefault="00100B76" w:rsidP="00DD1FB5">
      <w:pPr>
        <w:pStyle w:val="Sansinterligne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2C0ABB" wp14:editId="230CF46C">
            <wp:extent cx="5666400" cy="4413600"/>
            <wp:effectExtent l="19050" t="19050" r="10795" b="254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44136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F3B95C" w14:textId="1854A86A" w:rsidR="003777CA" w:rsidRDefault="006F3BCC" w:rsidP="00DD1FB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liquer sur le bouton "</w:t>
      </w:r>
      <w:r w:rsidRPr="006F3BCC">
        <w:rPr>
          <w:b/>
          <w:bCs/>
          <w:sz w:val="20"/>
          <w:szCs w:val="20"/>
        </w:rPr>
        <w:t xml:space="preserve">Import tunnel(s) </w:t>
      </w:r>
      <w:proofErr w:type="spellStart"/>
      <w:r w:rsidRPr="006F3BCC">
        <w:rPr>
          <w:b/>
          <w:bCs/>
          <w:sz w:val="20"/>
          <w:szCs w:val="20"/>
        </w:rPr>
        <w:t>from</w:t>
      </w:r>
      <w:proofErr w:type="spellEnd"/>
      <w:r w:rsidRPr="006F3BCC">
        <w:rPr>
          <w:b/>
          <w:bCs/>
          <w:sz w:val="20"/>
          <w:szCs w:val="20"/>
        </w:rPr>
        <w:t xml:space="preserve"> file</w:t>
      </w:r>
      <w:r>
        <w:rPr>
          <w:sz w:val="20"/>
          <w:szCs w:val="20"/>
        </w:rPr>
        <w:t>".</w:t>
      </w:r>
    </w:p>
    <w:p w14:paraId="409B8DEA" w14:textId="208EE15E" w:rsidR="006F3BCC" w:rsidRDefault="006F3BCC" w:rsidP="00DD1FB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avec besoin du fichier "</w:t>
      </w:r>
      <w:r w:rsidRPr="006F3BCC">
        <w:rPr>
          <w:b/>
          <w:bCs/>
          <w:sz w:val="20"/>
          <w:szCs w:val="20"/>
        </w:rPr>
        <w:t>wg01.conf</w:t>
      </w:r>
      <w:r>
        <w:rPr>
          <w:sz w:val="20"/>
          <w:szCs w:val="20"/>
        </w:rPr>
        <w:t>".</w:t>
      </w:r>
    </w:p>
    <w:p w14:paraId="4BBE934D" w14:textId="77777777" w:rsidR="006F3BCC" w:rsidRDefault="006F3BCC" w:rsidP="00DD1FB5">
      <w:pPr>
        <w:pStyle w:val="Sansinterligne"/>
        <w:rPr>
          <w:sz w:val="20"/>
          <w:szCs w:val="20"/>
        </w:rPr>
      </w:pPr>
    </w:p>
    <w:p w14:paraId="01532C88" w14:textId="5029F9F4" w:rsidR="000B1ABF" w:rsidRDefault="000B1ABF" w:rsidP="00DD1FB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contenu du fichier "</w:t>
      </w:r>
      <w:r w:rsidRPr="006F3BCC">
        <w:rPr>
          <w:b/>
          <w:bCs/>
          <w:sz w:val="20"/>
          <w:szCs w:val="20"/>
        </w:rPr>
        <w:t>wg01.conf</w:t>
      </w:r>
      <w:r>
        <w:rPr>
          <w:sz w:val="20"/>
          <w:szCs w:val="20"/>
        </w:rPr>
        <w:t>".</w:t>
      </w:r>
    </w:p>
    <w:p w14:paraId="4C6E2652" w14:textId="4E50E202" w:rsidR="000B1ABF" w:rsidRDefault="000B1ABF" w:rsidP="00DD1FB5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0FFB437E" wp14:editId="5FC3EE4E">
            <wp:extent cx="6127200" cy="2444400"/>
            <wp:effectExtent l="19050" t="19050" r="26035" b="133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244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9F955" w14:textId="2F13FCE1" w:rsidR="006F3BCC" w:rsidRDefault="00B910A5" w:rsidP="00DD1FB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onfiguration du ficher est valide.</w:t>
      </w:r>
    </w:p>
    <w:p w14:paraId="48CCFAD2" w14:textId="77777777" w:rsidR="000B1ABF" w:rsidRDefault="000B1ABF" w:rsidP="00DD1FB5">
      <w:pPr>
        <w:pStyle w:val="Sansinterligne"/>
        <w:rPr>
          <w:sz w:val="20"/>
          <w:szCs w:val="20"/>
        </w:rPr>
      </w:pPr>
    </w:p>
    <w:p w14:paraId="1BF53A9E" w14:textId="77777777" w:rsidR="00B910A5" w:rsidRDefault="00B910A5" w:rsidP="00DD1FB5">
      <w:pPr>
        <w:pStyle w:val="Sansinterligne"/>
        <w:rPr>
          <w:sz w:val="20"/>
          <w:szCs w:val="20"/>
        </w:rPr>
      </w:pPr>
    </w:p>
    <w:p w14:paraId="097723E0" w14:textId="3AA80C7C" w:rsidR="00BE448D" w:rsidRPr="00BE448D" w:rsidRDefault="00BE448D" w:rsidP="00BE448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AE3B0E" w14:textId="1E703343" w:rsidR="00BE448D" w:rsidRDefault="00BE448D" w:rsidP="00DD1FB5">
      <w:pPr>
        <w:pStyle w:val="Sansinterligne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6B450A" wp14:editId="13E0D7AB">
            <wp:extent cx="5907600" cy="484920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48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F42C" w14:textId="77777777" w:rsidR="00721A0C" w:rsidRDefault="00721A0C" w:rsidP="00721A0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liquer sur le bouton "</w:t>
      </w:r>
      <w:r w:rsidRPr="002A7591">
        <w:rPr>
          <w:b/>
          <w:bCs/>
          <w:sz w:val="20"/>
          <w:szCs w:val="20"/>
        </w:rPr>
        <w:t>Activer</w:t>
      </w:r>
      <w:r>
        <w:rPr>
          <w:sz w:val="20"/>
          <w:szCs w:val="20"/>
        </w:rPr>
        <w:t>".</w:t>
      </w:r>
    </w:p>
    <w:p w14:paraId="51BB12BF" w14:textId="77777777" w:rsidR="00355A10" w:rsidRDefault="00355A10" w:rsidP="00DD1FB5">
      <w:pPr>
        <w:pStyle w:val="Sansinterligne"/>
        <w:rPr>
          <w:sz w:val="20"/>
          <w:szCs w:val="20"/>
        </w:rPr>
      </w:pPr>
    </w:p>
    <w:p w14:paraId="622A6134" w14:textId="1AC1572A" w:rsidR="004648FE" w:rsidRDefault="004648FE" w:rsidP="00DD1FB5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06399970" wp14:editId="3B506CBB">
            <wp:extent cx="3693600" cy="116640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28E5" w14:textId="77777777" w:rsidR="004648FE" w:rsidRDefault="004648FE" w:rsidP="00DD1FB5">
      <w:pPr>
        <w:pStyle w:val="Sansinterligne"/>
        <w:rPr>
          <w:sz w:val="20"/>
          <w:szCs w:val="20"/>
        </w:rPr>
      </w:pPr>
    </w:p>
    <w:p w14:paraId="4CC9F178" w14:textId="69D40136" w:rsidR="008476A1" w:rsidRDefault="008476A1" w:rsidP="00DD1FB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client </w:t>
      </w: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 xml:space="preserve"> ajoute une nouvelle carte réseau.</w:t>
      </w:r>
    </w:p>
    <w:p w14:paraId="6D633A1D" w14:textId="19221404" w:rsidR="008476A1" w:rsidRDefault="001F049C" w:rsidP="00DD1FB5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B66A2B0" wp14:editId="0E8A6AF0">
            <wp:extent cx="1600200" cy="590550"/>
            <wp:effectExtent l="19050" t="19050" r="19050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3D880" w14:textId="77777777" w:rsidR="001F049C" w:rsidRDefault="001F049C" w:rsidP="00DD1FB5">
      <w:pPr>
        <w:pStyle w:val="Sansinterligne"/>
        <w:rPr>
          <w:sz w:val="20"/>
          <w:szCs w:val="20"/>
        </w:rPr>
      </w:pPr>
    </w:p>
    <w:p w14:paraId="6FE21766" w14:textId="6F3522C5" w:rsidR="005E1BAF" w:rsidRDefault="005B085B" w:rsidP="00DD1FB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est possible d'accéder à toutes les ressources qui sont du côté LAN du routeur.</w:t>
      </w:r>
    </w:p>
    <w:p w14:paraId="34032987" w14:textId="77777777" w:rsidR="00E159F4" w:rsidRDefault="00E159F4" w:rsidP="00E159F4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785D014C" w14:textId="77777777" w:rsidR="00E159F4" w:rsidRDefault="00E159F4" w:rsidP="00E159F4">
      <w:pPr>
        <w:pStyle w:val="Sansinterligne"/>
        <w:rPr>
          <w:sz w:val="20"/>
          <w:szCs w:val="20"/>
        </w:rPr>
      </w:pPr>
    </w:p>
    <w:p w14:paraId="387772AD" w14:textId="77777777" w:rsidR="005B085B" w:rsidRDefault="005B085B" w:rsidP="00DD1FB5">
      <w:pPr>
        <w:pStyle w:val="Sansinterligne"/>
        <w:rPr>
          <w:sz w:val="20"/>
          <w:szCs w:val="20"/>
        </w:rPr>
      </w:pPr>
    </w:p>
    <w:p w14:paraId="7BA5B1C5" w14:textId="572630BC" w:rsidR="00E159F4" w:rsidRPr="00E159F4" w:rsidRDefault="00E159F4" w:rsidP="00E159F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08A667" w14:textId="77777777" w:rsidR="00E159F4" w:rsidRDefault="00E159F4" w:rsidP="00E159F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ns la configuration de l'application </w:t>
      </w: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 xml:space="preserve"> dans la section "</w:t>
      </w:r>
      <w:r w:rsidRPr="003C592C">
        <w:rPr>
          <w:b/>
          <w:bCs/>
          <w:sz w:val="20"/>
          <w:szCs w:val="20"/>
        </w:rPr>
        <w:t>Clients</w:t>
      </w:r>
      <w:r>
        <w:rPr>
          <w:sz w:val="20"/>
          <w:szCs w:val="20"/>
        </w:rPr>
        <w:t xml:space="preserve">", le point rouge clignote pour indiquer que le client </w:t>
      </w:r>
      <w:r w:rsidRPr="00B6544A">
        <w:rPr>
          <w:b/>
          <w:bCs/>
          <w:sz w:val="20"/>
          <w:szCs w:val="20"/>
        </w:rPr>
        <w:t>wg01</w:t>
      </w:r>
      <w:r>
        <w:rPr>
          <w:sz w:val="20"/>
          <w:szCs w:val="20"/>
        </w:rPr>
        <w:t xml:space="preserve"> utilise la connexion VPN de </w:t>
      </w:r>
      <w:proofErr w:type="spellStart"/>
      <w:r>
        <w:rPr>
          <w:sz w:val="20"/>
          <w:szCs w:val="20"/>
        </w:rPr>
        <w:t>WireGuard</w:t>
      </w:r>
      <w:proofErr w:type="spellEnd"/>
      <w:r>
        <w:rPr>
          <w:sz w:val="20"/>
          <w:szCs w:val="20"/>
        </w:rPr>
        <w:t>.</w:t>
      </w:r>
    </w:p>
    <w:p w14:paraId="45E4A2A5" w14:textId="66ED7771" w:rsidR="00E159F4" w:rsidRDefault="00E159F4" w:rsidP="00E159F4">
      <w:pPr>
        <w:pStyle w:val="Sansinterligne"/>
        <w:rPr>
          <w:sz w:val="20"/>
          <w:szCs w:val="20"/>
        </w:rPr>
      </w:pPr>
      <w:r w:rsidRPr="00CE31CC">
        <w:rPr>
          <w:noProof/>
          <w:sz w:val="20"/>
          <w:szCs w:val="20"/>
        </w:rPr>
        <w:drawing>
          <wp:inline distT="0" distB="0" distL="0" distR="0" wp14:anchorId="7991D797" wp14:editId="6874E120">
            <wp:extent cx="5518150" cy="1720850"/>
            <wp:effectExtent l="19050" t="19050" r="25400" b="12700"/>
            <wp:docPr id="13" name="Image 13" descr="Une image contenant texte, capture d’écran, Police, nombr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Police, nombr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20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407D10" w14:textId="77777777" w:rsidR="00E159F4" w:rsidRDefault="00E159F4" w:rsidP="00E159F4">
      <w:pPr>
        <w:pStyle w:val="Sansinterligne"/>
        <w:rPr>
          <w:sz w:val="20"/>
          <w:szCs w:val="20"/>
        </w:rPr>
      </w:pPr>
    </w:p>
    <w:p w14:paraId="6F2891A2" w14:textId="77777777" w:rsidR="001C37A8" w:rsidRDefault="001C37A8" w:rsidP="00DD1FB5">
      <w:pPr>
        <w:pStyle w:val="Sansinterligne"/>
        <w:rPr>
          <w:sz w:val="20"/>
          <w:szCs w:val="20"/>
        </w:rPr>
      </w:pPr>
    </w:p>
    <w:p w14:paraId="426192D4" w14:textId="344AAE2D" w:rsidR="001C37A8" w:rsidRPr="001C37A8" w:rsidRDefault="001C37A8" w:rsidP="001C37A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3FF27C" w14:textId="6351FFED" w:rsidR="00803296" w:rsidRPr="00803296" w:rsidRDefault="00803296" w:rsidP="008032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803296">
        <w:rPr>
          <w:b/>
          <w:sz w:val="20"/>
          <w:szCs w:val="20"/>
        </w:rPr>
        <w:lastRenderedPageBreak/>
        <w:t>Tests</w:t>
      </w:r>
    </w:p>
    <w:p w14:paraId="5C46343F" w14:textId="77777777" w:rsidR="00803296" w:rsidRDefault="00803296" w:rsidP="008032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orsque la connexion VPN est établie le "client externe" a une adresse IP qui fait partie du réseau privé.</w:t>
      </w:r>
    </w:p>
    <w:p w14:paraId="0C4F2D61" w14:textId="77777777" w:rsidR="00803296" w:rsidRDefault="00803296" w:rsidP="008032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 qui fait que le "client externe" peut accéder à toutes les ressources qui sont dans le réseau privé.</w:t>
      </w:r>
    </w:p>
    <w:p w14:paraId="548CA992" w14:textId="77777777" w:rsidR="00803296" w:rsidRDefault="00803296" w:rsidP="00803296">
      <w:pPr>
        <w:pStyle w:val="Sansinterligne"/>
        <w:rPr>
          <w:sz w:val="20"/>
          <w:szCs w:val="20"/>
        </w:rPr>
      </w:pPr>
    </w:p>
    <w:p w14:paraId="33521CE2" w14:textId="77777777" w:rsidR="00803296" w:rsidRDefault="00803296" w:rsidP="00803296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Tests de PING de l'ordinateur réel vers le réseau PRIVÉ.</w:t>
      </w:r>
    </w:p>
    <w:p w14:paraId="702AD195" w14:textId="015056CC" w:rsidR="00803296" w:rsidRDefault="00803296" w:rsidP="007A575E">
      <w:pPr>
        <w:pStyle w:val="Sansinterligne"/>
        <w:tabs>
          <w:tab w:val="left" w:pos="3119"/>
          <w:tab w:val="left" w:pos="5103"/>
        </w:tabs>
        <w:ind w:left="360"/>
        <w:rPr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ping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192.168.1.1</w:t>
      </w:r>
      <w:r>
        <w:rPr>
          <w:sz w:val="20"/>
          <w:szCs w:val="20"/>
        </w:rPr>
        <w:tab/>
      </w:r>
      <w:proofErr w:type="spellStart"/>
      <w:r w:rsidR="00604FFD">
        <w:rPr>
          <w:sz w:val="20"/>
          <w:szCs w:val="20"/>
        </w:rPr>
        <w:t>pfSense</w:t>
      </w:r>
      <w:proofErr w:type="spellEnd"/>
      <w:r w:rsidR="00604FFD">
        <w:rPr>
          <w:sz w:val="20"/>
          <w:szCs w:val="20"/>
        </w:rPr>
        <w:tab/>
      </w:r>
      <w:r>
        <w:rPr>
          <w:sz w:val="20"/>
          <w:szCs w:val="20"/>
        </w:rPr>
        <w:t>fonctionne correctement</w:t>
      </w:r>
    </w:p>
    <w:p w14:paraId="35B725E9" w14:textId="0FA16506" w:rsidR="00803296" w:rsidRDefault="00803296" w:rsidP="007A575E">
      <w:pPr>
        <w:pStyle w:val="Sansinterligne"/>
        <w:tabs>
          <w:tab w:val="left" w:pos="3119"/>
          <w:tab w:val="left" w:pos="5103"/>
        </w:tabs>
        <w:ind w:left="360"/>
        <w:rPr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ping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192.168.1.10</w:t>
      </w:r>
      <w:r>
        <w:rPr>
          <w:sz w:val="20"/>
          <w:szCs w:val="20"/>
        </w:rPr>
        <w:tab/>
      </w:r>
      <w:r w:rsidR="00604FFD">
        <w:rPr>
          <w:sz w:val="20"/>
          <w:szCs w:val="20"/>
        </w:rPr>
        <w:t>SERVEUR1</w:t>
      </w:r>
      <w:r w:rsidR="00604FFD">
        <w:rPr>
          <w:sz w:val="20"/>
          <w:szCs w:val="20"/>
        </w:rPr>
        <w:tab/>
      </w:r>
      <w:r>
        <w:rPr>
          <w:sz w:val="20"/>
          <w:szCs w:val="20"/>
        </w:rPr>
        <w:t>fonctionne correctement</w:t>
      </w:r>
    </w:p>
    <w:p w14:paraId="4E361AF5" w14:textId="1C93D695" w:rsidR="00803296" w:rsidRDefault="00803296" w:rsidP="007A575E">
      <w:pPr>
        <w:pStyle w:val="Sansinterligne"/>
        <w:tabs>
          <w:tab w:val="left" w:pos="3119"/>
          <w:tab w:val="left" w:pos="5103"/>
        </w:tabs>
        <w:ind w:left="360"/>
        <w:rPr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ping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192.168.1.20</w:t>
      </w:r>
      <w:r>
        <w:rPr>
          <w:sz w:val="20"/>
          <w:szCs w:val="20"/>
        </w:rPr>
        <w:tab/>
      </w:r>
      <w:r w:rsidR="00604FFD">
        <w:rPr>
          <w:sz w:val="20"/>
          <w:szCs w:val="20"/>
        </w:rPr>
        <w:t>SERVEUR2</w:t>
      </w:r>
      <w:r w:rsidR="00604FFD">
        <w:rPr>
          <w:sz w:val="20"/>
          <w:szCs w:val="20"/>
        </w:rPr>
        <w:tab/>
      </w:r>
      <w:r>
        <w:rPr>
          <w:sz w:val="20"/>
          <w:szCs w:val="20"/>
        </w:rPr>
        <w:t>fonctionne correctement</w:t>
      </w:r>
    </w:p>
    <w:p w14:paraId="5B2CA9DB" w14:textId="41273C3F" w:rsidR="00604FFD" w:rsidRDefault="00604FFD" w:rsidP="007A575E">
      <w:pPr>
        <w:pStyle w:val="Sansinterligne"/>
        <w:tabs>
          <w:tab w:val="left" w:pos="3119"/>
          <w:tab w:val="left" w:pos="5103"/>
        </w:tabs>
        <w:ind w:left="360"/>
        <w:rPr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ping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192.168.1.</w:t>
      </w:r>
      <w:r w:rsidR="004B488C">
        <w:rPr>
          <w:rFonts w:ascii="Courier New" w:hAnsi="Courier New" w:cs="Courier New"/>
          <w:b/>
          <w:sz w:val="20"/>
          <w:szCs w:val="20"/>
        </w:rPr>
        <w:t>8</w:t>
      </w:r>
      <w:r>
        <w:rPr>
          <w:rFonts w:ascii="Courier New" w:hAnsi="Courier New" w:cs="Courier New"/>
          <w:b/>
          <w:sz w:val="20"/>
          <w:szCs w:val="20"/>
        </w:rPr>
        <w:t>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rueNAS</w:t>
      </w:r>
      <w:proofErr w:type="spellEnd"/>
      <w:r>
        <w:rPr>
          <w:sz w:val="20"/>
          <w:szCs w:val="20"/>
        </w:rPr>
        <w:tab/>
        <w:t>fonctionne correctement</w:t>
      </w:r>
    </w:p>
    <w:p w14:paraId="29CD8088" w14:textId="6A718359" w:rsidR="004C31A7" w:rsidRDefault="004C31A7" w:rsidP="007A575E">
      <w:pPr>
        <w:pStyle w:val="Sansinterligne"/>
        <w:tabs>
          <w:tab w:val="left" w:pos="3119"/>
          <w:tab w:val="left" w:pos="5103"/>
        </w:tabs>
        <w:ind w:left="360"/>
        <w:rPr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ping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192.168.1.8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rueNAS</w:t>
      </w:r>
      <w:proofErr w:type="spellEnd"/>
      <w:r>
        <w:rPr>
          <w:sz w:val="20"/>
          <w:szCs w:val="20"/>
        </w:rPr>
        <w:tab/>
        <w:t>fonctionne correctement</w:t>
      </w:r>
    </w:p>
    <w:p w14:paraId="6DE0C476" w14:textId="77777777" w:rsidR="00604FFD" w:rsidRDefault="00604FFD" w:rsidP="00803296">
      <w:pPr>
        <w:pStyle w:val="Sansinterligne"/>
        <w:ind w:left="360"/>
        <w:rPr>
          <w:sz w:val="20"/>
          <w:szCs w:val="20"/>
        </w:rPr>
      </w:pPr>
    </w:p>
    <w:p w14:paraId="4DB203EC" w14:textId="77777777" w:rsidR="00803296" w:rsidRDefault="00803296" w:rsidP="00803296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Vous devez avoir accès au "Bureau à distance" en utilisant les adresses du réseau 192.168.1.0/24.</w:t>
      </w:r>
    </w:p>
    <w:p w14:paraId="4D36B5CC" w14:textId="77777777" w:rsidR="00803296" w:rsidRDefault="00803296" w:rsidP="00F00769">
      <w:pPr>
        <w:pStyle w:val="Sansinterligne"/>
        <w:ind w:left="360"/>
        <w:rPr>
          <w:sz w:val="20"/>
          <w:szCs w:val="20"/>
        </w:rPr>
      </w:pPr>
    </w:p>
    <w:p w14:paraId="6CF685DF" w14:textId="3D048270" w:rsidR="00433BA7" w:rsidRDefault="00433BA7" w:rsidP="00433BA7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Vous devez avoir accès au site web</w:t>
      </w:r>
    </w:p>
    <w:p w14:paraId="7F6CEB37" w14:textId="263FFBD4" w:rsidR="00433BA7" w:rsidRPr="00B62133" w:rsidRDefault="00433BA7" w:rsidP="00433BA7">
      <w:pPr>
        <w:pStyle w:val="Sansinterligne"/>
        <w:tabs>
          <w:tab w:val="left" w:pos="3402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http://192.168.1.101</w:t>
      </w:r>
    </w:p>
    <w:p w14:paraId="1F03EE8A" w14:textId="04C6A31E" w:rsidR="00433BA7" w:rsidRDefault="00B62133" w:rsidP="00433BA7">
      <w:pPr>
        <w:pStyle w:val="Sansinterligne"/>
        <w:tabs>
          <w:tab w:val="left" w:pos="3402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B62133">
        <w:rPr>
          <w:rFonts w:ascii="Courier New" w:hAnsi="Courier New" w:cs="Courier New"/>
          <w:b/>
          <w:sz w:val="20"/>
          <w:szCs w:val="20"/>
        </w:rPr>
        <w:t>http://192.168.1.102</w:t>
      </w:r>
    </w:p>
    <w:p w14:paraId="26773B7D" w14:textId="719096AB" w:rsidR="00B62133" w:rsidRDefault="00B62133" w:rsidP="00433BA7">
      <w:pPr>
        <w:pStyle w:val="Sansinterligne"/>
        <w:tabs>
          <w:tab w:val="left" w:pos="3402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B62133">
        <w:rPr>
          <w:rFonts w:ascii="Courier New" w:hAnsi="Courier New" w:cs="Courier New"/>
          <w:b/>
          <w:sz w:val="20"/>
          <w:szCs w:val="20"/>
        </w:rPr>
        <w:t>http://192.168.1.10:1080</w:t>
      </w:r>
    </w:p>
    <w:p w14:paraId="568B616E" w14:textId="0A40DFD8" w:rsidR="009C009E" w:rsidRDefault="009C009E" w:rsidP="009C009E">
      <w:pPr>
        <w:pStyle w:val="Sansinterligne"/>
        <w:tabs>
          <w:tab w:val="left" w:pos="3402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B62133">
        <w:rPr>
          <w:rFonts w:ascii="Courier New" w:hAnsi="Courier New" w:cs="Courier New"/>
          <w:b/>
          <w:sz w:val="20"/>
          <w:szCs w:val="20"/>
        </w:rPr>
        <w:t>http://192.168.1.10:1</w:t>
      </w:r>
      <w:r>
        <w:rPr>
          <w:rFonts w:ascii="Courier New" w:hAnsi="Courier New" w:cs="Courier New"/>
          <w:b/>
          <w:sz w:val="20"/>
          <w:szCs w:val="20"/>
        </w:rPr>
        <w:t>1</w:t>
      </w:r>
      <w:r w:rsidRPr="00B62133">
        <w:rPr>
          <w:rFonts w:ascii="Courier New" w:hAnsi="Courier New" w:cs="Courier New"/>
          <w:b/>
          <w:sz w:val="20"/>
          <w:szCs w:val="20"/>
        </w:rPr>
        <w:t>80</w:t>
      </w:r>
    </w:p>
    <w:p w14:paraId="17295CF1" w14:textId="77777777" w:rsidR="005B085B" w:rsidRDefault="005B085B" w:rsidP="00AA218D">
      <w:pPr>
        <w:pStyle w:val="Sansinterligne"/>
        <w:ind w:left="360"/>
        <w:rPr>
          <w:sz w:val="20"/>
          <w:szCs w:val="20"/>
        </w:rPr>
      </w:pPr>
    </w:p>
    <w:p w14:paraId="667EB618" w14:textId="05995C1F" w:rsidR="00AA218D" w:rsidRDefault="00AA218D" w:rsidP="00AA218D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Pour accéder au</w:t>
      </w:r>
      <w:r w:rsidR="0024565F">
        <w:rPr>
          <w:sz w:val="20"/>
          <w:szCs w:val="20"/>
        </w:rPr>
        <w:t>x</w:t>
      </w:r>
      <w:r>
        <w:rPr>
          <w:sz w:val="20"/>
          <w:szCs w:val="20"/>
        </w:rPr>
        <w:t xml:space="preserve"> sites </w:t>
      </w:r>
      <w:r w:rsidR="006A17E5">
        <w:rPr>
          <w:sz w:val="20"/>
          <w:szCs w:val="20"/>
        </w:rPr>
        <w:t xml:space="preserve">web </w:t>
      </w:r>
      <w:r>
        <w:rPr>
          <w:sz w:val="20"/>
          <w:szCs w:val="20"/>
        </w:rPr>
        <w:t>avec des noms, vous devez modifier le DNS dans le fichier "</w:t>
      </w:r>
      <w:r w:rsidRPr="006F3BCC">
        <w:rPr>
          <w:b/>
          <w:bCs/>
          <w:sz w:val="20"/>
          <w:szCs w:val="20"/>
        </w:rPr>
        <w:t>wg01.conf</w:t>
      </w:r>
      <w:r>
        <w:rPr>
          <w:sz w:val="20"/>
          <w:szCs w:val="20"/>
        </w:rPr>
        <w:t>".</w:t>
      </w:r>
    </w:p>
    <w:p w14:paraId="7533A250" w14:textId="31D94F45" w:rsidR="00C2376E" w:rsidRDefault="00C2376E" w:rsidP="00AA218D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Le nouveau DNS sera 192.168.1.20.</w:t>
      </w:r>
    </w:p>
    <w:p w14:paraId="3C099D91" w14:textId="69775BA7" w:rsidR="0024565F" w:rsidRDefault="00C2376E" w:rsidP="00AA218D">
      <w:pPr>
        <w:pStyle w:val="Sansinterligne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303FB93" wp14:editId="7A225208">
            <wp:extent cx="4723200" cy="370080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2766" w14:textId="7239B76E" w:rsidR="00AA218D" w:rsidRDefault="00AA218D" w:rsidP="00AA218D">
      <w:pPr>
        <w:pStyle w:val="Sansinterligne"/>
        <w:ind w:left="360"/>
        <w:rPr>
          <w:sz w:val="20"/>
          <w:szCs w:val="20"/>
        </w:rPr>
      </w:pPr>
      <w:bookmarkStart w:id="0" w:name="_GoBack"/>
      <w:r w:rsidRPr="00AA218D">
        <w:rPr>
          <w:sz w:val="20"/>
          <w:szCs w:val="20"/>
        </w:rPr>
        <w:t>http://</w:t>
      </w:r>
      <w:r>
        <w:rPr>
          <w:sz w:val="20"/>
          <w:szCs w:val="20"/>
        </w:rPr>
        <w:t>adr</w:t>
      </w:r>
      <w:r w:rsidRPr="00AA218D">
        <w:rPr>
          <w:sz w:val="20"/>
          <w:szCs w:val="20"/>
        </w:rPr>
        <w:t>1.formation.local</w:t>
      </w:r>
    </w:p>
    <w:bookmarkEnd w:id="0"/>
    <w:p w14:paraId="11AEFF85" w14:textId="2B3EF464" w:rsidR="00AA218D" w:rsidRDefault="00AA218D" w:rsidP="00AA218D">
      <w:pPr>
        <w:pStyle w:val="Sansinterligne"/>
        <w:ind w:left="360"/>
        <w:rPr>
          <w:sz w:val="20"/>
          <w:szCs w:val="20"/>
        </w:rPr>
      </w:pPr>
      <w:r w:rsidRPr="00AA218D">
        <w:rPr>
          <w:sz w:val="20"/>
          <w:szCs w:val="20"/>
        </w:rPr>
        <w:t>http://</w:t>
      </w:r>
      <w:r>
        <w:rPr>
          <w:sz w:val="20"/>
          <w:szCs w:val="20"/>
        </w:rPr>
        <w:t>adr2</w:t>
      </w:r>
      <w:r w:rsidRPr="00AA218D">
        <w:rPr>
          <w:sz w:val="20"/>
          <w:szCs w:val="20"/>
        </w:rPr>
        <w:t>.formation.local</w:t>
      </w:r>
    </w:p>
    <w:p w14:paraId="23DFAE0F" w14:textId="29327CDE" w:rsidR="00AA218D" w:rsidRDefault="00AA218D" w:rsidP="00AA218D">
      <w:pPr>
        <w:pStyle w:val="Sansinterligne"/>
        <w:ind w:left="360"/>
        <w:rPr>
          <w:sz w:val="20"/>
          <w:szCs w:val="20"/>
        </w:rPr>
      </w:pPr>
      <w:r w:rsidRPr="00AA218D">
        <w:rPr>
          <w:sz w:val="20"/>
          <w:szCs w:val="20"/>
        </w:rPr>
        <w:t>http://ent1.formation.local</w:t>
      </w:r>
    </w:p>
    <w:p w14:paraId="5725306B" w14:textId="10ED10A4" w:rsidR="00AA218D" w:rsidRDefault="00AA218D" w:rsidP="00AA218D">
      <w:pPr>
        <w:pStyle w:val="Sansinterligne"/>
        <w:ind w:left="360"/>
        <w:rPr>
          <w:sz w:val="20"/>
          <w:szCs w:val="20"/>
        </w:rPr>
      </w:pPr>
      <w:r w:rsidRPr="00AA218D">
        <w:rPr>
          <w:sz w:val="20"/>
          <w:szCs w:val="20"/>
        </w:rPr>
        <w:t>http://ent</w:t>
      </w:r>
      <w:r>
        <w:rPr>
          <w:sz w:val="20"/>
          <w:szCs w:val="20"/>
        </w:rPr>
        <w:t>2</w:t>
      </w:r>
      <w:r w:rsidRPr="00AA218D">
        <w:rPr>
          <w:sz w:val="20"/>
          <w:szCs w:val="20"/>
        </w:rPr>
        <w:t>.formation.local</w:t>
      </w:r>
    </w:p>
    <w:p w14:paraId="27BE79DD" w14:textId="77777777" w:rsidR="00433BA7" w:rsidRDefault="00433BA7" w:rsidP="00AA218D">
      <w:pPr>
        <w:pStyle w:val="Sansinterligne"/>
        <w:rPr>
          <w:sz w:val="20"/>
          <w:szCs w:val="20"/>
        </w:rPr>
      </w:pPr>
    </w:p>
    <w:p w14:paraId="70464121" w14:textId="77777777" w:rsidR="00AA218D" w:rsidRPr="00DD1FB5" w:rsidRDefault="00AA218D" w:rsidP="00AA218D">
      <w:pPr>
        <w:pStyle w:val="Sansinterligne"/>
        <w:rPr>
          <w:sz w:val="20"/>
          <w:szCs w:val="20"/>
        </w:rPr>
      </w:pPr>
    </w:p>
    <w:sectPr w:rsidR="00AA218D" w:rsidRPr="00DD1FB5" w:rsidSect="009F7A63">
      <w:headerReference w:type="default" r:id="rId38"/>
      <w:footerReference w:type="default" r:id="rId3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AD4FD" w14:textId="77777777" w:rsidR="000D706B" w:rsidRDefault="000D706B" w:rsidP="002F63AF">
      <w:r>
        <w:separator/>
      </w:r>
    </w:p>
  </w:endnote>
  <w:endnote w:type="continuationSeparator" w:id="0">
    <w:p w14:paraId="443DEDBF" w14:textId="77777777" w:rsidR="000D706B" w:rsidRDefault="000D706B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028A21A-DCA1-483D-AF0C-6805FD5B5853}"/>
    <w:embedBold r:id="rId2" w:fontKey="{47DF8FAE-FD7B-4C70-8474-A543467B21AB}"/>
    <w:embedItalic r:id="rId3" w:fontKey="{A22E547D-81CF-41D4-AF6C-8DD2A764833F}"/>
    <w:embedBoldItalic r:id="rId4" w:fontKey="{B36A45CC-0C4B-49EC-90D4-C67A9BF937D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871D" w14:textId="77777777" w:rsidR="00E33D00" w:rsidRPr="00A2485A" w:rsidRDefault="00E33D00" w:rsidP="00E33D00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6D0603">
      <w:rPr>
        <w:rFonts w:ascii="Calibri" w:eastAsia="MS Mincho" w:hAnsi="Calibri" w:cs="Arial"/>
        <w:noProof/>
        <w:szCs w:val="20"/>
        <w:lang w:eastAsia="en-US"/>
      </w:rPr>
      <w:t>19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6D0603">
      <w:rPr>
        <w:rFonts w:ascii="Calibri" w:eastAsia="MS Mincho" w:hAnsi="Calibri" w:cs="Arial"/>
        <w:noProof/>
        <w:szCs w:val="20"/>
        <w:lang w:eastAsia="en-US"/>
      </w:rPr>
      <w:t>2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047F" w14:textId="77777777" w:rsidR="000D706B" w:rsidRDefault="000D706B" w:rsidP="002F63AF">
      <w:r>
        <w:separator/>
      </w:r>
    </w:p>
  </w:footnote>
  <w:footnote w:type="continuationSeparator" w:id="0">
    <w:p w14:paraId="775B69A2" w14:textId="77777777" w:rsidR="000D706B" w:rsidRDefault="000D706B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E37C" w14:textId="27E68B31" w:rsidR="00E33D00" w:rsidRPr="004D6F62" w:rsidRDefault="00E33D00" w:rsidP="00E33D00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val="en-CA"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D6F62">
      <w:rPr>
        <w:rFonts w:ascii="Calibri" w:eastAsia="MS Mincho" w:hAnsi="Calibri" w:cs="Arial"/>
        <w:szCs w:val="20"/>
        <w:lang w:val="en-CA"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6B673D">
      <w:rPr>
        <w:rFonts w:ascii="Calibri" w:eastAsia="MS Mincho" w:hAnsi="Calibri" w:cs="Arial"/>
        <w:noProof/>
        <w:szCs w:val="20"/>
        <w:lang w:val="en-CA" w:eastAsia="en-US"/>
      </w:rPr>
      <w:t>C43 L17A WireGuard avec TrueNA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41EAF911" w14:textId="5035556E" w:rsidR="00E33D00" w:rsidRPr="004D6F62" w:rsidRDefault="001445A1" w:rsidP="00E33D00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val="en-CA" w:eastAsia="en-US"/>
      </w:rPr>
    </w:pPr>
    <w:r>
      <w:rPr>
        <w:rFonts w:ascii="Calibri" w:eastAsia="MS Mincho" w:hAnsi="Calibri" w:cs="Arial"/>
        <w:noProof/>
        <w:sz w:val="22"/>
        <w:szCs w:val="22"/>
        <w:lang w:val="en-CA" w:eastAsia="en-US"/>
      </w:rPr>
      <w:t>Hiver</w:t>
    </w:r>
    <w:r w:rsidR="00E50193" w:rsidRPr="004D6F62">
      <w:rPr>
        <w:rFonts w:ascii="Calibri" w:eastAsia="MS Mincho" w:hAnsi="Calibri" w:cs="Arial"/>
        <w:noProof/>
        <w:sz w:val="22"/>
        <w:szCs w:val="22"/>
        <w:lang w:val="en-CA" w:eastAsia="en-US"/>
      </w:rPr>
      <w:t xml:space="preserve"> 20</w:t>
    </w:r>
    <w:r w:rsidR="00F76E51">
      <w:rPr>
        <w:rFonts w:ascii="Calibri" w:eastAsia="MS Mincho" w:hAnsi="Calibri" w:cs="Arial"/>
        <w:noProof/>
        <w:sz w:val="22"/>
        <w:szCs w:val="22"/>
        <w:lang w:val="en-CA" w:eastAsia="en-US"/>
      </w:rPr>
      <w:t>2</w:t>
    </w:r>
    <w:r w:rsidR="006B32DE">
      <w:rPr>
        <w:rFonts w:ascii="Calibri" w:eastAsia="MS Mincho" w:hAnsi="Calibri" w:cs="Arial"/>
        <w:noProof/>
        <w:sz w:val="22"/>
        <w:szCs w:val="22"/>
        <w:lang w:val="en-CA" w:eastAsia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B1"/>
    <w:multiLevelType w:val="hybridMultilevel"/>
    <w:tmpl w:val="F5E01A0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D2B7F"/>
    <w:multiLevelType w:val="hybridMultilevel"/>
    <w:tmpl w:val="C34CB35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C4232"/>
    <w:multiLevelType w:val="hybridMultilevel"/>
    <w:tmpl w:val="81EA6E28"/>
    <w:lvl w:ilvl="0" w:tplc="23167B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0D1F7F47"/>
    <w:multiLevelType w:val="hybridMultilevel"/>
    <w:tmpl w:val="11CABC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5" w15:restartNumberingAfterBreak="0">
    <w:nsid w:val="11604821"/>
    <w:multiLevelType w:val="hybridMultilevel"/>
    <w:tmpl w:val="B30A341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C5201"/>
    <w:multiLevelType w:val="hybridMultilevel"/>
    <w:tmpl w:val="9B0CC6F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46FFF"/>
    <w:multiLevelType w:val="hybridMultilevel"/>
    <w:tmpl w:val="93DCFA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441DD"/>
    <w:multiLevelType w:val="hybridMultilevel"/>
    <w:tmpl w:val="E376BC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F6872"/>
    <w:multiLevelType w:val="hybridMultilevel"/>
    <w:tmpl w:val="5C4C38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A536E"/>
    <w:multiLevelType w:val="hybridMultilevel"/>
    <w:tmpl w:val="FA46E64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602DE2"/>
    <w:multiLevelType w:val="hybridMultilevel"/>
    <w:tmpl w:val="DE8C4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D26F4"/>
    <w:multiLevelType w:val="hybridMultilevel"/>
    <w:tmpl w:val="47666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46F"/>
    <w:multiLevelType w:val="hybridMultilevel"/>
    <w:tmpl w:val="429495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3D6620C0"/>
    <w:multiLevelType w:val="hybridMultilevel"/>
    <w:tmpl w:val="511405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48731813"/>
    <w:multiLevelType w:val="hybridMultilevel"/>
    <w:tmpl w:val="8460ED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26C65"/>
    <w:multiLevelType w:val="hybridMultilevel"/>
    <w:tmpl w:val="4424A9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3534F0"/>
    <w:multiLevelType w:val="hybridMultilevel"/>
    <w:tmpl w:val="17AED2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541F7D3B"/>
    <w:multiLevelType w:val="hybridMultilevel"/>
    <w:tmpl w:val="0A0269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6" w15:restartNumberingAfterBreak="0">
    <w:nsid w:val="587C5D6A"/>
    <w:multiLevelType w:val="hybridMultilevel"/>
    <w:tmpl w:val="E74865F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7E77"/>
    <w:multiLevelType w:val="hybridMultilevel"/>
    <w:tmpl w:val="DC82EA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C590D"/>
    <w:multiLevelType w:val="hybridMultilevel"/>
    <w:tmpl w:val="31B2D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B582E"/>
    <w:multiLevelType w:val="hybridMultilevel"/>
    <w:tmpl w:val="5DD8B2B2"/>
    <w:lvl w:ilvl="0" w:tplc="0C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8EF777F"/>
    <w:multiLevelType w:val="hybridMultilevel"/>
    <w:tmpl w:val="376A3B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3170"/>
    <w:multiLevelType w:val="hybridMultilevel"/>
    <w:tmpl w:val="A0E064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F5D0D64"/>
    <w:multiLevelType w:val="hybridMultilevel"/>
    <w:tmpl w:val="D6E492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782D93"/>
    <w:multiLevelType w:val="hybridMultilevel"/>
    <w:tmpl w:val="8684EA60"/>
    <w:lvl w:ilvl="0" w:tplc="0C0C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36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008310F"/>
    <w:multiLevelType w:val="hybridMultilevel"/>
    <w:tmpl w:val="6F42D9C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257E9"/>
    <w:multiLevelType w:val="hybridMultilevel"/>
    <w:tmpl w:val="952677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F10F7D"/>
    <w:multiLevelType w:val="hybridMultilevel"/>
    <w:tmpl w:val="C75CB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12"/>
  </w:num>
  <w:num w:numId="4">
    <w:abstractNumId w:val="24"/>
  </w:num>
  <w:num w:numId="5">
    <w:abstractNumId w:val="18"/>
  </w:num>
  <w:num w:numId="6">
    <w:abstractNumId w:val="16"/>
  </w:num>
  <w:num w:numId="7">
    <w:abstractNumId w:val="19"/>
  </w:num>
  <w:num w:numId="8">
    <w:abstractNumId w:val="36"/>
  </w:num>
  <w:num w:numId="9">
    <w:abstractNumId w:val="39"/>
  </w:num>
  <w:num w:numId="10">
    <w:abstractNumId w:val="3"/>
  </w:num>
  <w:num w:numId="11">
    <w:abstractNumId w:val="30"/>
  </w:num>
  <w:num w:numId="12">
    <w:abstractNumId w:val="33"/>
  </w:num>
  <w:num w:numId="13">
    <w:abstractNumId w:val="38"/>
  </w:num>
  <w:num w:numId="14">
    <w:abstractNumId w:val="8"/>
  </w:num>
  <w:num w:numId="15">
    <w:abstractNumId w:val="6"/>
  </w:num>
  <w:num w:numId="16">
    <w:abstractNumId w:val="35"/>
  </w:num>
  <w:num w:numId="17">
    <w:abstractNumId w:val="1"/>
  </w:num>
  <w:num w:numId="18">
    <w:abstractNumId w:val="4"/>
  </w:num>
  <w:num w:numId="19">
    <w:abstractNumId w:val="40"/>
  </w:num>
  <w:num w:numId="20">
    <w:abstractNumId w:val="9"/>
  </w:num>
  <w:num w:numId="21">
    <w:abstractNumId w:val="5"/>
  </w:num>
  <w:num w:numId="22">
    <w:abstractNumId w:val="0"/>
  </w:num>
  <w:num w:numId="23">
    <w:abstractNumId w:val="28"/>
  </w:num>
  <w:num w:numId="24">
    <w:abstractNumId w:val="15"/>
  </w:num>
  <w:num w:numId="25">
    <w:abstractNumId w:val="10"/>
  </w:num>
  <w:num w:numId="26">
    <w:abstractNumId w:val="2"/>
  </w:num>
  <w:num w:numId="27">
    <w:abstractNumId w:val="41"/>
  </w:num>
  <w:num w:numId="28">
    <w:abstractNumId w:val="11"/>
  </w:num>
  <w:num w:numId="29">
    <w:abstractNumId w:val="26"/>
  </w:num>
  <w:num w:numId="30">
    <w:abstractNumId w:val="13"/>
  </w:num>
  <w:num w:numId="31">
    <w:abstractNumId w:val="32"/>
  </w:num>
  <w:num w:numId="32">
    <w:abstractNumId w:val="29"/>
  </w:num>
  <w:num w:numId="33">
    <w:abstractNumId w:val="25"/>
  </w:num>
  <w:num w:numId="34">
    <w:abstractNumId w:val="17"/>
  </w:num>
  <w:num w:numId="35">
    <w:abstractNumId w:val="34"/>
  </w:num>
  <w:num w:numId="36">
    <w:abstractNumId w:val="31"/>
  </w:num>
  <w:num w:numId="37">
    <w:abstractNumId w:val="37"/>
  </w:num>
  <w:num w:numId="38">
    <w:abstractNumId w:val="14"/>
  </w:num>
  <w:num w:numId="39">
    <w:abstractNumId w:val="22"/>
  </w:num>
  <w:num w:numId="40">
    <w:abstractNumId w:val="20"/>
  </w:num>
  <w:num w:numId="41">
    <w:abstractNumId w:val="27"/>
  </w:num>
  <w:num w:numId="42">
    <w:abstractNumId w:val="2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bordersDoNotSurroundHeader/>
  <w:bordersDoNotSurroundFooter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68D"/>
    <w:rsid w:val="00000D7E"/>
    <w:rsid w:val="00001624"/>
    <w:rsid w:val="00001B8D"/>
    <w:rsid w:val="00001C53"/>
    <w:rsid w:val="00002753"/>
    <w:rsid w:val="000028E3"/>
    <w:rsid w:val="00002F49"/>
    <w:rsid w:val="000042C6"/>
    <w:rsid w:val="00004BFC"/>
    <w:rsid w:val="00005B8D"/>
    <w:rsid w:val="00005FBF"/>
    <w:rsid w:val="00006457"/>
    <w:rsid w:val="00007099"/>
    <w:rsid w:val="00007A94"/>
    <w:rsid w:val="000114D3"/>
    <w:rsid w:val="0001398D"/>
    <w:rsid w:val="00013AD8"/>
    <w:rsid w:val="000156BB"/>
    <w:rsid w:val="00015730"/>
    <w:rsid w:val="00016BB5"/>
    <w:rsid w:val="00020B17"/>
    <w:rsid w:val="000213FC"/>
    <w:rsid w:val="00021949"/>
    <w:rsid w:val="00022842"/>
    <w:rsid w:val="0002299D"/>
    <w:rsid w:val="00022D09"/>
    <w:rsid w:val="00024C9E"/>
    <w:rsid w:val="0002595A"/>
    <w:rsid w:val="00025FA4"/>
    <w:rsid w:val="0003052C"/>
    <w:rsid w:val="000305D6"/>
    <w:rsid w:val="000314A9"/>
    <w:rsid w:val="00031929"/>
    <w:rsid w:val="00031EC8"/>
    <w:rsid w:val="0003297B"/>
    <w:rsid w:val="00033513"/>
    <w:rsid w:val="00033BA9"/>
    <w:rsid w:val="00034524"/>
    <w:rsid w:val="000354AE"/>
    <w:rsid w:val="000410C3"/>
    <w:rsid w:val="00044FB8"/>
    <w:rsid w:val="00045131"/>
    <w:rsid w:val="0004605D"/>
    <w:rsid w:val="00046A07"/>
    <w:rsid w:val="000505BE"/>
    <w:rsid w:val="00051301"/>
    <w:rsid w:val="00051AB8"/>
    <w:rsid w:val="00051E7F"/>
    <w:rsid w:val="0005322A"/>
    <w:rsid w:val="000535A0"/>
    <w:rsid w:val="00053D39"/>
    <w:rsid w:val="00053FC1"/>
    <w:rsid w:val="0005596C"/>
    <w:rsid w:val="00056A88"/>
    <w:rsid w:val="00057A6A"/>
    <w:rsid w:val="00060EC1"/>
    <w:rsid w:val="00062E58"/>
    <w:rsid w:val="0006319F"/>
    <w:rsid w:val="00065F15"/>
    <w:rsid w:val="00067167"/>
    <w:rsid w:val="0006764B"/>
    <w:rsid w:val="00067DC2"/>
    <w:rsid w:val="000751BA"/>
    <w:rsid w:val="00076A4F"/>
    <w:rsid w:val="00076DE9"/>
    <w:rsid w:val="00081018"/>
    <w:rsid w:val="000813A2"/>
    <w:rsid w:val="000827DD"/>
    <w:rsid w:val="00083114"/>
    <w:rsid w:val="00083400"/>
    <w:rsid w:val="00083B76"/>
    <w:rsid w:val="00085197"/>
    <w:rsid w:val="0008577B"/>
    <w:rsid w:val="000859C9"/>
    <w:rsid w:val="000869F9"/>
    <w:rsid w:val="00087B5B"/>
    <w:rsid w:val="00091B13"/>
    <w:rsid w:val="0009398A"/>
    <w:rsid w:val="00093B64"/>
    <w:rsid w:val="00093EF5"/>
    <w:rsid w:val="00094B67"/>
    <w:rsid w:val="00095EAF"/>
    <w:rsid w:val="00096E99"/>
    <w:rsid w:val="000A1785"/>
    <w:rsid w:val="000A2821"/>
    <w:rsid w:val="000A37AA"/>
    <w:rsid w:val="000A472A"/>
    <w:rsid w:val="000A4C9D"/>
    <w:rsid w:val="000A4E8E"/>
    <w:rsid w:val="000A553C"/>
    <w:rsid w:val="000A57BD"/>
    <w:rsid w:val="000A7EA4"/>
    <w:rsid w:val="000B1ABF"/>
    <w:rsid w:val="000B2AAC"/>
    <w:rsid w:val="000B3830"/>
    <w:rsid w:val="000B6006"/>
    <w:rsid w:val="000B628B"/>
    <w:rsid w:val="000B7393"/>
    <w:rsid w:val="000B7480"/>
    <w:rsid w:val="000C1C7C"/>
    <w:rsid w:val="000C2D4A"/>
    <w:rsid w:val="000C3474"/>
    <w:rsid w:val="000C4224"/>
    <w:rsid w:val="000C471F"/>
    <w:rsid w:val="000C50D4"/>
    <w:rsid w:val="000C6464"/>
    <w:rsid w:val="000C796D"/>
    <w:rsid w:val="000D3AC9"/>
    <w:rsid w:val="000D3AF6"/>
    <w:rsid w:val="000D434F"/>
    <w:rsid w:val="000D46CC"/>
    <w:rsid w:val="000D5372"/>
    <w:rsid w:val="000D5DFC"/>
    <w:rsid w:val="000D706B"/>
    <w:rsid w:val="000D74AC"/>
    <w:rsid w:val="000D75DA"/>
    <w:rsid w:val="000D7A0C"/>
    <w:rsid w:val="000D7E59"/>
    <w:rsid w:val="000E2123"/>
    <w:rsid w:val="000E3C93"/>
    <w:rsid w:val="000E3D47"/>
    <w:rsid w:val="000E3EE3"/>
    <w:rsid w:val="000E43F4"/>
    <w:rsid w:val="000E4E47"/>
    <w:rsid w:val="000E77F3"/>
    <w:rsid w:val="000F05A9"/>
    <w:rsid w:val="000F22F2"/>
    <w:rsid w:val="000F25F4"/>
    <w:rsid w:val="000F2E98"/>
    <w:rsid w:val="000F3AC9"/>
    <w:rsid w:val="000F4FA7"/>
    <w:rsid w:val="000F57C7"/>
    <w:rsid w:val="000F787B"/>
    <w:rsid w:val="00100B76"/>
    <w:rsid w:val="00100BE7"/>
    <w:rsid w:val="00102323"/>
    <w:rsid w:val="00102721"/>
    <w:rsid w:val="00104C7A"/>
    <w:rsid w:val="00105CFA"/>
    <w:rsid w:val="0010723F"/>
    <w:rsid w:val="00111927"/>
    <w:rsid w:val="00113440"/>
    <w:rsid w:val="0011381D"/>
    <w:rsid w:val="0011572D"/>
    <w:rsid w:val="0012079A"/>
    <w:rsid w:val="00126D00"/>
    <w:rsid w:val="00126E9D"/>
    <w:rsid w:val="001275E4"/>
    <w:rsid w:val="00130634"/>
    <w:rsid w:val="001319C3"/>
    <w:rsid w:val="001329A3"/>
    <w:rsid w:val="00132D3D"/>
    <w:rsid w:val="00135ED2"/>
    <w:rsid w:val="0013759E"/>
    <w:rsid w:val="00137953"/>
    <w:rsid w:val="00137F43"/>
    <w:rsid w:val="001415CD"/>
    <w:rsid w:val="00142D6E"/>
    <w:rsid w:val="00143F91"/>
    <w:rsid w:val="00143FDB"/>
    <w:rsid w:val="001442AD"/>
    <w:rsid w:val="001445A1"/>
    <w:rsid w:val="00146CD0"/>
    <w:rsid w:val="001479E0"/>
    <w:rsid w:val="00147AB3"/>
    <w:rsid w:val="00150678"/>
    <w:rsid w:val="00150C10"/>
    <w:rsid w:val="00151943"/>
    <w:rsid w:val="0015222C"/>
    <w:rsid w:val="00152E06"/>
    <w:rsid w:val="0015707E"/>
    <w:rsid w:val="001624A7"/>
    <w:rsid w:val="00162BD2"/>
    <w:rsid w:val="00164B39"/>
    <w:rsid w:val="00164BE3"/>
    <w:rsid w:val="00164FE1"/>
    <w:rsid w:val="001651E0"/>
    <w:rsid w:val="00166296"/>
    <w:rsid w:val="0016701C"/>
    <w:rsid w:val="0017034A"/>
    <w:rsid w:val="00171278"/>
    <w:rsid w:val="00171F61"/>
    <w:rsid w:val="00172513"/>
    <w:rsid w:val="0017351F"/>
    <w:rsid w:val="00174494"/>
    <w:rsid w:val="001755ED"/>
    <w:rsid w:val="00175A76"/>
    <w:rsid w:val="00176340"/>
    <w:rsid w:val="0018084C"/>
    <w:rsid w:val="00181566"/>
    <w:rsid w:val="0018291B"/>
    <w:rsid w:val="00182E32"/>
    <w:rsid w:val="0018335A"/>
    <w:rsid w:val="001838D6"/>
    <w:rsid w:val="00187E6E"/>
    <w:rsid w:val="0019124A"/>
    <w:rsid w:val="0019219B"/>
    <w:rsid w:val="00192843"/>
    <w:rsid w:val="00192893"/>
    <w:rsid w:val="001940EC"/>
    <w:rsid w:val="0019507C"/>
    <w:rsid w:val="001959FE"/>
    <w:rsid w:val="00197F19"/>
    <w:rsid w:val="001A0E1B"/>
    <w:rsid w:val="001A1EAE"/>
    <w:rsid w:val="001A3EA6"/>
    <w:rsid w:val="001A49D2"/>
    <w:rsid w:val="001A5202"/>
    <w:rsid w:val="001A61A7"/>
    <w:rsid w:val="001A62FD"/>
    <w:rsid w:val="001A7064"/>
    <w:rsid w:val="001B1320"/>
    <w:rsid w:val="001B196C"/>
    <w:rsid w:val="001B23A9"/>
    <w:rsid w:val="001B2F7A"/>
    <w:rsid w:val="001B38C3"/>
    <w:rsid w:val="001B4B11"/>
    <w:rsid w:val="001B531A"/>
    <w:rsid w:val="001B54A2"/>
    <w:rsid w:val="001B5506"/>
    <w:rsid w:val="001B6739"/>
    <w:rsid w:val="001B78B1"/>
    <w:rsid w:val="001B7D9E"/>
    <w:rsid w:val="001B7D9F"/>
    <w:rsid w:val="001C05B4"/>
    <w:rsid w:val="001C08D2"/>
    <w:rsid w:val="001C0D24"/>
    <w:rsid w:val="001C178E"/>
    <w:rsid w:val="001C27F8"/>
    <w:rsid w:val="001C3339"/>
    <w:rsid w:val="001C37A8"/>
    <w:rsid w:val="001C3884"/>
    <w:rsid w:val="001C70E0"/>
    <w:rsid w:val="001D001F"/>
    <w:rsid w:val="001D0F33"/>
    <w:rsid w:val="001D53FC"/>
    <w:rsid w:val="001D70DF"/>
    <w:rsid w:val="001D7C9D"/>
    <w:rsid w:val="001E0096"/>
    <w:rsid w:val="001E1DE1"/>
    <w:rsid w:val="001E2363"/>
    <w:rsid w:val="001E5A94"/>
    <w:rsid w:val="001E5A9C"/>
    <w:rsid w:val="001E7C91"/>
    <w:rsid w:val="001F049C"/>
    <w:rsid w:val="001F1D98"/>
    <w:rsid w:val="001F3866"/>
    <w:rsid w:val="001F4476"/>
    <w:rsid w:val="001F5C8B"/>
    <w:rsid w:val="002013AD"/>
    <w:rsid w:val="00202923"/>
    <w:rsid w:val="00204092"/>
    <w:rsid w:val="002047A4"/>
    <w:rsid w:val="00204B3E"/>
    <w:rsid w:val="00207373"/>
    <w:rsid w:val="00207809"/>
    <w:rsid w:val="002105FD"/>
    <w:rsid w:val="00212AB1"/>
    <w:rsid w:val="00212EE4"/>
    <w:rsid w:val="00215C16"/>
    <w:rsid w:val="0021689F"/>
    <w:rsid w:val="00217FE1"/>
    <w:rsid w:val="0022189D"/>
    <w:rsid w:val="00223D18"/>
    <w:rsid w:val="002252CB"/>
    <w:rsid w:val="00225739"/>
    <w:rsid w:val="0022714C"/>
    <w:rsid w:val="00227A6D"/>
    <w:rsid w:val="00230820"/>
    <w:rsid w:val="00230F9F"/>
    <w:rsid w:val="00232223"/>
    <w:rsid w:val="00232DC8"/>
    <w:rsid w:val="0023610A"/>
    <w:rsid w:val="0023616F"/>
    <w:rsid w:val="002366E3"/>
    <w:rsid w:val="00237BA0"/>
    <w:rsid w:val="00240597"/>
    <w:rsid w:val="002405E8"/>
    <w:rsid w:val="00242775"/>
    <w:rsid w:val="00243E3D"/>
    <w:rsid w:val="0024565F"/>
    <w:rsid w:val="00246E58"/>
    <w:rsid w:val="002475C1"/>
    <w:rsid w:val="0025004E"/>
    <w:rsid w:val="00251F50"/>
    <w:rsid w:val="002525E2"/>
    <w:rsid w:val="00252E6F"/>
    <w:rsid w:val="00254202"/>
    <w:rsid w:val="002546CB"/>
    <w:rsid w:val="00254922"/>
    <w:rsid w:val="0025508A"/>
    <w:rsid w:val="00255165"/>
    <w:rsid w:val="00255BD8"/>
    <w:rsid w:val="00256DBD"/>
    <w:rsid w:val="0026031D"/>
    <w:rsid w:val="00260970"/>
    <w:rsid w:val="0026199C"/>
    <w:rsid w:val="00262002"/>
    <w:rsid w:val="0026353A"/>
    <w:rsid w:val="00263712"/>
    <w:rsid w:val="00264BBF"/>
    <w:rsid w:val="00265E7B"/>
    <w:rsid w:val="00266AF0"/>
    <w:rsid w:val="00267D27"/>
    <w:rsid w:val="00270477"/>
    <w:rsid w:val="002710A5"/>
    <w:rsid w:val="00272E83"/>
    <w:rsid w:val="00272F17"/>
    <w:rsid w:val="0027300E"/>
    <w:rsid w:val="00273F0D"/>
    <w:rsid w:val="002742AD"/>
    <w:rsid w:val="00274CBA"/>
    <w:rsid w:val="00274D09"/>
    <w:rsid w:val="00274FA6"/>
    <w:rsid w:val="0027646F"/>
    <w:rsid w:val="00276489"/>
    <w:rsid w:val="0027695D"/>
    <w:rsid w:val="00280BD5"/>
    <w:rsid w:val="00282899"/>
    <w:rsid w:val="0028373C"/>
    <w:rsid w:val="00284242"/>
    <w:rsid w:val="0028556F"/>
    <w:rsid w:val="0028705A"/>
    <w:rsid w:val="00287DAD"/>
    <w:rsid w:val="0029062F"/>
    <w:rsid w:val="00290AF3"/>
    <w:rsid w:val="002916E5"/>
    <w:rsid w:val="00291DD7"/>
    <w:rsid w:val="00292C5D"/>
    <w:rsid w:val="00293143"/>
    <w:rsid w:val="0029350E"/>
    <w:rsid w:val="0029456A"/>
    <w:rsid w:val="002A0719"/>
    <w:rsid w:val="002A1941"/>
    <w:rsid w:val="002A1E4B"/>
    <w:rsid w:val="002A2BC2"/>
    <w:rsid w:val="002A36BC"/>
    <w:rsid w:val="002A3CDB"/>
    <w:rsid w:val="002A6762"/>
    <w:rsid w:val="002B106C"/>
    <w:rsid w:val="002B2AE1"/>
    <w:rsid w:val="002B53E5"/>
    <w:rsid w:val="002B609A"/>
    <w:rsid w:val="002B6399"/>
    <w:rsid w:val="002B6FEA"/>
    <w:rsid w:val="002C0BDB"/>
    <w:rsid w:val="002C12D2"/>
    <w:rsid w:val="002C2E06"/>
    <w:rsid w:val="002C2FAD"/>
    <w:rsid w:val="002C6F1E"/>
    <w:rsid w:val="002D079B"/>
    <w:rsid w:val="002D1211"/>
    <w:rsid w:val="002D3882"/>
    <w:rsid w:val="002D3C0E"/>
    <w:rsid w:val="002D4B8E"/>
    <w:rsid w:val="002D5AEA"/>
    <w:rsid w:val="002D691E"/>
    <w:rsid w:val="002E063B"/>
    <w:rsid w:val="002E08F6"/>
    <w:rsid w:val="002E1FBB"/>
    <w:rsid w:val="002E2C0B"/>
    <w:rsid w:val="002E4A38"/>
    <w:rsid w:val="002E4B41"/>
    <w:rsid w:val="002E5813"/>
    <w:rsid w:val="002E700F"/>
    <w:rsid w:val="002E76DB"/>
    <w:rsid w:val="002F2706"/>
    <w:rsid w:val="002F3186"/>
    <w:rsid w:val="002F39FE"/>
    <w:rsid w:val="002F3E16"/>
    <w:rsid w:val="002F4059"/>
    <w:rsid w:val="002F41A7"/>
    <w:rsid w:val="002F4233"/>
    <w:rsid w:val="002F5737"/>
    <w:rsid w:val="002F5B3E"/>
    <w:rsid w:val="002F63AF"/>
    <w:rsid w:val="002F6B23"/>
    <w:rsid w:val="0030055B"/>
    <w:rsid w:val="00300715"/>
    <w:rsid w:val="003029E0"/>
    <w:rsid w:val="003029EC"/>
    <w:rsid w:val="00302C47"/>
    <w:rsid w:val="003037E8"/>
    <w:rsid w:val="0030446E"/>
    <w:rsid w:val="003053FD"/>
    <w:rsid w:val="0030573C"/>
    <w:rsid w:val="003059E4"/>
    <w:rsid w:val="00306DDE"/>
    <w:rsid w:val="0030752E"/>
    <w:rsid w:val="00307F12"/>
    <w:rsid w:val="00310070"/>
    <w:rsid w:val="0031137E"/>
    <w:rsid w:val="0031359B"/>
    <w:rsid w:val="00317CCE"/>
    <w:rsid w:val="003210B0"/>
    <w:rsid w:val="003220B7"/>
    <w:rsid w:val="00322A04"/>
    <w:rsid w:val="00323264"/>
    <w:rsid w:val="00324685"/>
    <w:rsid w:val="00325896"/>
    <w:rsid w:val="00330F49"/>
    <w:rsid w:val="003342AC"/>
    <w:rsid w:val="00335587"/>
    <w:rsid w:val="00336182"/>
    <w:rsid w:val="003369C3"/>
    <w:rsid w:val="00340420"/>
    <w:rsid w:val="0034147F"/>
    <w:rsid w:val="003426CA"/>
    <w:rsid w:val="00343FFC"/>
    <w:rsid w:val="00345489"/>
    <w:rsid w:val="003468EF"/>
    <w:rsid w:val="00347F68"/>
    <w:rsid w:val="00350448"/>
    <w:rsid w:val="0035120B"/>
    <w:rsid w:val="0035149F"/>
    <w:rsid w:val="003515CC"/>
    <w:rsid w:val="00351E08"/>
    <w:rsid w:val="00351E79"/>
    <w:rsid w:val="003523D0"/>
    <w:rsid w:val="003558C4"/>
    <w:rsid w:val="00355A10"/>
    <w:rsid w:val="00356F16"/>
    <w:rsid w:val="00357A16"/>
    <w:rsid w:val="00357D2A"/>
    <w:rsid w:val="00361097"/>
    <w:rsid w:val="003629DC"/>
    <w:rsid w:val="00362BB5"/>
    <w:rsid w:val="00362F84"/>
    <w:rsid w:val="00363AB2"/>
    <w:rsid w:val="003677F2"/>
    <w:rsid w:val="0037082E"/>
    <w:rsid w:val="00371732"/>
    <w:rsid w:val="003734AB"/>
    <w:rsid w:val="00373F66"/>
    <w:rsid w:val="00375AD7"/>
    <w:rsid w:val="00376162"/>
    <w:rsid w:val="003769C2"/>
    <w:rsid w:val="00376A09"/>
    <w:rsid w:val="003777CA"/>
    <w:rsid w:val="00381CE2"/>
    <w:rsid w:val="00382720"/>
    <w:rsid w:val="0038391B"/>
    <w:rsid w:val="00383A45"/>
    <w:rsid w:val="00386C3D"/>
    <w:rsid w:val="00386E37"/>
    <w:rsid w:val="00387BB8"/>
    <w:rsid w:val="00387F52"/>
    <w:rsid w:val="0039087D"/>
    <w:rsid w:val="00390B41"/>
    <w:rsid w:val="00391C94"/>
    <w:rsid w:val="00391E8A"/>
    <w:rsid w:val="003955A4"/>
    <w:rsid w:val="003956BF"/>
    <w:rsid w:val="00395807"/>
    <w:rsid w:val="00395F36"/>
    <w:rsid w:val="00397579"/>
    <w:rsid w:val="00397E2C"/>
    <w:rsid w:val="003A04DC"/>
    <w:rsid w:val="003A0F1F"/>
    <w:rsid w:val="003A2415"/>
    <w:rsid w:val="003A2A11"/>
    <w:rsid w:val="003A5EAF"/>
    <w:rsid w:val="003A6A52"/>
    <w:rsid w:val="003A7AA6"/>
    <w:rsid w:val="003B110C"/>
    <w:rsid w:val="003B2768"/>
    <w:rsid w:val="003B3288"/>
    <w:rsid w:val="003B38C3"/>
    <w:rsid w:val="003C0112"/>
    <w:rsid w:val="003C1925"/>
    <w:rsid w:val="003C2067"/>
    <w:rsid w:val="003C20E2"/>
    <w:rsid w:val="003C34D8"/>
    <w:rsid w:val="003C35AC"/>
    <w:rsid w:val="003C5C37"/>
    <w:rsid w:val="003C771C"/>
    <w:rsid w:val="003C7F09"/>
    <w:rsid w:val="003D0DEF"/>
    <w:rsid w:val="003D206F"/>
    <w:rsid w:val="003D24A7"/>
    <w:rsid w:val="003D2C88"/>
    <w:rsid w:val="003D3146"/>
    <w:rsid w:val="003D3604"/>
    <w:rsid w:val="003D57B7"/>
    <w:rsid w:val="003D7ABE"/>
    <w:rsid w:val="003E2327"/>
    <w:rsid w:val="003E3EE1"/>
    <w:rsid w:val="003E4085"/>
    <w:rsid w:val="003E4559"/>
    <w:rsid w:val="003E4576"/>
    <w:rsid w:val="003E46F7"/>
    <w:rsid w:val="003E5FC0"/>
    <w:rsid w:val="003E6E46"/>
    <w:rsid w:val="003F0355"/>
    <w:rsid w:val="003F1D36"/>
    <w:rsid w:val="003F205D"/>
    <w:rsid w:val="003F207A"/>
    <w:rsid w:val="003F2911"/>
    <w:rsid w:val="003F3823"/>
    <w:rsid w:val="003F3F7E"/>
    <w:rsid w:val="003F43F0"/>
    <w:rsid w:val="003F5A79"/>
    <w:rsid w:val="003F7573"/>
    <w:rsid w:val="003F786C"/>
    <w:rsid w:val="00400AD8"/>
    <w:rsid w:val="004025FD"/>
    <w:rsid w:val="00402B20"/>
    <w:rsid w:val="004052C7"/>
    <w:rsid w:val="00405CFD"/>
    <w:rsid w:val="00406187"/>
    <w:rsid w:val="004079F0"/>
    <w:rsid w:val="00407FA6"/>
    <w:rsid w:val="00411A4D"/>
    <w:rsid w:val="0041318B"/>
    <w:rsid w:val="0041372C"/>
    <w:rsid w:val="004137B6"/>
    <w:rsid w:val="00414A3B"/>
    <w:rsid w:val="004169D0"/>
    <w:rsid w:val="00416CA4"/>
    <w:rsid w:val="0041752E"/>
    <w:rsid w:val="00420097"/>
    <w:rsid w:val="0042094D"/>
    <w:rsid w:val="004227F6"/>
    <w:rsid w:val="00424654"/>
    <w:rsid w:val="00425CCB"/>
    <w:rsid w:val="0042645B"/>
    <w:rsid w:val="0042661E"/>
    <w:rsid w:val="00426963"/>
    <w:rsid w:val="00426E4E"/>
    <w:rsid w:val="004270D1"/>
    <w:rsid w:val="004272E2"/>
    <w:rsid w:val="00427664"/>
    <w:rsid w:val="00431254"/>
    <w:rsid w:val="00431613"/>
    <w:rsid w:val="00431D28"/>
    <w:rsid w:val="00433BA7"/>
    <w:rsid w:val="0043419C"/>
    <w:rsid w:val="0043426A"/>
    <w:rsid w:val="004349BA"/>
    <w:rsid w:val="004361BC"/>
    <w:rsid w:val="004370A8"/>
    <w:rsid w:val="004379E8"/>
    <w:rsid w:val="0044056F"/>
    <w:rsid w:val="004413DC"/>
    <w:rsid w:val="004418F0"/>
    <w:rsid w:val="00441C7A"/>
    <w:rsid w:val="004428F5"/>
    <w:rsid w:val="00443687"/>
    <w:rsid w:val="0044435A"/>
    <w:rsid w:val="0044457A"/>
    <w:rsid w:val="00444600"/>
    <w:rsid w:val="00444E6B"/>
    <w:rsid w:val="0044582F"/>
    <w:rsid w:val="00445BBF"/>
    <w:rsid w:val="00452404"/>
    <w:rsid w:val="004532BB"/>
    <w:rsid w:val="00453583"/>
    <w:rsid w:val="004543E1"/>
    <w:rsid w:val="0045520E"/>
    <w:rsid w:val="0045591A"/>
    <w:rsid w:val="00457B31"/>
    <w:rsid w:val="00460AE1"/>
    <w:rsid w:val="0046100B"/>
    <w:rsid w:val="004625DA"/>
    <w:rsid w:val="00463785"/>
    <w:rsid w:val="00463E1F"/>
    <w:rsid w:val="0046416A"/>
    <w:rsid w:val="004647D0"/>
    <w:rsid w:val="004648FE"/>
    <w:rsid w:val="00464CF2"/>
    <w:rsid w:val="004660E2"/>
    <w:rsid w:val="00467603"/>
    <w:rsid w:val="0046791B"/>
    <w:rsid w:val="00470A2B"/>
    <w:rsid w:val="004710B3"/>
    <w:rsid w:val="00472104"/>
    <w:rsid w:val="00473140"/>
    <w:rsid w:val="0047335F"/>
    <w:rsid w:val="004760F6"/>
    <w:rsid w:val="004779D8"/>
    <w:rsid w:val="0048252B"/>
    <w:rsid w:val="0048328E"/>
    <w:rsid w:val="0048381C"/>
    <w:rsid w:val="00483A51"/>
    <w:rsid w:val="00483DD2"/>
    <w:rsid w:val="00483DF3"/>
    <w:rsid w:val="00484F36"/>
    <w:rsid w:val="00485AD6"/>
    <w:rsid w:val="00486589"/>
    <w:rsid w:val="004872DE"/>
    <w:rsid w:val="004903F5"/>
    <w:rsid w:val="00492AED"/>
    <w:rsid w:val="004933D8"/>
    <w:rsid w:val="00494ACB"/>
    <w:rsid w:val="00494C79"/>
    <w:rsid w:val="00494D05"/>
    <w:rsid w:val="00495693"/>
    <w:rsid w:val="004958D8"/>
    <w:rsid w:val="004A07A4"/>
    <w:rsid w:val="004A1724"/>
    <w:rsid w:val="004A1F04"/>
    <w:rsid w:val="004A2572"/>
    <w:rsid w:val="004A2B7F"/>
    <w:rsid w:val="004A34DC"/>
    <w:rsid w:val="004A34E0"/>
    <w:rsid w:val="004A49A4"/>
    <w:rsid w:val="004A5847"/>
    <w:rsid w:val="004A7618"/>
    <w:rsid w:val="004B3781"/>
    <w:rsid w:val="004B4285"/>
    <w:rsid w:val="004B488C"/>
    <w:rsid w:val="004B5878"/>
    <w:rsid w:val="004C0EF3"/>
    <w:rsid w:val="004C17EE"/>
    <w:rsid w:val="004C29A8"/>
    <w:rsid w:val="004C31A7"/>
    <w:rsid w:val="004C5B07"/>
    <w:rsid w:val="004C68EF"/>
    <w:rsid w:val="004D36DB"/>
    <w:rsid w:val="004D390F"/>
    <w:rsid w:val="004D3FE5"/>
    <w:rsid w:val="004D4EBF"/>
    <w:rsid w:val="004D523E"/>
    <w:rsid w:val="004D5346"/>
    <w:rsid w:val="004D6F62"/>
    <w:rsid w:val="004D6FE2"/>
    <w:rsid w:val="004D74F7"/>
    <w:rsid w:val="004D7A96"/>
    <w:rsid w:val="004D7B1A"/>
    <w:rsid w:val="004E08C9"/>
    <w:rsid w:val="004E2325"/>
    <w:rsid w:val="004E2822"/>
    <w:rsid w:val="004E41DA"/>
    <w:rsid w:val="004E45A5"/>
    <w:rsid w:val="004E6AD1"/>
    <w:rsid w:val="004E7330"/>
    <w:rsid w:val="004F05BE"/>
    <w:rsid w:val="004F1300"/>
    <w:rsid w:val="004F1D5C"/>
    <w:rsid w:val="004F427A"/>
    <w:rsid w:val="004F4CF8"/>
    <w:rsid w:val="004F55F5"/>
    <w:rsid w:val="004F6674"/>
    <w:rsid w:val="004F6B7C"/>
    <w:rsid w:val="004F6FC6"/>
    <w:rsid w:val="004F7513"/>
    <w:rsid w:val="004F7746"/>
    <w:rsid w:val="004F7B59"/>
    <w:rsid w:val="00503BED"/>
    <w:rsid w:val="00504643"/>
    <w:rsid w:val="00504F19"/>
    <w:rsid w:val="00504F3D"/>
    <w:rsid w:val="00506921"/>
    <w:rsid w:val="0050698A"/>
    <w:rsid w:val="00506EB1"/>
    <w:rsid w:val="0050759C"/>
    <w:rsid w:val="00507EE5"/>
    <w:rsid w:val="005103AB"/>
    <w:rsid w:val="005121C8"/>
    <w:rsid w:val="00513418"/>
    <w:rsid w:val="005134AF"/>
    <w:rsid w:val="00513FFA"/>
    <w:rsid w:val="00515A9D"/>
    <w:rsid w:val="005163AD"/>
    <w:rsid w:val="005168EA"/>
    <w:rsid w:val="00520F02"/>
    <w:rsid w:val="005213E2"/>
    <w:rsid w:val="00521E4F"/>
    <w:rsid w:val="00521FC5"/>
    <w:rsid w:val="00522291"/>
    <w:rsid w:val="005225E2"/>
    <w:rsid w:val="005256B1"/>
    <w:rsid w:val="005265BB"/>
    <w:rsid w:val="00527E73"/>
    <w:rsid w:val="005306B8"/>
    <w:rsid w:val="0053085C"/>
    <w:rsid w:val="00530CB5"/>
    <w:rsid w:val="005316D9"/>
    <w:rsid w:val="00532784"/>
    <w:rsid w:val="00532D49"/>
    <w:rsid w:val="00533AFA"/>
    <w:rsid w:val="0053444D"/>
    <w:rsid w:val="00535B89"/>
    <w:rsid w:val="00535F4F"/>
    <w:rsid w:val="00536F02"/>
    <w:rsid w:val="00540BBD"/>
    <w:rsid w:val="005425A2"/>
    <w:rsid w:val="005435F5"/>
    <w:rsid w:val="0054371C"/>
    <w:rsid w:val="00543DEA"/>
    <w:rsid w:val="00546696"/>
    <w:rsid w:val="00546E1B"/>
    <w:rsid w:val="00547896"/>
    <w:rsid w:val="005478B2"/>
    <w:rsid w:val="00547E71"/>
    <w:rsid w:val="00550274"/>
    <w:rsid w:val="005515BD"/>
    <w:rsid w:val="00554F3F"/>
    <w:rsid w:val="00555B5C"/>
    <w:rsid w:val="0055621A"/>
    <w:rsid w:val="00561448"/>
    <w:rsid w:val="00561AB7"/>
    <w:rsid w:val="00561B15"/>
    <w:rsid w:val="005642E8"/>
    <w:rsid w:val="00564E94"/>
    <w:rsid w:val="0056565E"/>
    <w:rsid w:val="005702AA"/>
    <w:rsid w:val="00570BAB"/>
    <w:rsid w:val="00570DE9"/>
    <w:rsid w:val="00570F9E"/>
    <w:rsid w:val="0057157E"/>
    <w:rsid w:val="00571668"/>
    <w:rsid w:val="00571674"/>
    <w:rsid w:val="0057175E"/>
    <w:rsid w:val="00572679"/>
    <w:rsid w:val="00572C37"/>
    <w:rsid w:val="005740EC"/>
    <w:rsid w:val="005748CC"/>
    <w:rsid w:val="00576A7A"/>
    <w:rsid w:val="005772D4"/>
    <w:rsid w:val="00580EC0"/>
    <w:rsid w:val="00582423"/>
    <w:rsid w:val="00582874"/>
    <w:rsid w:val="0058300F"/>
    <w:rsid w:val="00583742"/>
    <w:rsid w:val="00584262"/>
    <w:rsid w:val="005849EC"/>
    <w:rsid w:val="005856D5"/>
    <w:rsid w:val="00586056"/>
    <w:rsid w:val="00586317"/>
    <w:rsid w:val="00586E90"/>
    <w:rsid w:val="00587B3A"/>
    <w:rsid w:val="00587E78"/>
    <w:rsid w:val="005909B3"/>
    <w:rsid w:val="00592511"/>
    <w:rsid w:val="00593F44"/>
    <w:rsid w:val="00596EDA"/>
    <w:rsid w:val="005A079C"/>
    <w:rsid w:val="005A22FC"/>
    <w:rsid w:val="005A355D"/>
    <w:rsid w:val="005A4E03"/>
    <w:rsid w:val="005A5131"/>
    <w:rsid w:val="005A5236"/>
    <w:rsid w:val="005A546A"/>
    <w:rsid w:val="005A5C2A"/>
    <w:rsid w:val="005B004C"/>
    <w:rsid w:val="005B085B"/>
    <w:rsid w:val="005B0F12"/>
    <w:rsid w:val="005B3B37"/>
    <w:rsid w:val="005B44F5"/>
    <w:rsid w:val="005B4FA2"/>
    <w:rsid w:val="005C1CB2"/>
    <w:rsid w:val="005C4BFD"/>
    <w:rsid w:val="005C6A6D"/>
    <w:rsid w:val="005C6D75"/>
    <w:rsid w:val="005C6FDC"/>
    <w:rsid w:val="005D031E"/>
    <w:rsid w:val="005D2CCD"/>
    <w:rsid w:val="005D3B4E"/>
    <w:rsid w:val="005D5A68"/>
    <w:rsid w:val="005D72CC"/>
    <w:rsid w:val="005D73D5"/>
    <w:rsid w:val="005D7414"/>
    <w:rsid w:val="005E02B7"/>
    <w:rsid w:val="005E0932"/>
    <w:rsid w:val="005E0A5A"/>
    <w:rsid w:val="005E1BAF"/>
    <w:rsid w:val="005E57BD"/>
    <w:rsid w:val="005E5DEC"/>
    <w:rsid w:val="005E7FF3"/>
    <w:rsid w:val="005F109B"/>
    <w:rsid w:val="005F1E98"/>
    <w:rsid w:val="005F2E02"/>
    <w:rsid w:val="005F47F5"/>
    <w:rsid w:val="005F49C9"/>
    <w:rsid w:val="005F4ABA"/>
    <w:rsid w:val="005F53A6"/>
    <w:rsid w:val="005F57A7"/>
    <w:rsid w:val="005F59FF"/>
    <w:rsid w:val="005F69B2"/>
    <w:rsid w:val="005F745E"/>
    <w:rsid w:val="005F7951"/>
    <w:rsid w:val="0060023C"/>
    <w:rsid w:val="00600431"/>
    <w:rsid w:val="00601E9E"/>
    <w:rsid w:val="00602EED"/>
    <w:rsid w:val="00604FFD"/>
    <w:rsid w:val="006062B8"/>
    <w:rsid w:val="00606B95"/>
    <w:rsid w:val="00606D1E"/>
    <w:rsid w:val="00607824"/>
    <w:rsid w:val="00607AF2"/>
    <w:rsid w:val="00607ED3"/>
    <w:rsid w:val="00610CA3"/>
    <w:rsid w:val="00612060"/>
    <w:rsid w:val="00612C87"/>
    <w:rsid w:val="00613374"/>
    <w:rsid w:val="00613DC9"/>
    <w:rsid w:val="0061482A"/>
    <w:rsid w:val="006148BD"/>
    <w:rsid w:val="00614DC7"/>
    <w:rsid w:val="00615248"/>
    <w:rsid w:val="006157CB"/>
    <w:rsid w:val="00616371"/>
    <w:rsid w:val="00616847"/>
    <w:rsid w:val="0061789A"/>
    <w:rsid w:val="006215A3"/>
    <w:rsid w:val="00623567"/>
    <w:rsid w:val="00624880"/>
    <w:rsid w:val="00627046"/>
    <w:rsid w:val="0063084A"/>
    <w:rsid w:val="0063252D"/>
    <w:rsid w:val="006341BD"/>
    <w:rsid w:val="0063456C"/>
    <w:rsid w:val="006369B0"/>
    <w:rsid w:val="00637BE1"/>
    <w:rsid w:val="00640409"/>
    <w:rsid w:val="00641A1F"/>
    <w:rsid w:val="006424E9"/>
    <w:rsid w:val="00642502"/>
    <w:rsid w:val="00642FF2"/>
    <w:rsid w:val="0064458E"/>
    <w:rsid w:val="00645C30"/>
    <w:rsid w:val="00645DC5"/>
    <w:rsid w:val="006465C4"/>
    <w:rsid w:val="00646EBC"/>
    <w:rsid w:val="00647327"/>
    <w:rsid w:val="0064774B"/>
    <w:rsid w:val="00647A99"/>
    <w:rsid w:val="006512E9"/>
    <w:rsid w:val="0065314C"/>
    <w:rsid w:val="00653B2C"/>
    <w:rsid w:val="0066033F"/>
    <w:rsid w:val="00661414"/>
    <w:rsid w:val="006634DC"/>
    <w:rsid w:val="00664B51"/>
    <w:rsid w:val="00664C78"/>
    <w:rsid w:val="00664C9E"/>
    <w:rsid w:val="00665333"/>
    <w:rsid w:val="00665AEA"/>
    <w:rsid w:val="00667957"/>
    <w:rsid w:val="00670674"/>
    <w:rsid w:val="006712F6"/>
    <w:rsid w:val="00672DFF"/>
    <w:rsid w:val="00673566"/>
    <w:rsid w:val="00673D2D"/>
    <w:rsid w:val="006742DA"/>
    <w:rsid w:val="006745DA"/>
    <w:rsid w:val="00674FDA"/>
    <w:rsid w:val="00676B57"/>
    <w:rsid w:val="006775C0"/>
    <w:rsid w:val="00680095"/>
    <w:rsid w:val="00680773"/>
    <w:rsid w:val="00682CD2"/>
    <w:rsid w:val="0068356E"/>
    <w:rsid w:val="006845AB"/>
    <w:rsid w:val="00685DB2"/>
    <w:rsid w:val="00687770"/>
    <w:rsid w:val="00691123"/>
    <w:rsid w:val="00691214"/>
    <w:rsid w:val="0069243A"/>
    <w:rsid w:val="00694605"/>
    <w:rsid w:val="00697E26"/>
    <w:rsid w:val="006A040F"/>
    <w:rsid w:val="006A06D2"/>
    <w:rsid w:val="006A0807"/>
    <w:rsid w:val="006A0936"/>
    <w:rsid w:val="006A17E5"/>
    <w:rsid w:val="006A2184"/>
    <w:rsid w:val="006A319C"/>
    <w:rsid w:val="006A31B9"/>
    <w:rsid w:val="006A4589"/>
    <w:rsid w:val="006A4AC0"/>
    <w:rsid w:val="006A6E46"/>
    <w:rsid w:val="006A6F90"/>
    <w:rsid w:val="006B035C"/>
    <w:rsid w:val="006B1843"/>
    <w:rsid w:val="006B25C6"/>
    <w:rsid w:val="006B3141"/>
    <w:rsid w:val="006B32DE"/>
    <w:rsid w:val="006B673D"/>
    <w:rsid w:val="006C0FC6"/>
    <w:rsid w:val="006C2683"/>
    <w:rsid w:val="006C31FE"/>
    <w:rsid w:val="006C358A"/>
    <w:rsid w:val="006C38E2"/>
    <w:rsid w:val="006C41D3"/>
    <w:rsid w:val="006C4712"/>
    <w:rsid w:val="006C4F13"/>
    <w:rsid w:val="006C511E"/>
    <w:rsid w:val="006C6795"/>
    <w:rsid w:val="006C6F8A"/>
    <w:rsid w:val="006C7996"/>
    <w:rsid w:val="006D0603"/>
    <w:rsid w:val="006D0EFE"/>
    <w:rsid w:val="006D181A"/>
    <w:rsid w:val="006D3714"/>
    <w:rsid w:val="006D3CE6"/>
    <w:rsid w:val="006D4498"/>
    <w:rsid w:val="006D46FC"/>
    <w:rsid w:val="006D4C14"/>
    <w:rsid w:val="006D5246"/>
    <w:rsid w:val="006E0A70"/>
    <w:rsid w:val="006E11D9"/>
    <w:rsid w:val="006E350F"/>
    <w:rsid w:val="006E3564"/>
    <w:rsid w:val="006E48F5"/>
    <w:rsid w:val="006E536D"/>
    <w:rsid w:val="006E7B48"/>
    <w:rsid w:val="006E7B8F"/>
    <w:rsid w:val="006F059A"/>
    <w:rsid w:val="006F35B2"/>
    <w:rsid w:val="006F3BCC"/>
    <w:rsid w:val="006F471F"/>
    <w:rsid w:val="006F53C2"/>
    <w:rsid w:val="006F6803"/>
    <w:rsid w:val="006F7CE9"/>
    <w:rsid w:val="00700E30"/>
    <w:rsid w:val="00702733"/>
    <w:rsid w:val="00702AB1"/>
    <w:rsid w:val="00703ECB"/>
    <w:rsid w:val="007040C1"/>
    <w:rsid w:val="00704168"/>
    <w:rsid w:val="00707B7F"/>
    <w:rsid w:val="00710944"/>
    <w:rsid w:val="00713034"/>
    <w:rsid w:val="00713B47"/>
    <w:rsid w:val="00714A6C"/>
    <w:rsid w:val="00716182"/>
    <w:rsid w:val="00716CBB"/>
    <w:rsid w:val="00717113"/>
    <w:rsid w:val="0071713F"/>
    <w:rsid w:val="00717356"/>
    <w:rsid w:val="007176F7"/>
    <w:rsid w:val="007202E0"/>
    <w:rsid w:val="00720597"/>
    <w:rsid w:val="00721A0C"/>
    <w:rsid w:val="0072208B"/>
    <w:rsid w:val="0072309A"/>
    <w:rsid w:val="007238D2"/>
    <w:rsid w:val="0072447F"/>
    <w:rsid w:val="0072535D"/>
    <w:rsid w:val="00725877"/>
    <w:rsid w:val="00725EE8"/>
    <w:rsid w:val="007269BD"/>
    <w:rsid w:val="00727DB9"/>
    <w:rsid w:val="00727E0E"/>
    <w:rsid w:val="00730ACA"/>
    <w:rsid w:val="00732203"/>
    <w:rsid w:val="00736232"/>
    <w:rsid w:val="0073673E"/>
    <w:rsid w:val="007406ED"/>
    <w:rsid w:val="007419F3"/>
    <w:rsid w:val="007433C0"/>
    <w:rsid w:val="00744DEE"/>
    <w:rsid w:val="00745FA7"/>
    <w:rsid w:val="00747919"/>
    <w:rsid w:val="0075155C"/>
    <w:rsid w:val="00751B90"/>
    <w:rsid w:val="00754B22"/>
    <w:rsid w:val="00754DE3"/>
    <w:rsid w:val="00755E3C"/>
    <w:rsid w:val="00756318"/>
    <w:rsid w:val="00757906"/>
    <w:rsid w:val="00760531"/>
    <w:rsid w:val="00764933"/>
    <w:rsid w:val="00764BA2"/>
    <w:rsid w:val="0076506A"/>
    <w:rsid w:val="0076629B"/>
    <w:rsid w:val="007677E5"/>
    <w:rsid w:val="00767DD5"/>
    <w:rsid w:val="00770606"/>
    <w:rsid w:val="00772360"/>
    <w:rsid w:val="00772AF9"/>
    <w:rsid w:val="00774C88"/>
    <w:rsid w:val="00775606"/>
    <w:rsid w:val="007761E6"/>
    <w:rsid w:val="00776B01"/>
    <w:rsid w:val="00777631"/>
    <w:rsid w:val="00777A62"/>
    <w:rsid w:val="00777CD2"/>
    <w:rsid w:val="00781BCC"/>
    <w:rsid w:val="0078243F"/>
    <w:rsid w:val="007863C9"/>
    <w:rsid w:val="0078648C"/>
    <w:rsid w:val="00786D8E"/>
    <w:rsid w:val="007878FE"/>
    <w:rsid w:val="0079210C"/>
    <w:rsid w:val="007927A4"/>
    <w:rsid w:val="00792B05"/>
    <w:rsid w:val="007936F4"/>
    <w:rsid w:val="00793F35"/>
    <w:rsid w:val="007946BF"/>
    <w:rsid w:val="00795005"/>
    <w:rsid w:val="00797ABD"/>
    <w:rsid w:val="00797F52"/>
    <w:rsid w:val="007A0CF8"/>
    <w:rsid w:val="007A0F52"/>
    <w:rsid w:val="007A1907"/>
    <w:rsid w:val="007A2686"/>
    <w:rsid w:val="007A30D5"/>
    <w:rsid w:val="007A3B45"/>
    <w:rsid w:val="007A5234"/>
    <w:rsid w:val="007A575E"/>
    <w:rsid w:val="007A5C26"/>
    <w:rsid w:val="007A5EDD"/>
    <w:rsid w:val="007A5F74"/>
    <w:rsid w:val="007B4289"/>
    <w:rsid w:val="007B4F64"/>
    <w:rsid w:val="007B50F1"/>
    <w:rsid w:val="007B5524"/>
    <w:rsid w:val="007B7D93"/>
    <w:rsid w:val="007C189F"/>
    <w:rsid w:val="007C3A98"/>
    <w:rsid w:val="007C42E0"/>
    <w:rsid w:val="007C55F0"/>
    <w:rsid w:val="007C5A44"/>
    <w:rsid w:val="007C61E7"/>
    <w:rsid w:val="007C6B26"/>
    <w:rsid w:val="007C6D57"/>
    <w:rsid w:val="007C7F73"/>
    <w:rsid w:val="007D0CF3"/>
    <w:rsid w:val="007D3038"/>
    <w:rsid w:val="007D3484"/>
    <w:rsid w:val="007D36B5"/>
    <w:rsid w:val="007D3C17"/>
    <w:rsid w:val="007D4826"/>
    <w:rsid w:val="007D4941"/>
    <w:rsid w:val="007D542E"/>
    <w:rsid w:val="007D5AA2"/>
    <w:rsid w:val="007D6120"/>
    <w:rsid w:val="007D6147"/>
    <w:rsid w:val="007D6BAE"/>
    <w:rsid w:val="007D7562"/>
    <w:rsid w:val="007E04CC"/>
    <w:rsid w:val="007E1974"/>
    <w:rsid w:val="007E1ABB"/>
    <w:rsid w:val="007E1F5A"/>
    <w:rsid w:val="007E2014"/>
    <w:rsid w:val="007E34D0"/>
    <w:rsid w:val="007E4A2D"/>
    <w:rsid w:val="007E4FD6"/>
    <w:rsid w:val="007E65D8"/>
    <w:rsid w:val="007E6A7D"/>
    <w:rsid w:val="007F2D63"/>
    <w:rsid w:val="007F49D3"/>
    <w:rsid w:val="007F5BA2"/>
    <w:rsid w:val="007F713E"/>
    <w:rsid w:val="007F7B2E"/>
    <w:rsid w:val="007F7B5B"/>
    <w:rsid w:val="007F7F32"/>
    <w:rsid w:val="00801744"/>
    <w:rsid w:val="00802245"/>
    <w:rsid w:val="008029FE"/>
    <w:rsid w:val="00803296"/>
    <w:rsid w:val="008038E1"/>
    <w:rsid w:val="00803B2F"/>
    <w:rsid w:val="0080406B"/>
    <w:rsid w:val="00805BF6"/>
    <w:rsid w:val="0080609C"/>
    <w:rsid w:val="0080797E"/>
    <w:rsid w:val="0081009F"/>
    <w:rsid w:val="0081082C"/>
    <w:rsid w:val="00813E03"/>
    <w:rsid w:val="008144AA"/>
    <w:rsid w:val="0081538D"/>
    <w:rsid w:val="00816654"/>
    <w:rsid w:val="00816952"/>
    <w:rsid w:val="00816FF7"/>
    <w:rsid w:val="0082042F"/>
    <w:rsid w:val="00820D0F"/>
    <w:rsid w:val="0082243C"/>
    <w:rsid w:val="00822FD1"/>
    <w:rsid w:val="00823546"/>
    <w:rsid w:val="00823E04"/>
    <w:rsid w:val="00824302"/>
    <w:rsid w:val="00824A52"/>
    <w:rsid w:val="00826F5F"/>
    <w:rsid w:val="00830188"/>
    <w:rsid w:val="0083027E"/>
    <w:rsid w:val="00830CD2"/>
    <w:rsid w:val="00831260"/>
    <w:rsid w:val="0083192E"/>
    <w:rsid w:val="00831A6F"/>
    <w:rsid w:val="008324D6"/>
    <w:rsid w:val="00835049"/>
    <w:rsid w:val="008355CD"/>
    <w:rsid w:val="00835924"/>
    <w:rsid w:val="00837FD1"/>
    <w:rsid w:val="00840A91"/>
    <w:rsid w:val="008417A3"/>
    <w:rsid w:val="008422D4"/>
    <w:rsid w:val="00842E18"/>
    <w:rsid w:val="008436D4"/>
    <w:rsid w:val="008438A6"/>
    <w:rsid w:val="00843956"/>
    <w:rsid w:val="00843A14"/>
    <w:rsid w:val="008452DF"/>
    <w:rsid w:val="00845CEF"/>
    <w:rsid w:val="008467C4"/>
    <w:rsid w:val="00847240"/>
    <w:rsid w:val="008476A1"/>
    <w:rsid w:val="00847AD6"/>
    <w:rsid w:val="00851AEB"/>
    <w:rsid w:val="00851EC8"/>
    <w:rsid w:val="00851EED"/>
    <w:rsid w:val="00852B52"/>
    <w:rsid w:val="00853FE3"/>
    <w:rsid w:val="00854E95"/>
    <w:rsid w:val="008558E2"/>
    <w:rsid w:val="00857476"/>
    <w:rsid w:val="00860378"/>
    <w:rsid w:val="00861481"/>
    <w:rsid w:val="008625DD"/>
    <w:rsid w:val="008626BF"/>
    <w:rsid w:val="00864358"/>
    <w:rsid w:val="008645E7"/>
    <w:rsid w:val="0086552E"/>
    <w:rsid w:val="00866775"/>
    <w:rsid w:val="00866CF9"/>
    <w:rsid w:val="008670AF"/>
    <w:rsid w:val="00867F43"/>
    <w:rsid w:val="00870F86"/>
    <w:rsid w:val="00871241"/>
    <w:rsid w:val="008725ED"/>
    <w:rsid w:val="008730C8"/>
    <w:rsid w:val="00873ED5"/>
    <w:rsid w:val="00874921"/>
    <w:rsid w:val="008753B4"/>
    <w:rsid w:val="00875593"/>
    <w:rsid w:val="00876B06"/>
    <w:rsid w:val="00876C8E"/>
    <w:rsid w:val="008772A9"/>
    <w:rsid w:val="0087787C"/>
    <w:rsid w:val="00877923"/>
    <w:rsid w:val="008838E0"/>
    <w:rsid w:val="00883C68"/>
    <w:rsid w:val="00884A30"/>
    <w:rsid w:val="00885A2C"/>
    <w:rsid w:val="0088691D"/>
    <w:rsid w:val="00886FE6"/>
    <w:rsid w:val="008904E7"/>
    <w:rsid w:val="00891554"/>
    <w:rsid w:val="008925EB"/>
    <w:rsid w:val="00893C93"/>
    <w:rsid w:val="0089553E"/>
    <w:rsid w:val="008960E9"/>
    <w:rsid w:val="0089666B"/>
    <w:rsid w:val="008969B7"/>
    <w:rsid w:val="008979C3"/>
    <w:rsid w:val="008A024A"/>
    <w:rsid w:val="008A24AB"/>
    <w:rsid w:val="008B0A69"/>
    <w:rsid w:val="008B1108"/>
    <w:rsid w:val="008B1C20"/>
    <w:rsid w:val="008B1F96"/>
    <w:rsid w:val="008B2196"/>
    <w:rsid w:val="008B27AA"/>
    <w:rsid w:val="008B2FC5"/>
    <w:rsid w:val="008B4943"/>
    <w:rsid w:val="008B7970"/>
    <w:rsid w:val="008C4212"/>
    <w:rsid w:val="008C5262"/>
    <w:rsid w:val="008C5328"/>
    <w:rsid w:val="008C5CD7"/>
    <w:rsid w:val="008C6652"/>
    <w:rsid w:val="008C6CE3"/>
    <w:rsid w:val="008D02F9"/>
    <w:rsid w:val="008D1B92"/>
    <w:rsid w:val="008D1BD0"/>
    <w:rsid w:val="008D2080"/>
    <w:rsid w:val="008D2B03"/>
    <w:rsid w:val="008D4A82"/>
    <w:rsid w:val="008D538C"/>
    <w:rsid w:val="008D543B"/>
    <w:rsid w:val="008D5A00"/>
    <w:rsid w:val="008D5F4D"/>
    <w:rsid w:val="008D787D"/>
    <w:rsid w:val="008E06F2"/>
    <w:rsid w:val="008E14B6"/>
    <w:rsid w:val="008E3C52"/>
    <w:rsid w:val="008E4952"/>
    <w:rsid w:val="008E496F"/>
    <w:rsid w:val="008E547F"/>
    <w:rsid w:val="008E5848"/>
    <w:rsid w:val="008F0C11"/>
    <w:rsid w:val="008F118C"/>
    <w:rsid w:val="008F1561"/>
    <w:rsid w:val="008F1A0D"/>
    <w:rsid w:val="008F1D0F"/>
    <w:rsid w:val="008F2C45"/>
    <w:rsid w:val="008F6857"/>
    <w:rsid w:val="008F6A60"/>
    <w:rsid w:val="009009DA"/>
    <w:rsid w:val="00900BF4"/>
    <w:rsid w:val="0090251D"/>
    <w:rsid w:val="00902604"/>
    <w:rsid w:val="009031CC"/>
    <w:rsid w:val="00903538"/>
    <w:rsid w:val="0090676D"/>
    <w:rsid w:val="00907B2E"/>
    <w:rsid w:val="00910BF1"/>
    <w:rsid w:val="00910D28"/>
    <w:rsid w:val="00911545"/>
    <w:rsid w:val="00911FBA"/>
    <w:rsid w:val="00912038"/>
    <w:rsid w:val="00912A43"/>
    <w:rsid w:val="00913466"/>
    <w:rsid w:val="00913B99"/>
    <w:rsid w:val="00914436"/>
    <w:rsid w:val="009155E4"/>
    <w:rsid w:val="00915C53"/>
    <w:rsid w:val="00920F28"/>
    <w:rsid w:val="0092270D"/>
    <w:rsid w:val="00923D15"/>
    <w:rsid w:val="00924A7C"/>
    <w:rsid w:val="0092525E"/>
    <w:rsid w:val="00925781"/>
    <w:rsid w:val="0092582A"/>
    <w:rsid w:val="0092642C"/>
    <w:rsid w:val="00926AFC"/>
    <w:rsid w:val="0092769E"/>
    <w:rsid w:val="00927751"/>
    <w:rsid w:val="00927D43"/>
    <w:rsid w:val="00927E47"/>
    <w:rsid w:val="0093132E"/>
    <w:rsid w:val="00933AC3"/>
    <w:rsid w:val="00937F72"/>
    <w:rsid w:val="00940BB0"/>
    <w:rsid w:val="0094118C"/>
    <w:rsid w:val="00942160"/>
    <w:rsid w:val="0094239D"/>
    <w:rsid w:val="00943E81"/>
    <w:rsid w:val="009448FD"/>
    <w:rsid w:val="009462C0"/>
    <w:rsid w:val="00946FBE"/>
    <w:rsid w:val="00947610"/>
    <w:rsid w:val="00947623"/>
    <w:rsid w:val="0095033F"/>
    <w:rsid w:val="00950777"/>
    <w:rsid w:val="00950F37"/>
    <w:rsid w:val="0095264A"/>
    <w:rsid w:val="0095331F"/>
    <w:rsid w:val="00953927"/>
    <w:rsid w:val="00953CE6"/>
    <w:rsid w:val="00954130"/>
    <w:rsid w:val="009545BC"/>
    <w:rsid w:val="009556E2"/>
    <w:rsid w:val="00956B26"/>
    <w:rsid w:val="00956E13"/>
    <w:rsid w:val="00957792"/>
    <w:rsid w:val="00957B71"/>
    <w:rsid w:val="00963006"/>
    <w:rsid w:val="00963316"/>
    <w:rsid w:val="00964598"/>
    <w:rsid w:val="00965F47"/>
    <w:rsid w:val="0096626C"/>
    <w:rsid w:val="00967A00"/>
    <w:rsid w:val="00967D11"/>
    <w:rsid w:val="009718CB"/>
    <w:rsid w:val="00972DED"/>
    <w:rsid w:val="00974BE8"/>
    <w:rsid w:val="00975979"/>
    <w:rsid w:val="009808CE"/>
    <w:rsid w:val="00980B89"/>
    <w:rsid w:val="00980CCA"/>
    <w:rsid w:val="00980F93"/>
    <w:rsid w:val="00981716"/>
    <w:rsid w:val="00982069"/>
    <w:rsid w:val="00982AF5"/>
    <w:rsid w:val="00984DF7"/>
    <w:rsid w:val="00985A6B"/>
    <w:rsid w:val="00985BF1"/>
    <w:rsid w:val="009867A1"/>
    <w:rsid w:val="009875C2"/>
    <w:rsid w:val="0098779F"/>
    <w:rsid w:val="00992D55"/>
    <w:rsid w:val="00992E3C"/>
    <w:rsid w:val="00994A64"/>
    <w:rsid w:val="009951AB"/>
    <w:rsid w:val="00995945"/>
    <w:rsid w:val="00997521"/>
    <w:rsid w:val="00997F4A"/>
    <w:rsid w:val="00997FB0"/>
    <w:rsid w:val="009A059E"/>
    <w:rsid w:val="009A0656"/>
    <w:rsid w:val="009A0EB7"/>
    <w:rsid w:val="009A15D7"/>
    <w:rsid w:val="009A1A5B"/>
    <w:rsid w:val="009A3AE2"/>
    <w:rsid w:val="009A50CF"/>
    <w:rsid w:val="009A6758"/>
    <w:rsid w:val="009A705D"/>
    <w:rsid w:val="009B04E7"/>
    <w:rsid w:val="009B28A6"/>
    <w:rsid w:val="009B3797"/>
    <w:rsid w:val="009B3860"/>
    <w:rsid w:val="009B3D33"/>
    <w:rsid w:val="009C009E"/>
    <w:rsid w:val="009C041C"/>
    <w:rsid w:val="009C1073"/>
    <w:rsid w:val="009C189F"/>
    <w:rsid w:val="009C1B70"/>
    <w:rsid w:val="009C41E7"/>
    <w:rsid w:val="009C58A1"/>
    <w:rsid w:val="009C5DAA"/>
    <w:rsid w:val="009C73D7"/>
    <w:rsid w:val="009D07F9"/>
    <w:rsid w:val="009D157D"/>
    <w:rsid w:val="009D1734"/>
    <w:rsid w:val="009D242A"/>
    <w:rsid w:val="009D2A3A"/>
    <w:rsid w:val="009D2DD8"/>
    <w:rsid w:val="009D34D5"/>
    <w:rsid w:val="009D49ED"/>
    <w:rsid w:val="009D4F28"/>
    <w:rsid w:val="009D611B"/>
    <w:rsid w:val="009E055E"/>
    <w:rsid w:val="009E14B0"/>
    <w:rsid w:val="009E28FA"/>
    <w:rsid w:val="009E33C8"/>
    <w:rsid w:val="009E6C06"/>
    <w:rsid w:val="009F0DCB"/>
    <w:rsid w:val="009F138A"/>
    <w:rsid w:val="009F168E"/>
    <w:rsid w:val="009F1D03"/>
    <w:rsid w:val="009F21E4"/>
    <w:rsid w:val="009F2302"/>
    <w:rsid w:val="009F2481"/>
    <w:rsid w:val="009F257F"/>
    <w:rsid w:val="009F45E9"/>
    <w:rsid w:val="009F6DEB"/>
    <w:rsid w:val="009F7A63"/>
    <w:rsid w:val="00A001E4"/>
    <w:rsid w:val="00A009E1"/>
    <w:rsid w:val="00A00EFE"/>
    <w:rsid w:val="00A00FE9"/>
    <w:rsid w:val="00A01103"/>
    <w:rsid w:val="00A01685"/>
    <w:rsid w:val="00A01B8F"/>
    <w:rsid w:val="00A037B8"/>
    <w:rsid w:val="00A04601"/>
    <w:rsid w:val="00A04637"/>
    <w:rsid w:val="00A07527"/>
    <w:rsid w:val="00A07838"/>
    <w:rsid w:val="00A07E93"/>
    <w:rsid w:val="00A124A1"/>
    <w:rsid w:val="00A138EE"/>
    <w:rsid w:val="00A14AD7"/>
    <w:rsid w:val="00A162E7"/>
    <w:rsid w:val="00A16C43"/>
    <w:rsid w:val="00A175D1"/>
    <w:rsid w:val="00A21E9C"/>
    <w:rsid w:val="00A23F3B"/>
    <w:rsid w:val="00A25E6D"/>
    <w:rsid w:val="00A262FC"/>
    <w:rsid w:val="00A2743B"/>
    <w:rsid w:val="00A27CBE"/>
    <w:rsid w:val="00A31AFD"/>
    <w:rsid w:val="00A331CC"/>
    <w:rsid w:val="00A33965"/>
    <w:rsid w:val="00A33EC6"/>
    <w:rsid w:val="00A34429"/>
    <w:rsid w:val="00A35869"/>
    <w:rsid w:val="00A37569"/>
    <w:rsid w:val="00A378F7"/>
    <w:rsid w:val="00A41AE8"/>
    <w:rsid w:val="00A41B77"/>
    <w:rsid w:val="00A41F5D"/>
    <w:rsid w:val="00A420AA"/>
    <w:rsid w:val="00A44609"/>
    <w:rsid w:val="00A45DFA"/>
    <w:rsid w:val="00A46C49"/>
    <w:rsid w:val="00A47C72"/>
    <w:rsid w:val="00A510FE"/>
    <w:rsid w:val="00A51B9C"/>
    <w:rsid w:val="00A5381F"/>
    <w:rsid w:val="00A54928"/>
    <w:rsid w:val="00A560AE"/>
    <w:rsid w:val="00A6224C"/>
    <w:rsid w:val="00A633B3"/>
    <w:rsid w:val="00A659DF"/>
    <w:rsid w:val="00A66921"/>
    <w:rsid w:val="00A7009E"/>
    <w:rsid w:val="00A73254"/>
    <w:rsid w:val="00A75334"/>
    <w:rsid w:val="00A7736D"/>
    <w:rsid w:val="00A81A72"/>
    <w:rsid w:val="00A82ABE"/>
    <w:rsid w:val="00A83556"/>
    <w:rsid w:val="00A8461F"/>
    <w:rsid w:val="00A851AD"/>
    <w:rsid w:val="00A86ECD"/>
    <w:rsid w:val="00A92672"/>
    <w:rsid w:val="00A92B59"/>
    <w:rsid w:val="00A92BCA"/>
    <w:rsid w:val="00A94B33"/>
    <w:rsid w:val="00A97B31"/>
    <w:rsid w:val="00AA14C4"/>
    <w:rsid w:val="00AA218D"/>
    <w:rsid w:val="00AA23DB"/>
    <w:rsid w:val="00AA30C5"/>
    <w:rsid w:val="00AA5323"/>
    <w:rsid w:val="00AA5FA8"/>
    <w:rsid w:val="00AA6627"/>
    <w:rsid w:val="00AA6E93"/>
    <w:rsid w:val="00AB0B7C"/>
    <w:rsid w:val="00AB29FF"/>
    <w:rsid w:val="00AB3448"/>
    <w:rsid w:val="00AB4730"/>
    <w:rsid w:val="00AB4D11"/>
    <w:rsid w:val="00AB7953"/>
    <w:rsid w:val="00AC0BCC"/>
    <w:rsid w:val="00AC1073"/>
    <w:rsid w:val="00AC317F"/>
    <w:rsid w:val="00AC395C"/>
    <w:rsid w:val="00AC4BE8"/>
    <w:rsid w:val="00AC519C"/>
    <w:rsid w:val="00AC550E"/>
    <w:rsid w:val="00AC78A5"/>
    <w:rsid w:val="00AD0186"/>
    <w:rsid w:val="00AD1612"/>
    <w:rsid w:val="00AD2490"/>
    <w:rsid w:val="00AD3D7C"/>
    <w:rsid w:val="00AD6E07"/>
    <w:rsid w:val="00AD714E"/>
    <w:rsid w:val="00AD777E"/>
    <w:rsid w:val="00AD78C9"/>
    <w:rsid w:val="00AE12B0"/>
    <w:rsid w:val="00AE1C27"/>
    <w:rsid w:val="00AE25D2"/>
    <w:rsid w:val="00AE277B"/>
    <w:rsid w:val="00AE4A4F"/>
    <w:rsid w:val="00AE4B52"/>
    <w:rsid w:val="00AE5851"/>
    <w:rsid w:val="00AF0A46"/>
    <w:rsid w:val="00AF0C2A"/>
    <w:rsid w:val="00AF3B6B"/>
    <w:rsid w:val="00AF5E87"/>
    <w:rsid w:val="00AF600C"/>
    <w:rsid w:val="00AF73F1"/>
    <w:rsid w:val="00AF7711"/>
    <w:rsid w:val="00B00F3D"/>
    <w:rsid w:val="00B00F3F"/>
    <w:rsid w:val="00B024FF"/>
    <w:rsid w:val="00B10334"/>
    <w:rsid w:val="00B11998"/>
    <w:rsid w:val="00B12AA4"/>
    <w:rsid w:val="00B23B57"/>
    <w:rsid w:val="00B26928"/>
    <w:rsid w:val="00B27393"/>
    <w:rsid w:val="00B313EC"/>
    <w:rsid w:val="00B3249B"/>
    <w:rsid w:val="00B33136"/>
    <w:rsid w:val="00B344B8"/>
    <w:rsid w:val="00B36B97"/>
    <w:rsid w:val="00B374B0"/>
    <w:rsid w:val="00B43092"/>
    <w:rsid w:val="00B439E0"/>
    <w:rsid w:val="00B45695"/>
    <w:rsid w:val="00B47C4C"/>
    <w:rsid w:val="00B47D04"/>
    <w:rsid w:val="00B50005"/>
    <w:rsid w:val="00B50134"/>
    <w:rsid w:val="00B53349"/>
    <w:rsid w:val="00B53767"/>
    <w:rsid w:val="00B53B4E"/>
    <w:rsid w:val="00B572F3"/>
    <w:rsid w:val="00B57552"/>
    <w:rsid w:val="00B600ED"/>
    <w:rsid w:val="00B6131A"/>
    <w:rsid w:val="00B62133"/>
    <w:rsid w:val="00B621B9"/>
    <w:rsid w:val="00B6527F"/>
    <w:rsid w:val="00B67B5D"/>
    <w:rsid w:val="00B70FF5"/>
    <w:rsid w:val="00B71033"/>
    <w:rsid w:val="00B71E2C"/>
    <w:rsid w:val="00B740FC"/>
    <w:rsid w:val="00B7478D"/>
    <w:rsid w:val="00B75856"/>
    <w:rsid w:val="00B758B6"/>
    <w:rsid w:val="00B767EC"/>
    <w:rsid w:val="00B76F95"/>
    <w:rsid w:val="00B807A4"/>
    <w:rsid w:val="00B819F9"/>
    <w:rsid w:val="00B81A4E"/>
    <w:rsid w:val="00B81C93"/>
    <w:rsid w:val="00B82D65"/>
    <w:rsid w:val="00B8339F"/>
    <w:rsid w:val="00B834E4"/>
    <w:rsid w:val="00B842AF"/>
    <w:rsid w:val="00B8430D"/>
    <w:rsid w:val="00B84A56"/>
    <w:rsid w:val="00B87F28"/>
    <w:rsid w:val="00B90B2C"/>
    <w:rsid w:val="00B90FDA"/>
    <w:rsid w:val="00B910A5"/>
    <w:rsid w:val="00B91DB3"/>
    <w:rsid w:val="00B92108"/>
    <w:rsid w:val="00B93812"/>
    <w:rsid w:val="00B94324"/>
    <w:rsid w:val="00B94BF5"/>
    <w:rsid w:val="00B95B9D"/>
    <w:rsid w:val="00B9631D"/>
    <w:rsid w:val="00B96DEF"/>
    <w:rsid w:val="00B973F2"/>
    <w:rsid w:val="00B97B45"/>
    <w:rsid w:val="00B97E05"/>
    <w:rsid w:val="00BA103F"/>
    <w:rsid w:val="00BA1EFD"/>
    <w:rsid w:val="00BA39BE"/>
    <w:rsid w:val="00BA4B54"/>
    <w:rsid w:val="00BA55C1"/>
    <w:rsid w:val="00BA5D8D"/>
    <w:rsid w:val="00BA65C9"/>
    <w:rsid w:val="00BA6954"/>
    <w:rsid w:val="00BA6C0B"/>
    <w:rsid w:val="00BB01B9"/>
    <w:rsid w:val="00BB0205"/>
    <w:rsid w:val="00BB171A"/>
    <w:rsid w:val="00BB237E"/>
    <w:rsid w:val="00BB3848"/>
    <w:rsid w:val="00BB3DCB"/>
    <w:rsid w:val="00BB4D88"/>
    <w:rsid w:val="00BB501D"/>
    <w:rsid w:val="00BB6B3B"/>
    <w:rsid w:val="00BB7994"/>
    <w:rsid w:val="00BC0F9D"/>
    <w:rsid w:val="00BC1B10"/>
    <w:rsid w:val="00BC1FBE"/>
    <w:rsid w:val="00BC2DF0"/>
    <w:rsid w:val="00BC4677"/>
    <w:rsid w:val="00BC4C4E"/>
    <w:rsid w:val="00BC6101"/>
    <w:rsid w:val="00BC61D6"/>
    <w:rsid w:val="00BC68AE"/>
    <w:rsid w:val="00BD199B"/>
    <w:rsid w:val="00BD19AF"/>
    <w:rsid w:val="00BD1F4F"/>
    <w:rsid w:val="00BD3FF3"/>
    <w:rsid w:val="00BD4583"/>
    <w:rsid w:val="00BD5A91"/>
    <w:rsid w:val="00BD6B7A"/>
    <w:rsid w:val="00BD6E2E"/>
    <w:rsid w:val="00BD71EC"/>
    <w:rsid w:val="00BD7475"/>
    <w:rsid w:val="00BD780D"/>
    <w:rsid w:val="00BE043A"/>
    <w:rsid w:val="00BE05B6"/>
    <w:rsid w:val="00BE2575"/>
    <w:rsid w:val="00BE34EF"/>
    <w:rsid w:val="00BE3A51"/>
    <w:rsid w:val="00BE448D"/>
    <w:rsid w:val="00BE6ED5"/>
    <w:rsid w:val="00BE7B17"/>
    <w:rsid w:val="00BE7B3A"/>
    <w:rsid w:val="00BE7B7D"/>
    <w:rsid w:val="00BE7BCE"/>
    <w:rsid w:val="00BF07D8"/>
    <w:rsid w:val="00BF1039"/>
    <w:rsid w:val="00BF164B"/>
    <w:rsid w:val="00BF179B"/>
    <w:rsid w:val="00BF17E4"/>
    <w:rsid w:val="00BF1DC3"/>
    <w:rsid w:val="00BF27D2"/>
    <w:rsid w:val="00BF2AC4"/>
    <w:rsid w:val="00BF2BE5"/>
    <w:rsid w:val="00BF3177"/>
    <w:rsid w:val="00BF504E"/>
    <w:rsid w:val="00BF6185"/>
    <w:rsid w:val="00BF6DF9"/>
    <w:rsid w:val="00BF6EA5"/>
    <w:rsid w:val="00C038A3"/>
    <w:rsid w:val="00C03F21"/>
    <w:rsid w:val="00C076D5"/>
    <w:rsid w:val="00C11D3E"/>
    <w:rsid w:val="00C12401"/>
    <w:rsid w:val="00C140F6"/>
    <w:rsid w:val="00C15531"/>
    <w:rsid w:val="00C158D5"/>
    <w:rsid w:val="00C15D89"/>
    <w:rsid w:val="00C15EA1"/>
    <w:rsid w:val="00C16AA6"/>
    <w:rsid w:val="00C16FCB"/>
    <w:rsid w:val="00C17B57"/>
    <w:rsid w:val="00C20931"/>
    <w:rsid w:val="00C21AD0"/>
    <w:rsid w:val="00C2376E"/>
    <w:rsid w:val="00C27273"/>
    <w:rsid w:val="00C272E8"/>
    <w:rsid w:val="00C277B7"/>
    <w:rsid w:val="00C300BD"/>
    <w:rsid w:val="00C317FC"/>
    <w:rsid w:val="00C32A71"/>
    <w:rsid w:val="00C33AD4"/>
    <w:rsid w:val="00C33D10"/>
    <w:rsid w:val="00C34132"/>
    <w:rsid w:val="00C346FE"/>
    <w:rsid w:val="00C407B2"/>
    <w:rsid w:val="00C427CE"/>
    <w:rsid w:val="00C43EA7"/>
    <w:rsid w:val="00C4496D"/>
    <w:rsid w:val="00C44A33"/>
    <w:rsid w:val="00C45498"/>
    <w:rsid w:val="00C45D14"/>
    <w:rsid w:val="00C46736"/>
    <w:rsid w:val="00C46F66"/>
    <w:rsid w:val="00C47660"/>
    <w:rsid w:val="00C5108A"/>
    <w:rsid w:val="00C51543"/>
    <w:rsid w:val="00C52229"/>
    <w:rsid w:val="00C53807"/>
    <w:rsid w:val="00C53C20"/>
    <w:rsid w:val="00C54405"/>
    <w:rsid w:val="00C54DE2"/>
    <w:rsid w:val="00C54E83"/>
    <w:rsid w:val="00C55280"/>
    <w:rsid w:val="00C56C1C"/>
    <w:rsid w:val="00C56D21"/>
    <w:rsid w:val="00C56FFA"/>
    <w:rsid w:val="00C573F7"/>
    <w:rsid w:val="00C6301A"/>
    <w:rsid w:val="00C65F4C"/>
    <w:rsid w:val="00C67345"/>
    <w:rsid w:val="00C6793B"/>
    <w:rsid w:val="00C706CF"/>
    <w:rsid w:val="00C71029"/>
    <w:rsid w:val="00C71556"/>
    <w:rsid w:val="00C71BA5"/>
    <w:rsid w:val="00C71EBF"/>
    <w:rsid w:val="00C724E1"/>
    <w:rsid w:val="00C72571"/>
    <w:rsid w:val="00C736D4"/>
    <w:rsid w:val="00C73A31"/>
    <w:rsid w:val="00C73EDE"/>
    <w:rsid w:val="00C746C4"/>
    <w:rsid w:val="00C74AF7"/>
    <w:rsid w:val="00C76393"/>
    <w:rsid w:val="00C774A6"/>
    <w:rsid w:val="00C80831"/>
    <w:rsid w:val="00C81BFB"/>
    <w:rsid w:val="00C85DA7"/>
    <w:rsid w:val="00C86081"/>
    <w:rsid w:val="00C86228"/>
    <w:rsid w:val="00C90145"/>
    <w:rsid w:val="00C905A6"/>
    <w:rsid w:val="00C93C3C"/>
    <w:rsid w:val="00C94F9D"/>
    <w:rsid w:val="00C97110"/>
    <w:rsid w:val="00CA064A"/>
    <w:rsid w:val="00CA0BC7"/>
    <w:rsid w:val="00CA0DE9"/>
    <w:rsid w:val="00CA2136"/>
    <w:rsid w:val="00CA328B"/>
    <w:rsid w:val="00CA4811"/>
    <w:rsid w:val="00CA4A62"/>
    <w:rsid w:val="00CA5A84"/>
    <w:rsid w:val="00CA60CF"/>
    <w:rsid w:val="00CB0416"/>
    <w:rsid w:val="00CB498B"/>
    <w:rsid w:val="00CB63BC"/>
    <w:rsid w:val="00CC0A56"/>
    <w:rsid w:val="00CC0BF4"/>
    <w:rsid w:val="00CC2700"/>
    <w:rsid w:val="00CC34C4"/>
    <w:rsid w:val="00CC4C50"/>
    <w:rsid w:val="00CC5540"/>
    <w:rsid w:val="00CC668C"/>
    <w:rsid w:val="00CC6E81"/>
    <w:rsid w:val="00CD0403"/>
    <w:rsid w:val="00CD09C9"/>
    <w:rsid w:val="00CD1F53"/>
    <w:rsid w:val="00CD3202"/>
    <w:rsid w:val="00CD4A79"/>
    <w:rsid w:val="00CD5AFC"/>
    <w:rsid w:val="00CD6392"/>
    <w:rsid w:val="00CE1869"/>
    <w:rsid w:val="00CE2AA8"/>
    <w:rsid w:val="00CE47FD"/>
    <w:rsid w:val="00CE4A2F"/>
    <w:rsid w:val="00CE534C"/>
    <w:rsid w:val="00CE7EC5"/>
    <w:rsid w:val="00CF088A"/>
    <w:rsid w:val="00CF33D5"/>
    <w:rsid w:val="00CF3FD9"/>
    <w:rsid w:val="00CF53CB"/>
    <w:rsid w:val="00CF55D6"/>
    <w:rsid w:val="00CF596D"/>
    <w:rsid w:val="00CF5B04"/>
    <w:rsid w:val="00CF6462"/>
    <w:rsid w:val="00CF6A1B"/>
    <w:rsid w:val="00CF7259"/>
    <w:rsid w:val="00D00132"/>
    <w:rsid w:val="00D0048D"/>
    <w:rsid w:val="00D009AC"/>
    <w:rsid w:val="00D012E6"/>
    <w:rsid w:val="00D02825"/>
    <w:rsid w:val="00D029AA"/>
    <w:rsid w:val="00D03003"/>
    <w:rsid w:val="00D05027"/>
    <w:rsid w:val="00D05E67"/>
    <w:rsid w:val="00D07B6D"/>
    <w:rsid w:val="00D10445"/>
    <w:rsid w:val="00D104E1"/>
    <w:rsid w:val="00D13B18"/>
    <w:rsid w:val="00D1463A"/>
    <w:rsid w:val="00D15A13"/>
    <w:rsid w:val="00D20385"/>
    <w:rsid w:val="00D20503"/>
    <w:rsid w:val="00D20655"/>
    <w:rsid w:val="00D23226"/>
    <w:rsid w:val="00D23567"/>
    <w:rsid w:val="00D23FF3"/>
    <w:rsid w:val="00D24194"/>
    <w:rsid w:val="00D25171"/>
    <w:rsid w:val="00D25728"/>
    <w:rsid w:val="00D25CEC"/>
    <w:rsid w:val="00D27D31"/>
    <w:rsid w:val="00D301EA"/>
    <w:rsid w:val="00D30EF7"/>
    <w:rsid w:val="00D318E9"/>
    <w:rsid w:val="00D32104"/>
    <w:rsid w:val="00D32341"/>
    <w:rsid w:val="00D32887"/>
    <w:rsid w:val="00D32AB0"/>
    <w:rsid w:val="00D32F5E"/>
    <w:rsid w:val="00D34559"/>
    <w:rsid w:val="00D34615"/>
    <w:rsid w:val="00D35D92"/>
    <w:rsid w:val="00D42280"/>
    <w:rsid w:val="00D4460D"/>
    <w:rsid w:val="00D44B75"/>
    <w:rsid w:val="00D47C73"/>
    <w:rsid w:val="00D50B66"/>
    <w:rsid w:val="00D53201"/>
    <w:rsid w:val="00D558AF"/>
    <w:rsid w:val="00D564C9"/>
    <w:rsid w:val="00D56993"/>
    <w:rsid w:val="00D5715B"/>
    <w:rsid w:val="00D5766F"/>
    <w:rsid w:val="00D60C17"/>
    <w:rsid w:val="00D6232A"/>
    <w:rsid w:val="00D63CF7"/>
    <w:rsid w:val="00D64991"/>
    <w:rsid w:val="00D64AA7"/>
    <w:rsid w:val="00D706C4"/>
    <w:rsid w:val="00D72622"/>
    <w:rsid w:val="00D731C9"/>
    <w:rsid w:val="00D73545"/>
    <w:rsid w:val="00D75AF0"/>
    <w:rsid w:val="00D7659E"/>
    <w:rsid w:val="00D76CD8"/>
    <w:rsid w:val="00D76DA9"/>
    <w:rsid w:val="00D77B9B"/>
    <w:rsid w:val="00D80A13"/>
    <w:rsid w:val="00D81C23"/>
    <w:rsid w:val="00D8243A"/>
    <w:rsid w:val="00D83B30"/>
    <w:rsid w:val="00D86BF5"/>
    <w:rsid w:val="00D87BB9"/>
    <w:rsid w:val="00D9084C"/>
    <w:rsid w:val="00D9300B"/>
    <w:rsid w:val="00D9549D"/>
    <w:rsid w:val="00DA0F4C"/>
    <w:rsid w:val="00DA15DD"/>
    <w:rsid w:val="00DA4CB6"/>
    <w:rsid w:val="00DA5728"/>
    <w:rsid w:val="00DB024B"/>
    <w:rsid w:val="00DB2899"/>
    <w:rsid w:val="00DB2E94"/>
    <w:rsid w:val="00DB2EAE"/>
    <w:rsid w:val="00DB406B"/>
    <w:rsid w:val="00DB611E"/>
    <w:rsid w:val="00DB6271"/>
    <w:rsid w:val="00DB74EF"/>
    <w:rsid w:val="00DB767E"/>
    <w:rsid w:val="00DB7C19"/>
    <w:rsid w:val="00DC114C"/>
    <w:rsid w:val="00DC2309"/>
    <w:rsid w:val="00DC232E"/>
    <w:rsid w:val="00DC28BB"/>
    <w:rsid w:val="00DC4432"/>
    <w:rsid w:val="00DC458C"/>
    <w:rsid w:val="00DC575C"/>
    <w:rsid w:val="00DC5A6B"/>
    <w:rsid w:val="00DC64BD"/>
    <w:rsid w:val="00DC6A96"/>
    <w:rsid w:val="00DD0205"/>
    <w:rsid w:val="00DD1D6C"/>
    <w:rsid w:val="00DD1FB5"/>
    <w:rsid w:val="00DD2703"/>
    <w:rsid w:val="00DD282F"/>
    <w:rsid w:val="00DD2A56"/>
    <w:rsid w:val="00DD2C83"/>
    <w:rsid w:val="00DD395B"/>
    <w:rsid w:val="00DE3B00"/>
    <w:rsid w:val="00DF0A96"/>
    <w:rsid w:val="00DF0C94"/>
    <w:rsid w:val="00DF0E54"/>
    <w:rsid w:val="00DF12CE"/>
    <w:rsid w:val="00DF2CDE"/>
    <w:rsid w:val="00DF377F"/>
    <w:rsid w:val="00DF4126"/>
    <w:rsid w:val="00DF41DF"/>
    <w:rsid w:val="00DF4A32"/>
    <w:rsid w:val="00DF7456"/>
    <w:rsid w:val="00E01F15"/>
    <w:rsid w:val="00E024D1"/>
    <w:rsid w:val="00E03BAD"/>
    <w:rsid w:val="00E04E8B"/>
    <w:rsid w:val="00E05B45"/>
    <w:rsid w:val="00E0683E"/>
    <w:rsid w:val="00E06A54"/>
    <w:rsid w:val="00E0794B"/>
    <w:rsid w:val="00E11092"/>
    <w:rsid w:val="00E12630"/>
    <w:rsid w:val="00E142EE"/>
    <w:rsid w:val="00E14CA1"/>
    <w:rsid w:val="00E159F4"/>
    <w:rsid w:val="00E20440"/>
    <w:rsid w:val="00E2061D"/>
    <w:rsid w:val="00E2187F"/>
    <w:rsid w:val="00E21E5F"/>
    <w:rsid w:val="00E22501"/>
    <w:rsid w:val="00E23104"/>
    <w:rsid w:val="00E2486A"/>
    <w:rsid w:val="00E24E8A"/>
    <w:rsid w:val="00E262DB"/>
    <w:rsid w:val="00E26679"/>
    <w:rsid w:val="00E266C3"/>
    <w:rsid w:val="00E268A5"/>
    <w:rsid w:val="00E30EBF"/>
    <w:rsid w:val="00E32D56"/>
    <w:rsid w:val="00E33D00"/>
    <w:rsid w:val="00E34894"/>
    <w:rsid w:val="00E375D1"/>
    <w:rsid w:val="00E412D8"/>
    <w:rsid w:val="00E4264C"/>
    <w:rsid w:val="00E43357"/>
    <w:rsid w:val="00E44346"/>
    <w:rsid w:val="00E44521"/>
    <w:rsid w:val="00E44D16"/>
    <w:rsid w:val="00E44EEE"/>
    <w:rsid w:val="00E45577"/>
    <w:rsid w:val="00E45758"/>
    <w:rsid w:val="00E50193"/>
    <w:rsid w:val="00E51021"/>
    <w:rsid w:val="00E55709"/>
    <w:rsid w:val="00E601BB"/>
    <w:rsid w:val="00E61C51"/>
    <w:rsid w:val="00E620A3"/>
    <w:rsid w:val="00E62390"/>
    <w:rsid w:val="00E664DF"/>
    <w:rsid w:val="00E66915"/>
    <w:rsid w:val="00E71891"/>
    <w:rsid w:val="00E72407"/>
    <w:rsid w:val="00E76697"/>
    <w:rsid w:val="00E76D15"/>
    <w:rsid w:val="00E76D21"/>
    <w:rsid w:val="00E802DF"/>
    <w:rsid w:val="00E81491"/>
    <w:rsid w:val="00E828A9"/>
    <w:rsid w:val="00E82E06"/>
    <w:rsid w:val="00E8347D"/>
    <w:rsid w:val="00E84243"/>
    <w:rsid w:val="00E84469"/>
    <w:rsid w:val="00E85626"/>
    <w:rsid w:val="00E86B32"/>
    <w:rsid w:val="00E8704E"/>
    <w:rsid w:val="00E909FE"/>
    <w:rsid w:val="00E90DC4"/>
    <w:rsid w:val="00E929DA"/>
    <w:rsid w:val="00E92ACB"/>
    <w:rsid w:val="00E94ACE"/>
    <w:rsid w:val="00E9581D"/>
    <w:rsid w:val="00E9595F"/>
    <w:rsid w:val="00E95CD5"/>
    <w:rsid w:val="00EA0358"/>
    <w:rsid w:val="00EA389E"/>
    <w:rsid w:val="00EA3944"/>
    <w:rsid w:val="00EA6D59"/>
    <w:rsid w:val="00EA7584"/>
    <w:rsid w:val="00EA76AB"/>
    <w:rsid w:val="00EB2A58"/>
    <w:rsid w:val="00EB44CB"/>
    <w:rsid w:val="00EB49C2"/>
    <w:rsid w:val="00EB66A4"/>
    <w:rsid w:val="00EC0D66"/>
    <w:rsid w:val="00EC274F"/>
    <w:rsid w:val="00EC4342"/>
    <w:rsid w:val="00EC47C4"/>
    <w:rsid w:val="00EC481F"/>
    <w:rsid w:val="00EC4DDF"/>
    <w:rsid w:val="00EC5448"/>
    <w:rsid w:val="00EC6355"/>
    <w:rsid w:val="00EC64A5"/>
    <w:rsid w:val="00EC6971"/>
    <w:rsid w:val="00EC7118"/>
    <w:rsid w:val="00ED04BB"/>
    <w:rsid w:val="00ED04E6"/>
    <w:rsid w:val="00ED0588"/>
    <w:rsid w:val="00ED0D67"/>
    <w:rsid w:val="00ED15A1"/>
    <w:rsid w:val="00ED177F"/>
    <w:rsid w:val="00ED2E7B"/>
    <w:rsid w:val="00ED54F6"/>
    <w:rsid w:val="00ED5B1E"/>
    <w:rsid w:val="00ED7E8A"/>
    <w:rsid w:val="00EE030D"/>
    <w:rsid w:val="00EE0A7F"/>
    <w:rsid w:val="00EE1E25"/>
    <w:rsid w:val="00EE2D8C"/>
    <w:rsid w:val="00EE35D2"/>
    <w:rsid w:val="00EE55EE"/>
    <w:rsid w:val="00EE67E4"/>
    <w:rsid w:val="00EF002E"/>
    <w:rsid w:val="00EF0839"/>
    <w:rsid w:val="00EF088D"/>
    <w:rsid w:val="00EF0F41"/>
    <w:rsid w:val="00EF1BB3"/>
    <w:rsid w:val="00EF401A"/>
    <w:rsid w:val="00EF410A"/>
    <w:rsid w:val="00EF51FE"/>
    <w:rsid w:val="00EF7513"/>
    <w:rsid w:val="00EF7841"/>
    <w:rsid w:val="00F00769"/>
    <w:rsid w:val="00F008F9"/>
    <w:rsid w:val="00F033E1"/>
    <w:rsid w:val="00F03DF7"/>
    <w:rsid w:val="00F053E8"/>
    <w:rsid w:val="00F06799"/>
    <w:rsid w:val="00F06CD2"/>
    <w:rsid w:val="00F07B55"/>
    <w:rsid w:val="00F1085F"/>
    <w:rsid w:val="00F10F42"/>
    <w:rsid w:val="00F11920"/>
    <w:rsid w:val="00F1214A"/>
    <w:rsid w:val="00F12841"/>
    <w:rsid w:val="00F12C2B"/>
    <w:rsid w:val="00F132B6"/>
    <w:rsid w:val="00F136ED"/>
    <w:rsid w:val="00F17177"/>
    <w:rsid w:val="00F171F3"/>
    <w:rsid w:val="00F17964"/>
    <w:rsid w:val="00F20575"/>
    <w:rsid w:val="00F20F1A"/>
    <w:rsid w:val="00F21E72"/>
    <w:rsid w:val="00F22123"/>
    <w:rsid w:val="00F22241"/>
    <w:rsid w:val="00F228DB"/>
    <w:rsid w:val="00F25B97"/>
    <w:rsid w:val="00F3053E"/>
    <w:rsid w:val="00F3117A"/>
    <w:rsid w:val="00F3256B"/>
    <w:rsid w:val="00F33211"/>
    <w:rsid w:val="00F33B4D"/>
    <w:rsid w:val="00F349B5"/>
    <w:rsid w:val="00F34A64"/>
    <w:rsid w:val="00F3592F"/>
    <w:rsid w:val="00F36967"/>
    <w:rsid w:val="00F36A51"/>
    <w:rsid w:val="00F3768F"/>
    <w:rsid w:val="00F37D77"/>
    <w:rsid w:val="00F403A2"/>
    <w:rsid w:val="00F403E9"/>
    <w:rsid w:val="00F408F3"/>
    <w:rsid w:val="00F41036"/>
    <w:rsid w:val="00F411B2"/>
    <w:rsid w:val="00F4522D"/>
    <w:rsid w:val="00F45303"/>
    <w:rsid w:val="00F45ED7"/>
    <w:rsid w:val="00F45FF0"/>
    <w:rsid w:val="00F502BC"/>
    <w:rsid w:val="00F506B9"/>
    <w:rsid w:val="00F50ADD"/>
    <w:rsid w:val="00F5256A"/>
    <w:rsid w:val="00F52649"/>
    <w:rsid w:val="00F54740"/>
    <w:rsid w:val="00F55C22"/>
    <w:rsid w:val="00F56AFC"/>
    <w:rsid w:val="00F56B61"/>
    <w:rsid w:val="00F56F69"/>
    <w:rsid w:val="00F60EC6"/>
    <w:rsid w:val="00F634BB"/>
    <w:rsid w:val="00F66B09"/>
    <w:rsid w:val="00F671F6"/>
    <w:rsid w:val="00F70077"/>
    <w:rsid w:val="00F70867"/>
    <w:rsid w:val="00F70AE9"/>
    <w:rsid w:val="00F70CA8"/>
    <w:rsid w:val="00F717B4"/>
    <w:rsid w:val="00F7379F"/>
    <w:rsid w:val="00F73A42"/>
    <w:rsid w:val="00F74882"/>
    <w:rsid w:val="00F76536"/>
    <w:rsid w:val="00F76E51"/>
    <w:rsid w:val="00F813AC"/>
    <w:rsid w:val="00F8171C"/>
    <w:rsid w:val="00F81815"/>
    <w:rsid w:val="00F81AED"/>
    <w:rsid w:val="00F82D26"/>
    <w:rsid w:val="00F831DB"/>
    <w:rsid w:val="00F85D4C"/>
    <w:rsid w:val="00F863C7"/>
    <w:rsid w:val="00F8650A"/>
    <w:rsid w:val="00F86892"/>
    <w:rsid w:val="00F86AF3"/>
    <w:rsid w:val="00F86E4A"/>
    <w:rsid w:val="00F9108B"/>
    <w:rsid w:val="00F917E5"/>
    <w:rsid w:val="00F936FE"/>
    <w:rsid w:val="00F95546"/>
    <w:rsid w:val="00F95549"/>
    <w:rsid w:val="00F96746"/>
    <w:rsid w:val="00F96E44"/>
    <w:rsid w:val="00F97630"/>
    <w:rsid w:val="00FA010C"/>
    <w:rsid w:val="00FA016D"/>
    <w:rsid w:val="00FA3E9F"/>
    <w:rsid w:val="00FA54FF"/>
    <w:rsid w:val="00FA634C"/>
    <w:rsid w:val="00FA7132"/>
    <w:rsid w:val="00FB074E"/>
    <w:rsid w:val="00FB3D84"/>
    <w:rsid w:val="00FB3FF2"/>
    <w:rsid w:val="00FB486B"/>
    <w:rsid w:val="00FB50D3"/>
    <w:rsid w:val="00FB5ED1"/>
    <w:rsid w:val="00FB64D0"/>
    <w:rsid w:val="00FB7DA2"/>
    <w:rsid w:val="00FC275F"/>
    <w:rsid w:val="00FC29E7"/>
    <w:rsid w:val="00FC2ACF"/>
    <w:rsid w:val="00FC4229"/>
    <w:rsid w:val="00FC4AB4"/>
    <w:rsid w:val="00FC4AF4"/>
    <w:rsid w:val="00FC504D"/>
    <w:rsid w:val="00FC5899"/>
    <w:rsid w:val="00FC7E0A"/>
    <w:rsid w:val="00FD019F"/>
    <w:rsid w:val="00FD0CD1"/>
    <w:rsid w:val="00FD3C43"/>
    <w:rsid w:val="00FD495D"/>
    <w:rsid w:val="00FD5246"/>
    <w:rsid w:val="00FD6365"/>
    <w:rsid w:val="00FD650B"/>
    <w:rsid w:val="00FD67FC"/>
    <w:rsid w:val="00FE0AAD"/>
    <w:rsid w:val="00FE0B87"/>
    <w:rsid w:val="00FE14B0"/>
    <w:rsid w:val="00FE4525"/>
    <w:rsid w:val="00FE4C73"/>
    <w:rsid w:val="00FE5705"/>
    <w:rsid w:val="00FE5F14"/>
    <w:rsid w:val="00FE603E"/>
    <w:rsid w:val="00FE6310"/>
    <w:rsid w:val="00FE7AAD"/>
    <w:rsid w:val="00FF0610"/>
    <w:rsid w:val="00FF08E0"/>
    <w:rsid w:val="00FF1387"/>
    <w:rsid w:val="00FF1A6C"/>
    <w:rsid w:val="00FF2E79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1876328"/>
  <w15:docId w15:val="{1629DBBC-F9EF-4693-A6BF-1F432A60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47623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47623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47623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47623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362B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3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90A2-8DAC-41B7-8B90-A88B457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Landreville Yuta</cp:lastModifiedBy>
  <cp:revision>1846</cp:revision>
  <cp:lastPrinted>2014-03-04T03:05:00Z</cp:lastPrinted>
  <dcterms:created xsi:type="dcterms:W3CDTF">2013-01-30T02:50:00Z</dcterms:created>
  <dcterms:modified xsi:type="dcterms:W3CDTF">2025-04-11T16:54:00Z</dcterms:modified>
</cp:coreProperties>
</file>